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83E1EFB" w:rsidR="00D002E0" w:rsidRDefault="00CA164D" w:rsidP="00D002E0">
      <w:pPr>
        <w:spacing w:before="800" w:after="240"/>
        <w:jc w:val="center"/>
        <w:rPr>
          <w:b/>
          <w:bCs/>
          <w:sz w:val="32"/>
        </w:rPr>
      </w:pPr>
      <w:r>
        <w:rPr>
          <w:b/>
          <w:bCs/>
          <w:sz w:val="32"/>
        </w:rPr>
        <w:t>20</w:t>
      </w:r>
      <w:r w:rsidR="007255B1">
        <w:rPr>
          <w:b/>
          <w:bCs/>
          <w:sz w:val="32"/>
        </w:rPr>
        <w:t xml:space="preserve"> </w:t>
      </w:r>
      <w:r w:rsidR="00874886">
        <w:rPr>
          <w:b/>
          <w:bCs/>
          <w:sz w:val="32"/>
        </w:rPr>
        <w:t>August</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874886" w14:paraId="02D8B778" w14:textId="77777777">
        <w:trPr>
          <w:cantSplit/>
          <w:trHeight w:val="560"/>
          <w:jc w:val="center"/>
        </w:trPr>
        <w:tc>
          <w:tcPr>
            <w:tcW w:w="1350" w:type="dxa"/>
            <w:vAlign w:val="center"/>
          </w:tcPr>
          <w:p w14:paraId="62DB6D86" w14:textId="77777777" w:rsidR="00874886" w:rsidRPr="00866C13" w:rsidRDefault="00874886" w:rsidP="002657D4">
            <w:pPr>
              <w:widowControl w:val="0"/>
              <w:jc w:val="center"/>
            </w:pPr>
          </w:p>
        </w:tc>
        <w:tc>
          <w:tcPr>
            <w:tcW w:w="990" w:type="dxa"/>
            <w:vAlign w:val="center"/>
          </w:tcPr>
          <w:p w14:paraId="1705A472" w14:textId="18693424" w:rsidR="00874886" w:rsidRDefault="00874886" w:rsidP="002657D4">
            <w:pPr>
              <w:widowControl w:val="0"/>
              <w:jc w:val="center"/>
            </w:pPr>
            <w:r>
              <w:t>03/08/17</w:t>
            </w:r>
          </w:p>
        </w:tc>
        <w:tc>
          <w:tcPr>
            <w:tcW w:w="5309" w:type="dxa"/>
            <w:vAlign w:val="center"/>
          </w:tcPr>
          <w:p w14:paraId="4E825911" w14:textId="1702004E" w:rsidR="00874886" w:rsidRDefault="00874886" w:rsidP="0040312A">
            <w:pPr>
              <w:widowControl w:val="0"/>
            </w:pPr>
            <w:r>
              <w:t>Flushed out the definition of operation, made some critical edits and defined how to plugin image loaders and transformation rules</w:t>
            </w:r>
          </w:p>
        </w:tc>
        <w:tc>
          <w:tcPr>
            <w:tcW w:w="1711" w:type="dxa"/>
            <w:vAlign w:val="center"/>
          </w:tcPr>
          <w:p w14:paraId="799FCF18" w14:textId="77777777" w:rsidR="00874886" w:rsidRDefault="00874886"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29BAB114" w:rsidR="0040312A" w:rsidRDefault="00874886" w:rsidP="002657D4">
            <w:pPr>
              <w:widowControl w:val="0"/>
              <w:jc w:val="center"/>
            </w:pPr>
            <w:r>
              <w:t>08/20/</w:t>
            </w:r>
            <w:r w:rsidR="0040312A">
              <w:t>17</w:t>
            </w:r>
          </w:p>
        </w:tc>
        <w:tc>
          <w:tcPr>
            <w:tcW w:w="5309" w:type="dxa"/>
            <w:vAlign w:val="center"/>
          </w:tcPr>
          <w:p w14:paraId="67ED73FC" w14:textId="700B99D5" w:rsidR="0040312A" w:rsidRDefault="00874886" w:rsidP="0040312A">
            <w:pPr>
              <w:widowControl w:val="0"/>
            </w:pPr>
            <w:r>
              <w:t>Batch Process.  Remove composites.</w:t>
            </w:r>
          </w:p>
        </w:tc>
        <w:tc>
          <w:tcPr>
            <w:tcW w:w="1711" w:type="dxa"/>
            <w:vAlign w:val="center"/>
          </w:tcPr>
          <w:p w14:paraId="259FAD39" w14:textId="77777777" w:rsidR="0040312A" w:rsidRDefault="0040312A" w:rsidP="002657D4">
            <w:pPr>
              <w:widowControl w:val="0"/>
              <w:jc w:val="center"/>
              <w:rPr>
                <w:rFonts w:ascii="Times" w:hAnsi="Times"/>
              </w:rPr>
            </w:pPr>
          </w:p>
          <w:p w14:paraId="1B8766F0" w14:textId="77777777" w:rsidR="00CA164D" w:rsidRPr="002657D4" w:rsidRDefault="00CA164D"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9ADE205" w14:textId="77777777" w:rsidR="00874886"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74886">
        <w:rPr>
          <w:noProof/>
        </w:rPr>
        <w:t>1)</w:t>
      </w:r>
      <w:r w:rsidR="00874886">
        <w:rPr>
          <w:rFonts w:asciiTheme="minorHAnsi" w:eastAsiaTheme="minorEastAsia" w:hAnsiTheme="minorHAnsi" w:cstheme="minorBidi"/>
          <w:b w:val="0"/>
          <w:bCs w:val="0"/>
          <w:caps w:val="0"/>
          <w:noProof/>
          <w:sz w:val="24"/>
          <w:lang w:eastAsia="ja-JP"/>
        </w:rPr>
        <w:tab/>
      </w:r>
      <w:r w:rsidR="00874886">
        <w:rPr>
          <w:noProof/>
        </w:rPr>
        <w:t>Overview</w:t>
      </w:r>
      <w:r w:rsidR="00874886">
        <w:rPr>
          <w:noProof/>
        </w:rPr>
        <w:tab/>
      </w:r>
      <w:r w:rsidR="00874886">
        <w:rPr>
          <w:noProof/>
        </w:rPr>
        <w:fldChar w:fldCharType="begin"/>
      </w:r>
      <w:r w:rsidR="00874886">
        <w:rPr>
          <w:noProof/>
        </w:rPr>
        <w:instrText xml:space="preserve"> PAGEREF _Toc365121318 \h </w:instrText>
      </w:r>
      <w:r w:rsidR="00874886">
        <w:rPr>
          <w:noProof/>
        </w:rPr>
      </w:r>
      <w:r w:rsidR="00874886">
        <w:rPr>
          <w:noProof/>
        </w:rPr>
        <w:fldChar w:fldCharType="separate"/>
      </w:r>
      <w:r w:rsidR="009901B8">
        <w:rPr>
          <w:noProof/>
        </w:rPr>
        <w:t>1</w:t>
      </w:r>
      <w:r w:rsidR="00874886">
        <w:rPr>
          <w:noProof/>
        </w:rPr>
        <w:fldChar w:fldCharType="end"/>
      </w:r>
    </w:p>
    <w:p w14:paraId="1EC4D46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65121319 \h </w:instrText>
      </w:r>
      <w:r>
        <w:rPr>
          <w:noProof/>
        </w:rPr>
      </w:r>
      <w:r>
        <w:rPr>
          <w:noProof/>
        </w:rPr>
        <w:fldChar w:fldCharType="separate"/>
      </w:r>
      <w:r w:rsidR="009901B8">
        <w:rPr>
          <w:noProof/>
        </w:rPr>
        <w:t>1</w:t>
      </w:r>
      <w:r>
        <w:rPr>
          <w:noProof/>
        </w:rPr>
        <w:fldChar w:fldCharType="end"/>
      </w:r>
    </w:p>
    <w:p w14:paraId="00152D3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65121320 \h </w:instrText>
      </w:r>
      <w:r>
        <w:rPr>
          <w:noProof/>
        </w:rPr>
      </w:r>
      <w:r>
        <w:rPr>
          <w:noProof/>
        </w:rPr>
        <w:fldChar w:fldCharType="separate"/>
      </w:r>
      <w:r w:rsidR="009901B8">
        <w:rPr>
          <w:noProof/>
        </w:rPr>
        <w:t>2</w:t>
      </w:r>
      <w:r>
        <w:rPr>
          <w:noProof/>
        </w:rPr>
        <w:fldChar w:fldCharType="end"/>
      </w:r>
    </w:p>
    <w:p w14:paraId="4773660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1</w:t>
      </w:r>
      <w:r>
        <w:rPr>
          <w:rFonts w:eastAsiaTheme="minorEastAsia" w:cstheme="minorBidi"/>
          <w:i w:val="0"/>
          <w:iCs w:val="0"/>
          <w:noProof/>
          <w:lang w:eastAsia="ja-JP"/>
        </w:rPr>
        <w:tab/>
      </w:r>
      <w:r>
        <w:rPr>
          <w:noProof/>
        </w:rPr>
        <w:t>Installation scripts</w:t>
      </w:r>
      <w:r>
        <w:rPr>
          <w:noProof/>
        </w:rPr>
        <w:tab/>
      </w:r>
      <w:r>
        <w:rPr>
          <w:noProof/>
        </w:rPr>
        <w:fldChar w:fldCharType="begin"/>
      </w:r>
      <w:r>
        <w:rPr>
          <w:noProof/>
        </w:rPr>
        <w:instrText xml:space="preserve"> PAGEREF _Toc365121321 \h </w:instrText>
      </w:r>
      <w:r>
        <w:rPr>
          <w:noProof/>
        </w:rPr>
      </w:r>
      <w:r>
        <w:rPr>
          <w:noProof/>
        </w:rPr>
        <w:fldChar w:fldCharType="separate"/>
      </w:r>
      <w:r w:rsidR="009901B8">
        <w:rPr>
          <w:noProof/>
        </w:rPr>
        <w:t>3</w:t>
      </w:r>
      <w:r>
        <w:rPr>
          <w:noProof/>
        </w:rPr>
        <w:fldChar w:fldCharType="end"/>
      </w:r>
    </w:p>
    <w:p w14:paraId="311CE67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2</w:t>
      </w:r>
      <w:r>
        <w:rPr>
          <w:rFonts w:eastAsiaTheme="minorEastAsia" w:cstheme="minorBidi"/>
          <w:i w:val="0"/>
          <w:iCs w:val="0"/>
          <w:noProof/>
          <w:lang w:eastAsia="ja-JP"/>
        </w:rPr>
        <w:tab/>
      </w:r>
      <w:r>
        <w:rPr>
          <w:noProof/>
        </w:rPr>
        <w:t>Logging and Mac’s OS</w:t>
      </w:r>
      <w:r>
        <w:rPr>
          <w:noProof/>
        </w:rPr>
        <w:tab/>
      </w:r>
      <w:r>
        <w:rPr>
          <w:noProof/>
        </w:rPr>
        <w:fldChar w:fldCharType="begin"/>
      </w:r>
      <w:r>
        <w:rPr>
          <w:noProof/>
        </w:rPr>
        <w:instrText xml:space="preserve"> PAGEREF _Toc365121322 \h </w:instrText>
      </w:r>
      <w:r>
        <w:rPr>
          <w:noProof/>
        </w:rPr>
      </w:r>
      <w:r>
        <w:rPr>
          <w:noProof/>
        </w:rPr>
        <w:fldChar w:fldCharType="separate"/>
      </w:r>
      <w:r w:rsidR="009901B8">
        <w:rPr>
          <w:noProof/>
        </w:rPr>
        <w:t>3</w:t>
      </w:r>
      <w:r>
        <w:rPr>
          <w:noProof/>
        </w:rPr>
        <w:fldChar w:fldCharType="end"/>
      </w:r>
    </w:p>
    <w:p w14:paraId="3CC344B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3</w:t>
      </w:r>
      <w:r>
        <w:rPr>
          <w:rFonts w:eastAsiaTheme="minorEastAsia" w:cstheme="minorBidi"/>
          <w:i w:val="0"/>
          <w:iCs w:val="0"/>
          <w:noProof/>
          <w:lang w:eastAsia="ja-JP"/>
        </w:rPr>
        <w:tab/>
      </w:r>
      <w:r>
        <w:rPr>
          <w:noProof/>
        </w:rPr>
        <w:t>Graphviz</w:t>
      </w:r>
      <w:r>
        <w:rPr>
          <w:noProof/>
        </w:rPr>
        <w:tab/>
      </w:r>
      <w:r>
        <w:rPr>
          <w:noProof/>
        </w:rPr>
        <w:fldChar w:fldCharType="begin"/>
      </w:r>
      <w:r>
        <w:rPr>
          <w:noProof/>
        </w:rPr>
        <w:instrText xml:space="preserve"> PAGEREF _Toc365121323 \h </w:instrText>
      </w:r>
      <w:r>
        <w:rPr>
          <w:noProof/>
        </w:rPr>
      </w:r>
      <w:r>
        <w:rPr>
          <w:noProof/>
        </w:rPr>
        <w:fldChar w:fldCharType="separate"/>
      </w:r>
      <w:r w:rsidR="009901B8">
        <w:rPr>
          <w:noProof/>
        </w:rPr>
        <w:t>4</w:t>
      </w:r>
      <w:r>
        <w:rPr>
          <w:noProof/>
        </w:rPr>
        <w:fldChar w:fldCharType="end"/>
      </w:r>
    </w:p>
    <w:p w14:paraId="2A31061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4</w:t>
      </w:r>
      <w:r>
        <w:rPr>
          <w:rFonts w:eastAsiaTheme="minorEastAsia" w:cstheme="minorBidi"/>
          <w:i w:val="0"/>
          <w:iCs w:val="0"/>
          <w:noProof/>
          <w:lang w:eastAsia="ja-JP"/>
        </w:rPr>
        <w:tab/>
      </w:r>
      <w:r>
        <w:rPr>
          <w:noProof/>
        </w:rPr>
        <w:t>Rawpy installation issues</w:t>
      </w:r>
      <w:r>
        <w:rPr>
          <w:noProof/>
        </w:rPr>
        <w:tab/>
      </w:r>
      <w:r>
        <w:rPr>
          <w:noProof/>
        </w:rPr>
        <w:fldChar w:fldCharType="begin"/>
      </w:r>
      <w:r>
        <w:rPr>
          <w:noProof/>
        </w:rPr>
        <w:instrText xml:space="preserve"> PAGEREF _Toc365121324 \h </w:instrText>
      </w:r>
      <w:r>
        <w:rPr>
          <w:noProof/>
        </w:rPr>
      </w:r>
      <w:r>
        <w:rPr>
          <w:noProof/>
        </w:rPr>
        <w:fldChar w:fldCharType="separate"/>
      </w:r>
      <w:r w:rsidR="009901B8">
        <w:rPr>
          <w:noProof/>
        </w:rPr>
        <w:t>4</w:t>
      </w:r>
      <w:r>
        <w:rPr>
          <w:noProof/>
        </w:rPr>
        <w:fldChar w:fldCharType="end"/>
      </w:r>
    </w:p>
    <w:p w14:paraId="35C45F4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5</w:t>
      </w:r>
      <w:r>
        <w:rPr>
          <w:rFonts w:eastAsiaTheme="minorEastAsia" w:cstheme="minorBidi"/>
          <w:i w:val="0"/>
          <w:iCs w:val="0"/>
          <w:noProof/>
          <w:lang w:eastAsia="ja-JP"/>
        </w:rPr>
        <w:tab/>
      </w:r>
      <w:r>
        <w:rPr>
          <w:noProof/>
        </w:rPr>
        <w:t>Anaconda, FFMPEG and OpenCV on Windows</w:t>
      </w:r>
      <w:r>
        <w:rPr>
          <w:noProof/>
        </w:rPr>
        <w:tab/>
      </w:r>
      <w:r>
        <w:rPr>
          <w:noProof/>
        </w:rPr>
        <w:fldChar w:fldCharType="begin"/>
      </w:r>
      <w:r>
        <w:rPr>
          <w:noProof/>
        </w:rPr>
        <w:instrText xml:space="preserve"> PAGEREF _Toc365121325 \h </w:instrText>
      </w:r>
      <w:r>
        <w:rPr>
          <w:noProof/>
        </w:rPr>
      </w:r>
      <w:r>
        <w:rPr>
          <w:noProof/>
        </w:rPr>
        <w:fldChar w:fldCharType="separate"/>
      </w:r>
      <w:r w:rsidR="009901B8">
        <w:rPr>
          <w:noProof/>
        </w:rPr>
        <w:t>4</w:t>
      </w:r>
      <w:r>
        <w:rPr>
          <w:noProof/>
        </w:rPr>
        <w:fldChar w:fldCharType="end"/>
      </w:r>
    </w:p>
    <w:p w14:paraId="4986F67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6</w:t>
      </w:r>
      <w:r>
        <w:rPr>
          <w:rFonts w:eastAsiaTheme="minorEastAsia" w:cstheme="minorBidi"/>
          <w:i w:val="0"/>
          <w:iCs w:val="0"/>
          <w:noProof/>
          <w:lang w:eastAsia="ja-JP"/>
        </w:rPr>
        <w:tab/>
      </w:r>
      <w:r>
        <w:rPr>
          <w:noProof/>
        </w:rPr>
        <w:t>PDF</w:t>
      </w:r>
      <w:r>
        <w:rPr>
          <w:noProof/>
        </w:rPr>
        <w:tab/>
      </w:r>
      <w:r>
        <w:rPr>
          <w:noProof/>
        </w:rPr>
        <w:fldChar w:fldCharType="begin"/>
      </w:r>
      <w:r>
        <w:rPr>
          <w:noProof/>
        </w:rPr>
        <w:instrText xml:space="preserve"> PAGEREF _Toc365121326 \h </w:instrText>
      </w:r>
      <w:r>
        <w:rPr>
          <w:noProof/>
        </w:rPr>
      </w:r>
      <w:r>
        <w:rPr>
          <w:noProof/>
        </w:rPr>
        <w:fldChar w:fldCharType="separate"/>
      </w:r>
      <w:r w:rsidR="009901B8">
        <w:rPr>
          <w:noProof/>
        </w:rPr>
        <w:t>5</w:t>
      </w:r>
      <w:r>
        <w:rPr>
          <w:noProof/>
        </w:rPr>
        <w:fldChar w:fldCharType="end"/>
      </w:r>
    </w:p>
    <w:p w14:paraId="59AAE3E3"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7</w:t>
      </w:r>
      <w:r>
        <w:rPr>
          <w:rFonts w:eastAsiaTheme="minorEastAsia" w:cstheme="minorBidi"/>
          <w:i w:val="0"/>
          <w:iCs w:val="0"/>
          <w:noProof/>
          <w:lang w:eastAsia="ja-JP"/>
        </w:rPr>
        <w:tab/>
      </w:r>
      <w:r>
        <w:rPr>
          <w:noProof/>
        </w:rPr>
        <w:t>HDF5</w:t>
      </w:r>
      <w:r>
        <w:rPr>
          <w:noProof/>
        </w:rPr>
        <w:tab/>
      </w:r>
      <w:r>
        <w:rPr>
          <w:noProof/>
        </w:rPr>
        <w:fldChar w:fldCharType="begin"/>
      </w:r>
      <w:r>
        <w:rPr>
          <w:noProof/>
        </w:rPr>
        <w:instrText xml:space="preserve"> PAGEREF _Toc365121327 \h </w:instrText>
      </w:r>
      <w:r>
        <w:rPr>
          <w:noProof/>
        </w:rPr>
      </w:r>
      <w:r>
        <w:rPr>
          <w:noProof/>
        </w:rPr>
        <w:fldChar w:fldCharType="separate"/>
      </w:r>
      <w:r w:rsidR="009901B8">
        <w:rPr>
          <w:noProof/>
        </w:rPr>
        <w:t>5</w:t>
      </w:r>
      <w:r>
        <w:rPr>
          <w:noProof/>
        </w:rPr>
        <w:fldChar w:fldCharType="end"/>
      </w:r>
    </w:p>
    <w:p w14:paraId="0BF56A7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8</w:t>
      </w:r>
      <w:r>
        <w:rPr>
          <w:rFonts w:eastAsiaTheme="minorEastAsia" w:cstheme="minorBidi"/>
          <w:i w:val="0"/>
          <w:iCs w:val="0"/>
          <w:noProof/>
          <w:lang w:eastAsia="ja-JP"/>
        </w:rPr>
        <w:tab/>
      </w:r>
      <w:r>
        <w:rPr>
          <w:noProof/>
        </w:rPr>
        <w:t>FFMPEG for Python 2.7 (not Anaconda)</w:t>
      </w:r>
      <w:r>
        <w:rPr>
          <w:noProof/>
        </w:rPr>
        <w:tab/>
      </w:r>
      <w:r>
        <w:rPr>
          <w:noProof/>
        </w:rPr>
        <w:fldChar w:fldCharType="begin"/>
      </w:r>
      <w:r>
        <w:rPr>
          <w:noProof/>
        </w:rPr>
        <w:instrText xml:space="preserve"> PAGEREF _Toc365121328 \h </w:instrText>
      </w:r>
      <w:r>
        <w:rPr>
          <w:noProof/>
        </w:rPr>
      </w:r>
      <w:r>
        <w:rPr>
          <w:noProof/>
        </w:rPr>
        <w:fldChar w:fldCharType="separate"/>
      </w:r>
      <w:r w:rsidR="009901B8">
        <w:rPr>
          <w:noProof/>
        </w:rPr>
        <w:t>5</w:t>
      </w:r>
      <w:r>
        <w:rPr>
          <w:noProof/>
        </w:rPr>
        <w:fldChar w:fldCharType="end"/>
      </w:r>
    </w:p>
    <w:p w14:paraId="6100FE89"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Resources</w:t>
      </w:r>
      <w:r>
        <w:rPr>
          <w:noProof/>
        </w:rPr>
        <w:tab/>
      </w:r>
      <w:r>
        <w:rPr>
          <w:noProof/>
        </w:rPr>
        <w:fldChar w:fldCharType="begin"/>
      </w:r>
      <w:r>
        <w:rPr>
          <w:noProof/>
        </w:rPr>
        <w:instrText xml:space="preserve"> PAGEREF _Toc365121329 \h </w:instrText>
      </w:r>
      <w:r>
        <w:rPr>
          <w:noProof/>
        </w:rPr>
      </w:r>
      <w:r>
        <w:rPr>
          <w:noProof/>
        </w:rPr>
        <w:fldChar w:fldCharType="separate"/>
      </w:r>
      <w:r w:rsidR="009901B8">
        <w:rPr>
          <w:noProof/>
        </w:rPr>
        <w:t>6</w:t>
      </w:r>
      <w:r>
        <w:rPr>
          <w:noProof/>
        </w:rPr>
        <w:fldChar w:fldCharType="end"/>
      </w:r>
    </w:p>
    <w:p w14:paraId="7E31C248"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65121330 \h </w:instrText>
      </w:r>
      <w:r>
        <w:rPr>
          <w:noProof/>
        </w:rPr>
      </w:r>
      <w:r>
        <w:rPr>
          <w:noProof/>
        </w:rPr>
        <w:fldChar w:fldCharType="separate"/>
      </w:r>
      <w:r w:rsidR="009901B8">
        <w:rPr>
          <w:noProof/>
        </w:rPr>
        <w:t>6</w:t>
      </w:r>
      <w:r>
        <w:rPr>
          <w:noProof/>
        </w:rPr>
        <w:fldChar w:fldCharType="end"/>
      </w:r>
    </w:p>
    <w:p w14:paraId="55F72F4D"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3.1</w:t>
      </w:r>
      <w:r>
        <w:rPr>
          <w:rFonts w:asciiTheme="minorHAnsi" w:eastAsiaTheme="minorEastAsia" w:hAnsiTheme="minorHAnsi" w:cstheme="minorBidi"/>
          <w:noProof/>
          <w:sz w:val="24"/>
          <w:lang w:eastAsia="ja-JP"/>
        </w:rPr>
        <w:tab/>
      </w:r>
      <w:r w:rsidRPr="00DB3F18">
        <w:rPr>
          <w:iCs/>
          <w:noProof/>
        </w:rPr>
        <w:t>Starting the UI</w:t>
      </w:r>
      <w:r>
        <w:rPr>
          <w:noProof/>
        </w:rPr>
        <w:tab/>
      </w:r>
      <w:r>
        <w:rPr>
          <w:noProof/>
        </w:rPr>
        <w:fldChar w:fldCharType="begin"/>
      </w:r>
      <w:r>
        <w:rPr>
          <w:noProof/>
        </w:rPr>
        <w:instrText xml:space="preserve"> PAGEREF _Toc365121331 \h </w:instrText>
      </w:r>
      <w:r>
        <w:rPr>
          <w:noProof/>
        </w:rPr>
      </w:r>
      <w:r>
        <w:rPr>
          <w:noProof/>
        </w:rPr>
        <w:fldChar w:fldCharType="separate"/>
      </w:r>
      <w:r w:rsidR="009901B8">
        <w:rPr>
          <w:noProof/>
        </w:rPr>
        <w:t>6</w:t>
      </w:r>
      <w:r>
        <w:rPr>
          <w:noProof/>
        </w:rPr>
        <w:fldChar w:fldCharType="end"/>
      </w:r>
    </w:p>
    <w:p w14:paraId="06DE939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Resource Files</w:t>
      </w:r>
      <w:r>
        <w:rPr>
          <w:noProof/>
        </w:rPr>
        <w:tab/>
      </w:r>
      <w:r>
        <w:rPr>
          <w:noProof/>
        </w:rPr>
        <w:fldChar w:fldCharType="begin"/>
      </w:r>
      <w:r>
        <w:rPr>
          <w:noProof/>
        </w:rPr>
        <w:instrText xml:space="preserve"> PAGEREF _Toc365121332 \h </w:instrText>
      </w:r>
      <w:r>
        <w:rPr>
          <w:noProof/>
        </w:rPr>
      </w:r>
      <w:r>
        <w:rPr>
          <w:noProof/>
        </w:rPr>
        <w:fldChar w:fldCharType="separate"/>
      </w:r>
      <w:r w:rsidR="009901B8">
        <w:rPr>
          <w:noProof/>
        </w:rPr>
        <w:t>7</w:t>
      </w:r>
      <w:r>
        <w:rPr>
          <w:noProof/>
        </w:rPr>
        <w:fldChar w:fldCharType="end"/>
      </w:r>
    </w:p>
    <w:p w14:paraId="23D0A993"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65121333 \h </w:instrText>
      </w:r>
      <w:r>
        <w:rPr>
          <w:noProof/>
        </w:rPr>
      </w:r>
      <w:r>
        <w:rPr>
          <w:noProof/>
        </w:rPr>
        <w:fldChar w:fldCharType="separate"/>
      </w:r>
      <w:r w:rsidR="009901B8">
        <w:rPr>
          <w:noProof/>
        </w:rPr>
        <w:t>8</w:t>
      </w:r>
      <w:r>
        <w:rPr>
          <w:noProof/>
        </w:rPr>
        <w:fldChar w:fldCharType="end"/>
      </w:r>
    </w:p>
    <w:p w14:paraId="17063C3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65121334 \h </w:instrText>
      </w:r>
      <w:r>
        <w:rPr>
          <w:noProof/>
        </w:rPr>
      </w:r>
      <w:r>
        <w:rPr>
          <w:noProof/>
        </w:rPr>
        <w:fldChar w:fldCharType="separate"/>
      </w:r>
      <w:r w:rsidR="009901B8">
        <w:rPr>
          <w:noProof/>
        </w:rPr>
        <w:t>11</w:t>
      </w:r>
      <w:r>
        <w:rPr>
          <w:noProof/>
        </w:rPr>
        <w:fldChar w:fldCharType="end"/>
      </w:r>
    </w:p>
    <w:p w14:paraId="65405B86"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1</w:t>
      </w:r>
      <w:r>
        <w:rPr>
          <w:rFonts w:eastAsiaTheme="minorEastAsia" w:cstheme="minorBidi"/>
          <w:i w:val="0"/>
          <w:iCs w:val="0"/>
          <w:noProof/>
          <w:lang w:eastAsia="ja-JP"/>
        </w:rPr>
        <w:tab/>
      </w:r>
      <w:r>
        <w:rPr>
          <w:noProof/>
        </w:rPr>
        <w:t>Difficulty loading Images</w:t>
      </w:r>
      <w:r>
        <w:rPr>
          <w:noProof/>
        </w:rPr>
        <w:tab/>
      </w:r>
      <w:r>
        <w:rPr>
          <w:noProof/>
        </w:rPr>
        <w:fldChar w:fldCharType="begin"/>
      </w:r>
      <w:r>
        <w:rPr>
          <w:noProof/>
        </w:rPr>
        <w:instrText xml:space="preserve"> PAGEREF _Toc365121335 \h </w:instrText>
      </w:r>
      <w:r>
        <w:rPr>
          <w:noProof/>
        </w:rPr>
      </w:r>
      <w:r>
        <w:rPr>
          <w:noProof/>
        </w:rPr>
        <w:fldChar w:fldCharType="separate"/>
      </w:r>
      <w:r w:rsidR="009901B8">
        <w:rPr>
          <w:noProof/>
        </w:rPr>
        <w:t>12</w:t>
      </w:r>
      <w:r>
        <w:rPr>
          <w:noProof/>
        </w:rPr>
        <w:fldChar w:fldCharType="end"/>
      </w:r>
    </w:p>
    <w:p w14:paraId="71040C34"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2</w:t>
      </w:r>
      <w:r>
        <w:rPr>
          <w:rFonts w:eastAsiaTheme="minorEastAsia" w:cstheme="minorBidi"/>
          <w:i w:val="0"/>
          <w:iCs w:val="0"/>
          <w:noProof/>
          <w:lang w:eastAsia="ja-JP"/>
        </w:rPr>
        <w:tab/>
      </w:r>
      <w:r>
        <w:rPr>
          <w:noProof/>
        </w:rPr>
        <w:t>Image Loading Plugins</w:t>
      </w:r>
      <w:r>
        <w:rPr>
          <w:noProof/>
        </w:rPr>
        <w:tab/>
      </w:r>
      <w:r>
        <w:rPr>
          <w:noProof/>
        </w:rPr>
        <w:fldChar w:fldCharType="begin"/>
      </w:r>
      <w:r>
        <w:rPr>
          <w:noProof/>
        </w:rPr>
        <w:instrText xml:space="preserve"> PAGEREF _Toc365121336 \h </w:instrText>
      </w:r>
      <w:r>
        <w:rPr>
          <w:noProof/>
        </w:rPr>
      </w:r>
      <w:r>
        <w:rPr>
          <w:noProof/>
        </w:rPr>
        <w:fldChar w:fldCharType="separate"/>
      </w:r>
      <w:r w:rsidR="009901B8">
        <w:rPr>
          <w:noProof/>
        </w:rPr>
        <w:t>13</w:t>
      </w:r>
      <w:r>
        <w:rPr>
          <w:noProof/>
        </w:rPr>
        <w:fldChar w:fldCharType="end"/>
      </w:r>
    </w:p>
    <w:p w14:paraId="43550FA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View</w:t>
      </w:r>
      <w:r>
        <w:rPr>
          <w:noProof/>
        </w:rPr>
        <w:tab/>
      </w:r>
      <w:r>
        <w:rPr>
          <w:noProof/>
        </w:rPr>
        <w:fldChar w:fldCharType="begin"/>
      </w:r>
      <w:r>
        <w:rPr>
          <w:noProof/>
        </w:rPr>
        <w:instrText xml:space="preserve"> PAGEREF _Toc365121337 \h </w:instrText>
      </w:r>
      <w:r>
        <w:rPr>
          <w:noProof/>
        </w:rPr>
      </w:r>
      <w:r>
        <w:rPr>
          <w:noProof/>
        </w:rPr>
        <w:fldChar w:fldCharType="separate"/>
      </w:r>
      <w:r w:rsidR="009901B8">
        <w:rPr>
          <w:noProof/>
        </w:rPr>
        <w:t>13</w:t>
      </w:r>
      <w:r>
        <w:rPr>
          <w:noProof/>
        </w:rPr>
        <w:fldChar w:fldCharType="end"/>
      </w:r>
    </w:p>
    <w:p w14:paraId="3145DE05"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65121338 \h </w:instrText>
      </w:r>
      <w:r>
        <w:rPr>
          <w:noProof/>
        </w:rPr>
      </w:r>
      <w:r>
        <w:rPr>
          <w:noProof/>
        </w:rPr>
        <w:fldChar w:fldCharType="separate"/>
      </w:r>
      <w:r w:rsidR="009901B8">
        <w:rPr>
          <w:noProof/>
        </w:rPr>
        <w:t>13</w:t>
      </w:r>
      <w:r>
        <w:rPr>
          <w:noProof/>
        </w:rPr>
        <w:fldChar w:fldCharType="end"/>
      </w:r>
    </w:p>
    <w:p w14:paraId="60633EA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6.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65121339 \h </w:instrText>
      </w:r>
      <w:r>
        <w:rPr>
          <w:noProof/>
        </w:rPr>
      </w:r>
      <w:r>
        <w:rPr>
          <w:noProof/>
        </w:rPr>
        <w:fldChar w:fldCharType="separate"/>
      </w:r>
      <w:r w:rsidR="009901B8">
        <w:rPr>
          <w:noProof/>
        </w:rPr>
        <w:t>14</w:t>
      </w:r>
      <w:r>
        <w:rPr>
          <w:noProof/>
        </w:rPr>
        <w:fldChar w:fldCharType="end"/>
      </w:r>
    </w:p>
    <w:p w14:paraId="5A68836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65121340 \h </w:instrText>
      </w:r>
      <w:r>
        <w:rPr>
          <w:noProof/>
        </w:rPr>
      </w:r>
      <w:r>
        <w:rPr>
          <w:noProof/>
        </w:rPr>
        <w:fldChar w:fldCharType="separate"/>
      </w:r>
      <w:r w:rsidR="009901B8">
        <w:rPr>
          <w:noProof/>
        </w:rPr>
        <w:t>15</w:t>
      </w:r>
      <w:r>
        <w:rPr>
          <w:noProof/>
        </w:rPr>
        <w:fldChar w:fldCharType="end"/>
      </w:r>
    </w:p>
    <w:p w14:paraId="76852F33"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4.1</w:t>
      </w:r>
      <w:r>
        <w:rPr>
          <w:rFonts w:asciiTheme="minorHAnsi" w:eastAsiaTheme="minorEastAsia" w:hAnsiTheme="minorHAnsi" w:cstheme="minorBidi"/>
          <w:noProof/>
          <w:sz w:val="24"/>
          <w:lang w:eastAsia="ja-JP"/>
        </w:rPr>
        <w:tab/>
      </w:r>
      <w:r w:rsidRPr="00DB3F18">
        <w:rPr>
          <w:iCs/>
          <w:noProof/>
        </w:rPr>
        <w:t>Linking Nodes</w:t>
      </w:r>
      <w:r>
        <w:rPr>
          <w:noProof/>
        </w:rPr>
        <w:tab/>
      </w:r>
      <w:r>
        <w:rPr>
          <w:noProof/>
        </w:rPr>
        <w:fldChar w:fldCharType="begin"/>
      </w:r>
      <w:r>
        <w:rPr>
          <w:noProof/>
        </w:rPr>
        <w:instrText xml:space="preserve"> PAGEREF _Toc365121341 \h </w:instrText>
      </w:r>
      <w:r>
        <w:rPr>
          <w:noProof/>
        </w:rPr>
      </w:r>
      <w:r>
        <w:rPr>
          <w:noProof/>
        </w:rPr>
        <w:fldChar w:fldCharType="separate"/>
      </w:r>
      <w:r w:rsidR="009901B8">
        <w:rPr>
          <w:noProof/>
        </w:rPr>
        <w:t>15</w:t>
      </w:r>
      <w:r>
        <w:rPr>
          <w:noProof/>
        </w:rPr>
        <w:fldChar w:fldCharType="end"/>
      </w:r>
    </w:p>
    <w:p w14:paraId="6E70A73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65121342 \h </w:instrText>
      </w:r>
      <w:r>
        <w:rPr>
          <w:noProof/>
        </w:rPr>
      </w:r>
      <w:r>
        <w:rPr>
          <w:noProof/>
        </w:rPr>
        <w:fldChar w:fldCharType="separate"/>
      </w:r>
      <w:r w:rsidR="009901B8">
        <w:rPr>
          <w:noProof/>
        </w:rPr>
        <w:t>16</w:t>
      </w:r>
      <w:r>
        <w:rPr>
          <w:noProof/>
        </w:rPr>
        <w:fldChar w:fldCharType="end"/>
      </w:r>
    </w:p>
    <w:p w14:paraId="72CCEF2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65121343 \h </w:instrText>
      </w:r>
      <w:r>
        <w:rPr>
          <w:noProof/>
        </w:rPr>
      </w:r>
      <w:r>
        <w:rPr>
          <w:noProof/>
        </w:rPr>
        <w:fldChar w:fldCharType="separate"/>
      </w:r>
      <w:r w:rsidR="009901B8">
        <w:rPr>
          <w:noProof/>
        </w:rPr>
        <w:t>17</w:t>
      </w:r>
      <w:r>
        <w:rPr>
          <w:noProof/>
        </w:rPr>
        <w:fldChar w:fldCharType="end"/>
      </w:r>
    </w:p>
    <w:p w14:paraId="3AFEBDB3"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65121344 \h </w:instrText>
      </w:r>
      <w:r>
        <w:rPr>
          <w:noProof/>
        </w:rPr>
      </w:r>
      <w:r>
        <w:rPr>
          <w:noProof/>
        </w:rPr>
        <w:fldChar w:fldCharType="separate"/>
      </w:r>
      <w:r w:rsidR="009901B8">
        <w:rPr>
          <w:noProof/>
        </w:rPr>
        <w:t>18</w:t>
      </w:r>
      <w:r>
        <w:rPr>
          <w:noProof/>
        </w:rPr>
        <w:fldChar w:fldCharType="end"/>
      </w:r>
    </w:p>
    <w:p w14:paraId="59C0477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65121345 \h </w:instrText>
      </w:r>
      <w:r>
        <w:rPr>
          <w:noProof/>
        </w:rPr>
      </w:r>
      <w:r>
        <w:rPr>
          <w:noProof/>
        </w:rPr>
        <w:fldChar w:fldCharType="separate"/>
      </w:r>
      <w:r w:rsidR="009901B8">
        <w:rPr>
          <w:noProof/>
        </w:rPr>
        <w:t>20</w:t>
      </w:r>
      <w:r>
        <w:rPr>
          <w:noProof/>
        </w:rPr>
        <w:fldChar w:fldCharType="end"/>
      </w:r>
    </w:p>
    <w:p w14:paraId="4083102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2</w:t>
      </w:r>
      <w:r>
        <w:rPr>
          <w:rFonts w:asciiTheme="minorHAnsi" w:eastAsiaTheme="minorEastAsia" w:hAnsiTheme="minorHAnsi" w:cstheme="minorBidi"/>
          <w:noProof/>
          <w:sz w:val="24"/>
          <w:lang w:eastAsia="ja-JP"/>
        </w:rPr>
        <w:tab/>
      </w:r>
      <w:r>
        <w:rPr>
          <w:noProof/>
        </w:rPr>
        <w:t>Paste Sample</w:t>
      </w:r>
      <w:r>
        <w:rPr>
          <w:noProof/>
        </w:rPr>
        <w:tab/>
      </w:r>
      <w:r>
        <w:rPr>
          <w:noProof/>
        </w:rPr>
        <w:fldChar w:fldCharType="begin"/>
      </w:r>
      <w:r>
        <w:rPr>
          <w:noProof/>
        </w:rPr>
        <w:instrText xml:space="preserve"> PAGEREF _Toc365121346 \h </w:instrText>
      </w:r>
      <w:r>
        <w:rPr>
          <w:noProof/>
        </w:rPr>
      </w:r>
      <w:r>
        <w:rPr>
          <w:noProof/>
        </w:rPr>
        <w:fldChar w:fldCharType="separate"/>
      </w:r>
      <w:r w:rsidR="009901B8">
        <w:rPr>
          <w:noProof/>
        </w:rPr>
        <w:t>21</w:t>
      </w:r>
      <w:r>
        <w:rPr>
          <w:noProof/>
        </w:rPr>
        <w:fldChar w:fldCharType="end"/>
      </w:r>
    </w:p>
    <w:p w14:paraId="7F0F732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65121347 \h </w:instrText>
      </w:r>
      <w:r>
        <w:rPr>
          <w:noProof/>
        </w:rPr>
      </w:r>
      <w:r>
        <w:rPr>
          <w:noProof/>
        </w:rPr>
        <w:fldChar w:fldCharType="separate"/>
      </w:r>
      <w:r w:rsidR="009901B8">
        <w:rPr>
          <w:noProof/>
        </w:rPr>
        <w:t>21</w:t>
      </w:r>
      <w:r>
        <w:rPr>
          <w:noProof/>
        </w:rPr>
        <w:fldChar w:fldCharType="end"/>
      </w:r>
    </w:p>
    <w:p w14:paraId="0EC2320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65121348 \h </w:instrText>
      </w:r>
      <w:r>
        <w:rPr>
          <w:noProof/>
        </w:rPr>
      </w:r>
      <w:r>
        <w:rPr>
          <w:noProof/>
        </w:rPr>
        <w:fldChar w:fldCharType="separate"/>
      </w:r>
      <w:r w:rsidR="009901B8">
        <w:rPr>
          <w:noProof/>
        </w:rPr>
        <w:t>23</w:t>
      </w:r>
      <w:r>
        <w:rPr>
          <w:noProof/>
        </w:rPr>
        <w:fldChar w:fldCharType="end"/>
      </w:r>
    </w:p>
    <w:p w14:paraId="4B053418"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5</w:t>
      </w:r>
      <w:r>
        <w:rPr>
          <w:rFonts w:asciiTheme="minorHAnsi" w:eastAsiaTheme="minorEastAsia" w:hAnsiTheme="minorHAnsi" w:cstheme="minorBidi"/>
          <w:noProof/>
          <w:sz w:val="24"/>
          <w:lang w:eastAsia="ja-JP"/>
        </w:rPr>
        <w:tab/>
      </w:r>
      <w:r>
        <w:rPr>
          <w:noProof/>
        </w:rPr>
        <w:t>Output PNG and Image Rotations</w:t>
      </w:r>
      <w:r>
        <w:rPr>
          <w:noProof/>
        </w:rPr>
        <w:tab/>
      </w:r>
      <w:r>
        <w:rPr>
          <w:noProof/>
        </w:rPr>
        <w:fldChar w:fldCharType="begin"/>
      </w:r>
      <w:r>
        <w:rPr>
          <w:noProof/>
        </w:rPr>
        <w:instrText xml:space="preserve"> PAGEREF _Toc365121349 \h </w:instrText>
      </w:r>
      <w:r>
        <w:rPr>
          <w:noProof/>
        </w:rPr>
      </w:r>
      <w:r>
        <w:rPr>
          <w:noProof/>
        </w:rPr>
        <w:fldChar w:fldCharType="separate"/>
      </w:r>
      <w:r w:rsidR="009901B8">
        <w:rPr>
          <w:noProof/>
        </w:rPr>
        <w:t>24</w:t>
      </w:r>
      <w:r>
        <w:rPr>
          <w:noProof/>
        </w:rPr>
        <w:fldChar w:fldCharType="end"/>
      </w:r>
    </w:p>
    <w:p w14:paraId="21AC4D7E"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65121350 \h </w:instrText>
      </w:r>
      <w:r>
        <w:rPr>
          <w:noProof/>
        </w:rPr>
      </w:r>
      <w:r>
        <w:rPr>
          <w:noProof/>
        </w:rPr>
        <w:fldChar w:fldCharType="separate"/>
      </w:r>
      <w:r w:rsidR="009901B8">
        <w:rPr>
          <w:noProof/>
        </w:rPr>
        <w:t>26</w:t>
      </w:r>
      <w:r>
        <w:rPr>
          <w:noProof/>
        </w:rPr>
        <w:fldChar w:fldCharType="end"/>
      </w:r>
    </w:p>
    <w:p w14:paraId="6A25AD4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65121351 \h </w:instrText>
      </w:r>
      <w:r>
        <w:rPr>
          <w:noProof/>
        </w:rPr>
      </w:r>
      <w:r>
        <w:rPr>
          <w:noProof/>
        </w:rPr>
        <w:fldChar w:fldCharType="separate"/>
      </w:r>
      <w:r w:rsidR="009901B8">
        <w:rPr>
          <w:noProof/>
        </w:rPr>
        <w:t>27</w:t>
      </w:r>
      <w:r>
        <w:rPr>
          <w:noProof/>
        </w:rPr>
        <w:fldChar w:fldCharType="end"/>
      </w:r>
    </w:p>
    <w:p w14:paraId="4275096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65121352 \h </w:instrText>
      </w:r>
      <w:r>
        <w:rPr>
          <w:noProof/>
        </w:rPr>
      </w:r>
      <w:r>
        <w:rPr>
          <w:noProof/>
        </w:rPr>
        <w:fldChar w:fldCharType="separate"/>
      </w:r>
      <w:r w:rsidR="009901B8">
        <w:rPr>
          <w:noProof/>
        </w:rPr>
        <w:t>28</w:t>
      </w:r>
      <w:r>
        <w:rPr>
          <w:noProof/>
        </w:rPr>
        <w:fldChar w:fldCharType="end"/>
      </w:r>
    </w:p>
    <w:p w14:paraId="1EF5BBD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65121353 \h </w:instrText>
      </w:r>
      <w:r>
        <w:rPr>
          <w:noProof/>
        </w:rPr>
      </w:r>
      <w:r>
        <w:rPr>
          <w:noProof/>
        </w:rPr>
        <w:fldChar w:fldCharType="separate"/>
      </w:r>
      <w:r w:rsidR="009901B8">
        <w:rPr>
          <w:noProof/>
        </w:rPr>
        <w:t>30</w:t>
      </w:r>
      <w:r>
        <w:rPr>
          <w:noProof/>
        </w:rPr>
        <w:fldChar w:fldCharType="end"/>
      </w:r>
    </w:p>
    <w:p w14:paraId="5434B6CB"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6)</w:t>
      </w:r>
      <w:r>
        <w:rPr>
          <w:rFonts w:asciiTheme="minorHAnsi" w:eastAsiaTheme="minorEastAsia" w:hAnsiTheme="minorHAnsi" w:cstheme="minorBidi"/>
          <w:b w:val="0"/>
          <w:bCs w:val="0"/>
          <w:caps w:val="0"/>
          <w:noProof/>
          <w:sz w:val="24"/>
          <w:lang w:eastAsia="ja-JP"/>
        </w:rPr>
        <w:tab/>
      </w:r>
      <w:r>
        <w:rPr>
          <w:noProof/>
        </w:rPr>
        <w:t>Semantic Groups</w:t>
      </w:r>
      <w:r>
        <w:rPr>
          <w:noProof/>
        </w:rPr>
        <w:tab/>
      </w:r>
      <w:r>
        <w:rPr>
          <w:noProof/>
        </w:rPr>
        <w:fldChar w:fldCharType="begin"/>
      </w:r>
      <w:r>
        <w:rPr>
          <w:noProof/>
        </w:rPr>
        <w:instrText xml:space="preserve"> PAGEREF _Toc365121354 \h </w:instrText>
      </w:r>
      <w:r>
        <w:rPr>
          <w:noProof/>
        </w:rPr>
      </w:r>
      <w:r>
        <w:rPr>
          <w:noProof/>
        </w:rPr>
        <w:fldChar w:fldCharType="separate"/>
      </w:r>
      <w:r w:rsidR="009901B8">
        <w:rPr>
          <w:noProof/>
        </w:rPr>
        <w:t>30</w:t>
      </w:r>
      <w:r>
        <w:rPr>
          <w:noProof/>
        </w:rPr>
        <w:fldChar w:fldCharType="end"/>
      </w:r>
    </w:p>
    <w:p w14:paraId="05557BB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7)</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65121355 \h </w:instrText>
      </w:r>
      <w:r>
        <w:rPr>
          <w:noProof/>
        </w:rPr>
      </w:r>
      <w:r>
        <w:rPr>
          <w:noProof/>
        </w:rPr>
        <w:fldChar w:fldCharType="separate"/>
      </w:r>
      <w:r w:rsidR="009901B8">
        <w:rPr>
          <w:noProof/>
        </w:rPr>
        <w:t>31</w:t>
      </w:r>
      <w:r>
        <w:rPr>
          <w:noProof/>
        </w:rPr>
        <w:fldChar w:fldCharType="end"/>
      </w:r>
    </w:p>
    <w:p w14:paraId="3B77D986"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65121356 \h </w:instrText>
      </w:r>
      <w:r>
        <w:rPr>
          <w:noProof/>
        </w:rPr>
      </w:r>
      <w:r>
        <w:rPr>
          <w:noProof/>
        </w:rPr>
        <w:fldChar w:fldCharType="separate"/>
      </w:r>
      <w:r w:rsidR="009901B8">
        <w:rPr>
          <w:noProof/>
        </w:rPr>
        <w:t>32</w:t>
      </w:r>
      <w:r>
        <w:rPr>
          <w:noProof/>
        </w:rPr>
        <w:fldChar w:fldCharType="end"/>
      </w:r>
    </w:p>
    <w:p w14:paraId="7FE0AC7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65121357 \h </w:instrText>
      </w:r>
      <w:r>
        <w:rPr>
          <w:noProof/>
        </w:rPr>
      </w:r>
      <w:r>
        <w:rPr>
          <w:noProof/>
        </w:rPr>
        <w:fldChar w:fldCharType="separate"/>
      </w:r>
      <w:r w:rsidR="009901B8">
        <w:rPr>
          <w:noProof/>
        </w:rPr>
        <w:t>32</w:t>
      </w:r>
      <w:r>
        <w:rPr>
          <w:noProof/>
        </w:rPr>
        <w:fldChar w:fldCharType="end"/>
      </w:r>
    </w:p>
    <w:p w14:paraId="69443ED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8)</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65121358 \h </w:instrText>
      </w:r>
      <w:r>
        <w:rPr>
          <w:noProof/>
        </w:rPr>
      </w:r>
      <w:r>
        <w:rPr>
          <w:noProof/>
        </w:rPr>
        <w:fldChar w:fldCharType="separate"/>
      </w:r>
      <w:r w:rsidR="009901B8">
        <w:rPr>
          <w:noProof/>
        </w:rPr>
        <w:t>36</w:t>
      </w:r>
      <w:r>
        <w:rPr>
          <w:noProof/>
        </w:rPr>
        <w:fldChar w:fldCharType="end"/>
      </w:r>
    </w:p>
    <w:p w14:paraId="7A2ADB1F"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9)</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65121359 \h </w:instrText>
      </w:r>
      <w:r>
        <w:rPr>
          <w:noProof/>
        </w:rPr>
      </w:r>
      <w:r>
        <w:rPr>
          <w:noProof/>
        </w:rPr>
        <w:fldChar w:fldCharType="separate"/>
      </w:r>
      <w:r w:rsidR="009901B8">
        <w:rPr>
          <w:noProof/>
        </w:rPr>
        <w:t>36</w:t>
      </w:r>
      <w:r>
        <w:rPr>
          <w:noProof/>
        </w:rPr>
        <w:fldChar w:fldCharType="end"/>
      </w:r>
    </w:p>
    <w:p w14:paraId="5925367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lastRenderedPageBreak/>
        <w:t>9.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65121360 \h </w:instrText>
      </w:r>
      <w:r>
        <w:rPr>
          <w:noProof/>
        </w:rPr>
      </w:r>
      <w:r>
        <w:rPr>
          <w:noProof/>
        </w:rPr>
        <w:fldChar w:fldCharType="separate"/>
      </w:r>
      <w:r w:rsidR="009901B8">
        <w:rPr>
          <w:noProof/>
        </w:rPr>
        <w:t>38</w:t>
      </w:r>
      <w:r>
        <w:rPr>
          <w:noProof/>
        </w:rPr>
        <w:fldChar w:fldCharType="end"/>
      </w:r>
    </w:p>
    <w:p w14:paraId="03A8279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9.2</w:t>
      </w:r>
      <w:r>
        <w:rPr>
          <w:rFonts w:asciiTheme="minorHAnsi" w:eastAsiaTheme="minorEastAsia" w:hAnsiTheme="minorHAnsi" w:cstheme="minorBidi"/>
          <w:noProof/>
          <w:sz w:val="24"/>
          <w:lang w:eastAsia="ja-JP"/>
        </w:rPr>
        <w:tab/>
      </w:r>
      <w:r>
        <w:rPr>
          <w:noProof/>
        </w:rPr>
        <w:t>Custom Plugins</w:t>
      </w:r>
      <w:r>
        <w:rPr>
          <w:noProof/>
        </w:rPr>
        <w:tab/>
      </w:r>
      <w:r>
        <w:rPr>
          <w:noProof/>
        </w:rPr>
        <w:fldChar w:fldCharType="begin"/>
      </w:r>
      <w:r>
        <w:rPr>
          <w:noProof/>
        </w:rPr>
        <w:instrText xml:space="preserve"> PAGEREF _Toc365121361 \h </w:instrText>
      </w:r>
      <w:r>
        <w:rPr>
          <w:noProof/>
        </w:rPr>
      </w:r>
      <w:r>
        <w:rPr>
          <w:noProof/>
        </w:rPr>
        <w:fldChar w:fldCharType="separate"/>
      </w:r>
      <w:r w:rsidR="009901B8">
        <w:rPr>
          <w:noProof/>
        </w:rPr>
        <w:t>38</w:t>
      </w:r>
      <w:r>
        <w:rPr>
          <w:noProof/>
        </w:rPr>
        <w:fldChar w:fldCharType="end"/>
      </w:r>
    </w:p>
    <w:p w14:paraId="65028418"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0)</w:t>
      </w:r>
      <w:r>
        <w:rPr>
          <w:rFonts w:asciiTheme="minorHAnsi" w:eastAsiaTheme="minorEastAsia" w:hAnsiTheme="minorHAnsi" w:cstheme="minorBidi"/>
          <w:b w:val="0"/>
          <w:bCs w:val="0"/>
          <w:caps w:val="0"/>
          <w:noProof/>
          <w:sz w:val="24"/>
          <w:lang w:eastAsia="ja-JP"/>
        </w:rPr>
        <w:tab/>
      </w:r>
      <w:r>
        <w:rPr>
          <w:noProof/>
        </w:rPr>
        <w:t>EXPORT</w:t>
      </w:r>
      <w:r>
        <w:rPr>
          <w:noProof/>
        </w:rPr>
        <w:tab/>
      </w:r>
      <w:r>
        <w:rPr>
          <w:noProof/>
        </w:rPr>
        <w:fldChar w:fldCharType="begin"/>
      </w:r>
      <w:r>
        <w:rPr>
          <w:noProof/>
        </w:rPr>
        <w:instrText xml:space="preserve"> PAGEREF _Toc365121362 \h </w:instrText>
      </w:r>
      <w:r>
        <w:rPr>
          <w:noProof/>
        </w:rPr>
      </w:r>
      <w:r>
        <w:rPr>
          <w:noProof/>
        </w:rPr>
        <w:fldChar w:fldCharType="separate"/>
      </w:r>
      <w:r w:rsidR="009901B8">
        <w:rPr>
          <w:noProof/>
        </w:rPr>
        <w:t>40</w:t>
      </w:r>
      <w:r>
        <w:rPr>
          <w:noProof/>
        </w:rPr>
        <w:fldChar w:fldCharType="end"/>
      </w:r>
    </w:p>
    <w:p w14:paraId="2C92832F"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1)</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65121363 \h </w:instrText>
      </w:r>
      <w:r>
        <w:rPr>
          <w:noProof/>
        </w:rPr>
      </w:r>
      <w:r>
        <w:rPr>
          <w:noProof/>
        </w:rPr>
        <w:fldChar w:fldCharType="separate"/>
      </w:r>
      <w:r w:rsidR="009901B8">
        <w:rPr>
          <w:noProof/>
        </w:rPr>
        <w:t>41</w:t>
      </w:r>
      <w:r>
        <w:rPr>
          <w:noProof/>
        </w:rPr>
        <w:fldChar w:fldCharType="end"/>
      </w:r>
    </w:p>
    <w:p w14:paraId="0BBF5C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2)</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65121364 \h </w:instrText>
      </w:r>
      <w:r>
        <w:rPr>
          <w:noProof/>
        </w:rPr>
      </w:r>
      <w:r>
        <w:rPr>
          <w:noProof/>
        </w:rPr>
        <w:fldChar w:fldCharType="separate"/>
      </w:r>
      <w:r w:rsidR="009901B8">
        <w:rPr>
          <w:noProof/>
        </w:rPr>
        <w:t>41</w:t>
      </w:r>
      <w:r>
        <w:rPr>
          <w:noProof/>
        </w:rPr>
        <w:fldChar w:fldCharType="end"/>
      </w:r>
    </w:p>
    <w:p w14:paraId="4741A86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3)</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65121365 \h </w:instrText>
      </w:r>
      <w:r>
        <w:rPr>
          <w:noProof/>
        </w:rPr>
      </w:r>
      <w:r>
        <w:rPr>
          <w:noProof/>
        </w:rPr>
        <w:fldChar w:fldCharType="separate"/>
      </w:r>
      <w:r w:rsidR="009901B8">
        <w:rPr>
          <w:noProof/>
        </w:rPr>
        <w:t>41</w:t>
      </w:r>
      <w:r>
        <w:rPr>
          <w:noProof/>
        </w:rPr>
        <w:fldChar w:fldCharType="end"/>
      </w:r>
    </w:p>
    <w:p w14:paraId="3CE5A1DA"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4)</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65121366 \h </w:instrText>
      </w:r>
      <w:r>
        <w:rPr>
          <w:noProof/>
        </w:rPr>
      </w:r>
      <w:r>
        <w:rPr>
          <w:noProof/>
        </w:rPr>
        <w:fldChar w:fldCharType="separate"/>
      </w:r>
      <w:r w:rsidR="009901B8">
        <w:rPr>
          <w:noProof/>
        </w:rPr>
        <w:t>44</w:t>
      </w:r>
      <w:r>
        <w:rPr>
          <w:noProof/>
        </w:rPr>
        <w:fldChar w:fldCharType="end"/>
      </w:r>
    </w:p>
    <w:p w14:paraId="507EF166" w14:textId="77777777" w:rsidR="00874886" w:rsidRDefault="00874886">
      <w:pPr>
        <w:pStyle w:val="TOC2"/>
        <w:rPr>
          <w:rFonts w:asciiTheme="minorHAnsi" w:eastAsiaTheme="minorEastAsia" w:hAnsiTheme="minorHAnsi" w:cstheme="minorBidi"/>
          <w:noProof/>
          <w:sz w:val="24"/>
          <w:lang w:eastAsia="ja-JP"/>
        </w:rPr>
      </w:pPr>
      <w:r>
        <w:rPr>
          <w:noProof/>
        </w:rPr>
        <w:t>Different arguments will trigger different functionality.</w:t>
      </w:r>
      <w:r>
        <w:rPr>
          <w:noProof/>
        </w:rPr>
        <w:tab/>
      </w:r>
      <w:r>
        <w:rPr>
          <w:noProof/>
        </w:rPr>
        <w:fldChar w:fldCharType="begin"/>
      </w:r>
      <w:r>
        <w:rPr>
          <w:noProof/>
        </w:rPr>
        <w:instrText xml:space="preserve"> PAGEREF _Toc365121367 \h </w:instrText>
      </w:r>
      <w:r>
        <w:rPr>
          <w:noProof/>
        </w:rPr>
      </w:r>
      <w:r>
        <w:rPr>
          <w:noProof/>
        </w:rPr>
        <w:fldChar w:fldCharType="separate"/>
      </w:r>
      <w:r w:rsidR="009901B8">
        <w:rPr>
          <w:noProof/>
        </w:rPr>
        <w:t>45</w:t>
      </w:r>
      <w:r>
        <w:rPr>
          <w:noProof/>
        </w:rPr>
        <w:fldChar w:fldCharType="end"/>
      </w:r>
    </w:p>
    <w:p w14:paraId="30FFC1A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65121368 \h </w:instrText>
      </w:r>
      <w:r>
        <w:rPr>
          <w:noProof/>
        </w:rPr>
      </w:r>
      <w:r>
        <w:rPr>
          <w:noProof/>
        </w:rPr>
        <w:fldChar w:fldCharType="separate"/>
      </w:r>
      <w:r w:rsidR="009901B8">
        <w:rPr>
          <w:noProof/>
        </w:rPr>
        <w:t>45</w:t>
      </w:r>
      <w:r>
        <w:rPr>
          <w:noProof/>
        </w:rPr>
        <w:fldChar w:fldCharType="end"/>
      </w:r>
    </w:p>
    <w:p w14:paraId="5EB4F73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65121369 \h </w:instrText>
      </w:r>
      <w:r>
        <w:rPr>
          <w:noProof/>
        </w:rPr>
      </w:r>
      <w:r>
        <w:rPr>
          <w:noProof/>
        </w:rPr>
        <w:fldChar w:fldCharType="separate"/>
      </w:r>
      <w:r w:rsidR="009901B8">
        <w:rPr>
          <w:noProof/>
        </w:rPr>
        <w:t>46</w:t>
      </w:r>
      <w:r>
        <w:rPr>
          <w:noProof/>
        </w:rPr>
        <w:fldChar w:fldCharType="end"/>
      </w:r>
    </w:p>
    <w:p w14:paraId="5F7CC0C3"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1</w:t>
      </w:r>
      <w:r>
        <w:rPr>
          <w:rFonts w:eastAsiaTheme="minorEastAsia" w:cstheme="minorBidi"/>
          <w:i w:val="0"/>
          <w:iCs w:val="0"/>
          <w:noProof/>
          <w:lang w:eastAsia="ja-JP"/>
        </w:rPr>
        <w:tab/>
      </w:r>
      <w:r>
        <w:rPr>
          <w:noProof/>
        </w:rPr>
        <w:t>External Command</w:t>
      </w:r>
      <w:r>
        <w:rPr>
          <w:noProof/>
        </w:rPr>
        <w:tab/>
      </w:r>
      <w:r>
        <w:rPr>
          <w:noProof/>
        </w:rPr>
        <w:fldChar w:fldCharType="begin"/>
      </w:r>
      <w:r>
        <w:rPr>
          <w:noProof/>
        </w:rPr>
        <w:instrText xml:space="preserve"> PAGEREF _Toc365121370 \h </w:instrText>
      </w:r>
      <w:r>
        <w:rPr>
          <w:noProof/>
        </w:rPr>
      </w:r>
      <w:r>
        <w:rPr>
          <w:noProof/>
        </w:rPr>
        <w:fldChar w:fldCharType="separate"/>
      </w:r>
      <w:r w:rsidR="009901B8">
        <w:rPr>
          <w:noProof/>
        </w:rPr>
        <w:t>46</w:t>
      </w:r>
      <w:r>
        <w:rPr>
          <w:noProof/>
        </w:rPr>
        <w:fldChar w:fldCharType="end"/>
      </w:r>
    </w:p>
    <w:p w14:paraId="4FFBD321"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2</w:t>
      </w:r>
      <w:r>
        <w:rPr>
          <w:rFonts w:eastAsiaTheme="minorEastAsia" w:cstheme="minorBidi"/>
          <w:i w:val="0"/>
          <w:iCs w:val="0"/>
          <w:noProof/>
          <w:lang w:eastAsia="ja-JP"/>
        </w:rPr>
        <w:tab/>
      </w:r>
      <w:r>
        <w:rPr>
          <w:noProof/>
        </w:rPr>
        <w:t>Plugin</w:t>
      </w:r>
      <w:r>
        <w:rPr>
          <w:noProof/>
        </w:rPr>
        <w:tab/>
      </w:r>
      <w:r>
        <w:rPr>
          <w:noProof/>
        </w:rPr>
        <w:fldChar w:fldCharType="begin"/>
      </w:r>
      <w:r>
        <w:rPr>
          <w:noProof/>
        </w:rPr>
        <w:instrText xml:space="preserve"> PAGEREF _Toc365121371 \h </w:instrText>
      </w:r>
      <w:r>
        <w:rPr>
          <w:noProof/>
        </w:rPr>
      </w:r>
      <w:r>
        <w:rPr>
          <w:noProof/>
        </w:rPr>
        <w:fldChar w:fldCharType="separate"/>
      </w:r>
      <w:r w:rsidR="009901B8">
        <w:rPr>
          <w:noProof/>
        </w:rPr>
        <w:t>46</w:t>
      </w:r>
      <w:r>
        <w:rPr>
          <w:noProof/>
        </w:rPr>
        <w:fldChar w:fldCharType="end"/>
      </w:r>
    </w:p>
    <w:p w14:paraId="0ADF6E1C"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3</w:t>
      </w:r>
      <w:r>
        <w:rPr>
          <w:rFonts w:eastAsiaTheme="minorEastAsia" w:cstheme="minorBidi"/>
          <w:i w:val="0"/>
          <w:iCs w:val="0"/>
          <w:noProof/>
          <w:lang w:eastAsia="ja-JP"/>
        </w:rPr>
        <w:tab/>
      </w:r>
      <w:r>
        <w:rPr>
          <w:noProof/>
        </w:rPr>
        <w:t>Extension</w:t>
      </w:r>
      <w:r>
        <w:rPr>
          <w:noProof/>
        </w:rPr>
        <w:tab/>
      </w:r>
      <w:r>
        <w:rPr>
          <w:noProof/>
        </w:rPr>
        <w:fldChar w:fldCharType="begin"/>
      </w:r>
      <w:r>
        <w:rPr>
          <w:noProof/>
        </w:rPr>
        <w:instrText xml:space="preserve"> PAGEREF _Toc365121372 \h </w:instrText>
      </w:r>
      <w:r>
        <w:rPr>
          <w:noProof/>
        </w:rPr>
      </w:r>
      <w:r>
        <w:rPr>
          <w:noProof/>
        </w:rPr>
        <w:fldChar w:fldCharType="separate"/>
      </w:r>
      <w:r w:rsidR="009901B8">
        <w:rPr>
          <w:noProof/>
        </w:rPr>
        <w:t>46</w:t>
      </w:r>
      <w:r>
        <w:rPr>
          <w:noProof/>
        </w:rPr>
        <w:fldChar w:fldCharType="end"/>
      </w:r>
    </w:p>
    <w:p w14:paraId="388FE8D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3</w:t>
      </w:r>
      <w:r>
        <w:rPr>
          <w:rFonts w:asciiTheme="minorHAnsi" w:eastAsiaTheme="minorEastAsia" w:hAnsiTheme="minorHAnsi" w:cstheme="minorBidi"/>
          <w:noProof/>
          <w:sz w:val="24"/>
          <w:lang w:eastAsia="ja-JP"/>
        </w:rPr>
        <w:tab/>
      </w:r>
      <w:r w:rsidRPr="00DB3F18">
        <w:rPr>
          <w:iCs/>
          <w:noProof/>
        </w:rPr>
        <w:t>Capping a Project: Antiforensics</w:t>
      </w:r>
      <w:r>
        <w:rPr>
          <w:noProof/>
        </w:rPr>
        <w:tab/>
      </w:r>
      <w:r>
        <w:rPr>
          <w:noProof/>
        </w:rPr>
        <w:fldChar w:fldCharType="begin"/>
      </w:r>
      <w:r>
        <w:rPr>
          <w:noProof/>
        </w:rPr>
        <w:instrText xml:space="preserve"> PAGEREF _Toc365121373 \h </w:instrText>
      </w:r>
      <w:r>
        <w:rPr>
          <w:noProof/>
        </w:rPr>
      </w:r>
      <w:r>
        <w:rPr>
          <w:noProof/>
        </w:rPr>
        <w:fldChar w:fldCharType="separate"/>
      </w:r>
      <w:r w:rsidR="009901B8">
        <w:rPr>
          <w:noProof/>
        </w:rPr>
        <w:t>47</w:t>
      </w:r>
      <w:r>
        <w:rPr>
          <w:noProof/>
        </w:rPr>
        <w:fldChar w:fldCharType="end"/>
      </w:r>
    </w:p>
    <w:p w14:paraId="03E42A3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65121374 \h </w:instrText>
      </w:r>
      <w:r>
        <w:rPr>
          <w:noProof/>
        </w:rPr>
      </w:r>
      <w:r>
        <w:rPr>
          <w:noProof/>
        </w:rPr>
        <w:fldChar w:fldCharType="separate"/>
      </w:r>
      <w:r w:rsidR="009901B8">
        <w:rPr>
          <w:noProof/>
        </w:rPr>
        <w:t>47</w:t>
      </w:r>
      <w:r>
        <w:rPr>
          <w:noProof/>
        </w:rPr>
        <w:fldChar w:fldCharType="end"/>
      </w:r>
    </w:p>
    <w:p w14:paraId="63345C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5</w:t>
      </w:r>
      <w:r>
        <w:rPr>
          <w:rFonts w:asciiTheme="minorHAnsi" w:eastAsiaTheme="minorEastAsia" w:hAnsiTheme="minorHAnsi" w:cstheme="minorBidi"/>
          <w:noProof/>
          <w:sz w:val="24"/>
          <w:lang w:eastAsia="ja-JP"/>
        </w:rPr>
        <w:tab/>
      </w:r>
      <w:r>
        <w:rPr>
          <w:noProof/>
        </w:rPr>
        <w:t>Validate and Process Skipped Link Masks</w:t>
      </w:r>
      <w:r>
        <w:rPr>
          <w:noProof/>
        </w:rPr>
        <w:tab/>
      </w:r>
      <w:r>
        <w:rPr>
          <w:noProof/>
        </w:rPr>
        <w:fldChar w:fldCharType="begin"/>
      </w:r>
      <w:r>
        <w:rPr>
          <w:noProof/>
        </w:rPr>
        <w:instrText xml:space="preserve"> PAGEREF _Toc365121375 \h </w:instrText>
      </w:r>
      <w:r>
        <w:rPr>
          <w:noProof/>
        </w:rPr>
      </w:r>
      <w:r>
        <w:rPr>
          <w:noProof/>
        </w:rPr>
        <w:fldChar w:fldCharType="separate"/>
      </w:r>
      <w:r w:rsidR="009901B8">
        <w:rPr>
          <w:noProof/>
        </w:rPr>
        <w:t>47</w:t>
      </w:r>
      <w:r>
        <w:rPr>
          <w:noProof/>
        </w:rPr>
        <w:fldChar w:fldCharType="end"/>
      </w:r>
    </w:p>
    <w:p w14:paraId="6ADF598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6</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365121376 \h </w:instrText>
      </w:r>
      <w:r>
        <w:rPr>
          <w:noProof/>
        </w:rPr>
      </w:r>
      <w:r>
        <w:rPr>
          <w:noProof/>
        </w:rPr>
        <w:fldChar w:fldCharType="separate"/>
      </w:r>
      <w:r w:rsidR="009901B8">
        <w:rPr>
          <w:noProof/>
        </w:rPr>
        <w:t>47</w:t>
      </w:r>
      <w:r>
        <w:rPr>
          <w:noProof/>
        </w:rPr>
        <w:fldChar w:fldCharType="end"/>
      </w:r>
    </w:p>
    <w:p w14:paraId="157A7C2B"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5)</w:t>
      </w:r>
      <w:r>
        <w:rPr>
          <w:rFonts w:asciiTheme="minorHAnsi" w:eastAsiaTheme="minorEastAsia" w:hAnsiTheme="minorHAnsi" w:cstheme="minorBidi"/>
          <w:b w:val="0"/>
          <w:bCs w:val="0"/>
          <w:caps w:val="0"/>
          <w:noProof/>
          <w:sz w:val="24"/>
          <w:lang w:eastAsia="ja-JP"/>
        </w:rPr>
        <w:tab/>
      </w:r>
      <w:r>
        <w:rPr>
          <w:noProof/>
        </w:rPr>
        <w:t>OPERATION JSON</w:t>
      </w:r>
      <w:r>
        <w:rPr>
          <w:noProof/>
        </w:rPr>
        <w:tab/>
      </w:r>
      <w:r>
        <w:rPr>
          <w:noProof/>
        </w:rPr>
        <w:fldChar w:fldCharType="begin"/>
      </w:r>
      <w:r>
        <w:rPr>
          <w:noProof/>
        </w:rPr>
        <w:instrText xml:space="preserve"> PAGEREF _Toc365121377 \h </w:instrText>
      </w:r>
      <w:r>
        <w:rPr>
          <w:noProof/>
        </w:rPr>
      </w:r>
      <w:r>
        <w:rPr>
          <w:noProof/>
        </w:rPr>
        <w:fldChar w:fldCharType="separate"/>
      </w:r>
      <w:r w:rsidR="009901B8">
        <w:rPr>
          <w:noProof/>
        </w:rPr>
        <w:t>47</w:t>
      </w:r>
      <w:r>
        <w:rPr>
          <w:noProof/>
        </w:rPr>
        <w:fldChar w:fldCharType="end"/>
      </w:r>
    </w:p>
    <w:p w14:paraId="16FA354C"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1</w:t>
      </w:r>
      <w:r>
        <w:rPr>
          <w:rFonts w:asciiTheme="minorHAnsi" w:eastAsiaTheme="minorEastAsia" w:hAnsiTheme="minorHAnsi" w:cstheme="minorBidi"/>
          <w:noProof/>
          <w:sz w:val="24"/>
          <w:lang w:eastAsia="ja-JP"/>
        </w:rPr>
        <w:tab/>
      </w:r>
      <w:r>
        <w:rPr>
          <w:noProof/>
        </w:rPr>
        <w:t>Rules</w:t>
      </w:r>
      <w:r>
        <w:rPr>
          <w:noProof/>
        </w:rPr>
        <w:tab/>
      </w:r>
      <w:r>
        <w:rPr>
          <w:noProof/>
        </w:rPr>
        <w:fldChar w:fldCharType="begin"/>
      </w:r>
      <w:r>
        <w:rPr>
          <w:noProof/>
        </w:rPr>
        <w:instrText xml:space="preserve"> PAGEREF _Toc365121378 \h </w:instrText>
      </w:r>
      <w:r>
        <w:rPr>
          <w:noProof/>
        </w:rPr>
      </w:r>
      <w:r>
        <w:rPr>
          <w:noProof/>
        </w:rPr>
        <w:fldChar w:fldCharType="separate"/>
      </w:r>
      <w:r w:rsidR="009901B8">
        <w:rPr>
          <w:noProof/>
        </w:rPr>
        <w:t>48</w:t>
      </w:r>
      <w:r>
        <w:rPr>
          <w:noProof/>
        </w:rPr>
        <w:fldChar w:fldCharType="end"/>
      </w:r>
    </w:p>
    <w:p w14:paraId="17DB5684"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2</w:t>
      </w:r>
      <w:r>
        <w:rPr>
          <w:rFonts w:asciiTheme="minorHAnsi" w:eastAsiaTheme="minorEastAsia" w:hAnsiTheme="minorHAnsi" w:cstheme="minorBidi"/>
          <w:noProof/>
          <w:sz w:val="24"/>
          <w:lang w:eastAsia="ja-JP"/>
        </w:rPr>
        <w:tab/>
      </w:r>
      <w:r>
        <w:rPr>
          <w:noProof/>
        </w:rPr>
        <w:t>Analysis Operations</w:t>
      </w:r>
      <w:r>
        <w:rPr>
          <w:noProof/>
        </w:rPr>
        <w:tab/>
      </w:r>
      <w:r>
        <w:rPr>
          <w:noProof/>
        </w:rPr>
        <w:fldChar w:fldCharType="begin"/>
      </w:r>
      <w:r>
        <w:rPr>
          <w:noProof/>
        </w:rPr>
        <w:instrText xml:space="preserve"> PAGEREF _Toc365121379 \h </w:instrText>
      </w:r>
      <w:r>
        <w:rPr>
          <w:noProof/>
        </w:rPr>
      </w:r>
      <w:r>
        <w:rPr>
          <w:noProof/>
        </w:rPr>
        <w:fldChar w:fldCharType="separate"/>
      </w:r>
      <w:r w:rsidR="009901B8">
        <w:rPr>
          <w:noProof/>
        </w:rPr>
        <w:t>49</w:t>
      </w:r>
      <w:r>
        <w:rPr>
          <w:noProof/>
        </w:rPr>
        <w:fldChar w:fldCharType="end"/>
      </w:r>
    </w:p>
    <w:p w14:paraId="5492B861"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3</w:t>
      </w:r>
      <w:r>
        <w:rPr>
          <w:rFonts w:asciiTheme="minorHAnsi" w:eastAsiaTheme="minorEastAsia" w:hAnsiTheme="minorHAnsi" w:cstheme="minorBidi"/>
          <w:noProof/>
          <w:sz w:val="24"/>
          <w:lang w:eastAsia="ja-JP"/>
        </w:rPr>
        <w:tab/>
      </w:r>
      <w:r>
        <w:rPr>
          <w:noProof/>
        </w:rPr>
        <w:t>Mask Transformation Function</w:t>
      </w:r>
      <w:r>
        <w:rPr>
          <w:noProof/>
        </w:rPr>
        <w:tab/>
      </w:r>
      <w:r>
        <w:rPr>
          <w:noProof/>
        </w:rPr>
        <w:fldChar w:fldCharType="begin"/>
      </w:r>
      <w:r>
        <w:rPr>
          <w:noProof/>
        </w:rPr>
        <w:instrText xml:space="preserve"> PAGEREF _Toc365121380 \h </w:instrText>
      </w:r>
      <w:r>
        <w:rPr>
          <w:noProof/>
        </w:rPr>
      </w:r>
      <w:r>
        <w:rPr>
          <w:noProof/>
        </w:rPr>
        <w:fldChar w:fldCharType="separate"/>
      </w:r>
      <w:r w:rsidR="009901B8">
        <w:rPr>
          <w:noProof/>
        </w:rPr>
        <w:t>49</w:t>
      </w:r>
      <w:r>
        <w:rPr>
          <w:noProof/>
        </w:rPr>
        <w:fldChar w:fldCharType="end"/>
      </w:r>
    </w:p>
    <w:p w14:paraId="1BB84472"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4</w:t>
      </w:r>
      <w:r>
        <w:rPr>
          <w:rFonts w:asciiTheme="minorHAnsi" w:eastAsiaTheme="minorEastAsia" w:hAnsiTheme="minorHAnsi" w:cstheme="minorBidi"/>
          <w:noProof/>
          <w:sz w:val="24"/>
          <w:lang w:eastAsia="ja-JP"/>
        </w:rPr>
        <w:tab/>
      </w:r>
      <w:r>
        <w:rPr>
          <w:noProof/>
        </w:rPr>
        <w:t>Transitions</w:t>
      </w:r>
      <w:r>
        <w:rPr>
          <w:noProof/>
        </w:rPr>
        <w:tab/>
      </w:r>
      <w:r>
        <w:rPr>
          <w:noProof/>
        </w:rPr>
        <w:fldChar w:fldCharType="begin"/>
      </w:r>
      <w:r>
        <w:rPr>
          <w:noProof/>
        </w:rPr>
        <w:instrText xml:space="preserve"> PAGEREF _Toc365121381 \h </w:instrText>
      </w:r>
      <w:r>
        <w:rPr>
          <w:noProof/>
        </w:rPr>
      </w:r>
      <w:r>
        <w:rPr>
          <w:noProof/>
        </w:rPr>
        <w:fldChar w:fldCharType="separate"/>
      </w:r>
      <w:r w:rsidR="009901B8">
        <w:rPr>
          <w:noProof/>
        </w:rPr>
        <w:t>50</w:t>
      </w:r>
      <w:r>
        <w:rPr>
          <w:noProof/>
        </w:rPr>
        <w:fldChar w:fldCharType="end"/>
      </w:r>
    </w:p>
    <w:p w14:paraId="07268FC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5</w:t>
      </w:r>
      <w:r>
        <w:rPr>
          <w:rFonts w:asciiTheme="minorHAnsi" w:eastAsiaTheme="minorEastAsia" w:hAnsiTheme="minorHAnsi" w:cstheme="minorBidi"/>
          <w:noProof/>
          <w:sz w:val="24"/>
          <w:lang w:eastAsia="ja-JP"/>
        </w:rPr>
        <w:tab/>
      </w:r>
      <w:r>
        <w:rPr>
          <w:noProof/>
        </w:rPr>
        <w:t>Parameters</w:t>
      </w:r>
      <w:r>
        <w:rPr>
          <w:noProof/>
        </w:rPr>
        <w:tab/>
      </w:r>
      <w:r>
        <w:rPr>
          <w:noProof/>
        </w:rPr>
        <w:fldChar w:fldCharType="begin"/>
      </w:r>
      <w:r>
        <w:rPr>
          <w:noProof/>
        </w:rPr>
        <w:instrText xml:space="preserve"> PAGEREF _Toc365121382 \h </w:instrText>
      </w:r>
      <w:r>
        <w:rPr>
          <w:noProof/>
        </w:rPr>
      </w:r>
      <w:r>
        <w:rPr>
          <w:noProof/>
        </w:rPr>
        <w:fldChar w:fldCharType="separate"/>
      </w:r>
      <w:r w:rsidR="009901B8">
        <w:rPr>
          <w:noProof/>
        </w:rPr>
        <w:t>50</w:t>
      </w:r>
      <w:r>
        <w:rPr>
          <w:noProof/>
        </w:rPr>
        <w:fldChar w:fldCharType="end"/>
      </w:r>
    </w:p>
    <w:p w14:paraId="6D6667E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6</w:t>
      </w:r>
      <w:r>
        <w:rPr>
          <w:rFonts w:asciiTheme="minorHAnsi" w:eastAsiaTheme="minorEastAsia" w:hAnsiTheme="minorHAnsi" w:cstheme="minorBidi"/>
          <w:noProof/>
          <w:sz w:val="24"/>
          <w:lang w:eastAsia="ja-JP"/>
        </w:rPr>
        <w:tab/>
      </w:r>
      <w:r>
        <w:rPr>
          <w:noProof/>
        </w:rPr>
        <w:t>Other Components</w:t>
      </w:r>
      <w:r>
        <w:rPr>
          <w:noProof/>
        </w:rPr>
        <w:tab/>
      </w:r>
      <w:r>
        <w:rPr>
          <w:noProof/>
        </w:rPr>
        <w:fldChar w:fldCharType="begin"/>
      </w:r>
      <w:r>
        <w:rPr>
          <w:noProof/>
        </w:rPr>
        <w:instrText xml:space="preserve"> PAGEREF _Toc365121383 \h </w:instrText>
      </w:r>
      <w:r>
        <w:rPr>
          <w:noProof/>
        </w:rPr>
      </w:r>
      <w:r>
        <w:rPr>
          <w:noProof/>
        </w:rPr>
        <w:fldChar w:fldCharType="separate"/>
      </w:r>
      <w:r w:rsidR="009901B8">
        <w:rPr>
          <w:noProof/>
        </w:rPr>
        <w:t>50</w:t>
      </w:r>
      <w:r>
        <w:rPr>
          <w:noProof/>
        </w:rPr>
        <w:fldChar w:fldCharType="end"/>
      </w:r>
    </w:p>
    <w:p w14:paraId="0CAD2C5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7</w:t>
      </w:r>
      <w:r>
        <w:rPr>
          <w:rFonts w:asciiTheme="minorHAnsi" w:eastAsiaTheme="minorEastAsia" w:hAnsiTheme="minorHAnsi" w:cstheme="minorBidi"/>
          <w:noProof/>
          <w:sz w:val="24"/>
          <w:lang w:eastAsia="ja-JP"/>
        </w:rPr>
        <w:tab/>
      </w:r>
      <w:r>
        <w:rPr>
          <w:noProof/>
        </w:rPr>
        <w:t>Adding new rule functions</w:t>
      </w:r>
      <w:r>
        <w:rPr>
          <w:noProof/>
        </w:rPr>
        <w:tab/>
      </w:r>
      <w:r>
        <w:rPr>
          <w:noProof/>
        </w:rPr>
        <w:fldChar w:fldCharType="begin"/>
      </w:r>
      <w:r>
        <w:rPr>
          <w:noProof/>
        </w:rPr>
        <w:instrText xml:space="preserve"> PAGEREF _Toc365121384 \h </w:instrText>
      </w:r>
      <w:r>
        <w:rPr>
          <w:noProof/>
        </w:rPr>
      </w:r>
      <w:r>
        <w:rPr>
          <w:noProof/>
        </w:rPr>
        <w:fldChar w:fldCharType="separate"/>
      </w:r>
      <w:r w:rsidR="009901B8">
        <w:rPr>
          <w:noProof/>
        </w:rPr>
        <w:t>50</w:t>
      </w:r>
      <w:r>
        <w:rPr>
          <w:noProof/>
        </w:rPr>
        <w:fldChar w:fldCharType="end"/>
      </w:r>
    </w:p>
    <w:p w14:paraId="6A8ABF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6)</w:t>
      </w:r>
      <w:r>
        <w:rPr>
          <w:rFonts w:asciiTheme="minorHAnsi" w:eastAsiaTheme="minorEastAsia" w:hAnsiTheme="minorHAnsi" w:cstheme="minorBidi"/>
          <w:b w:val="0"/>
          <w:bCs w:val="0"/>
          <w:caps w:val="0"/>
          <w:noProof/>
          <w:sz w:val="24"/>
          <w:lang w:eastAsia="ja-JP"/>
        </w:rPr>
        <w:tab/>
      </w:r>
      <w:r>
        <w:rPr>
          <w:noProof/>
        </w:rPr>
        <w:t>PROJECT JSON</w:t>
      </w:r>
      <w:r>
        <w:rPr>
          <w:noProof/>
        </w:rPr>
        <w:tab/>
      </w:r>
      <w:r>
        <w:rPr>
          <w:noProof/>
        </w:rPr>
        <w:fldChar w:fldCharType="begin"/>
      </w:r>
      <w:r>
        <w:rPr>
          <w:noProof/>
        </w:rPr>
        <w:instrText xml:space="preserve"> PAGEREF _Toc365121385 \h </w:instrText>
      </w:r>
      <w:r>
        <w:rPr>
          <w:noProof/>
        </w:rPr>
      </w:r>
      <w:r>
        <w:rPr>
          <w:noProof/>
        </w:rPr>
        <w:fldChar w:fldCharType="separate"/>
      </w:r>
      <w:r w:rsidR="009901B8">
        <w:rPr>
          <w:noProof/>
        </w:rPr>
        <w:t>51</w:t>
      </w:r>
      <w:r>
        <w:rPr>
          <w:noProof/>
        </w:rPr>
        <w:fldChar w:fldCharType="end"/>
      </w:r>
    </w:p>
    <w:p w14:paraId="67D6E1B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7)</w:t>
      </w:r>
      <w:r>
        <w:rPr>
          <w:rFonts w:asciiTheme="minorHAnsi" w:eastAsiaTheme="minorEastAsia" w:hAnsiTheme="minorHAnsi" w:cstheme="minorBidi"/>
          <w:b w:val="0"/>
          <w:bCs w:val="0"/>
          <w:caps w:val="0"/>
          <w:noProof/>
          <w:sz w:val="24"/>
          <w:lang w:eastAsia="ja-JP"/>
        </w:rPr>
        <w:tab/>
      </w:r>
      <w:r>
        <w:rPr>
          <w:noProof/>
        </w:rPr>
        <w:t>Project properties</w:t>
      </w:r>
      <w:r>
        <w:rPr>
          <w:noProof/>
        </w:rPr>
        <w:tab/>
      </w:r>
      <w:r>
        <w:rPr>
          <w:noProof/>
        </w:rPr>
        <w:fldChar w:fldCharType="begin"/>
      </w:r>
      <w:r>
        <w:rPr>
          <w:noProof/>
        </w:rPr>
        <w:instrText xml:space="preserve"> PAGEREF _Toc365121386 \h </w:instrText>
      </w:r>
      <w:r>
        <w:rPr>
          <w:noProof/>
        </w:rPr>
      </w:r>
      <w:r>
        <w:rPr>
          <w:noProof/>
        </w:rPr>
        <w:fldChar w:fldCharType="separate"/>
      </w:r>
      <w:r w:rsidR="009901B8">
        <w:rPr>
          <w:noProof/>
        </w:rPr>
        <w:t>55</w:t>
      </w:r>
      <w:r>
        <w:rPr>
          <w:noProof/>
        </w:rPr>
        <w:fldChar w:fldCharType="end"/>
      </w:r>
    </w:p>
    <w:p w14:paraId="399D4A6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1</w:t>
      </w:r>
      <w:r>
        <w:rPr>
          <w:rFonts w:asciiTheme="minorHAnsi" w:eastAsiaTheme="minorEastAsia" w:hAnsiTheme="minorHAnsi" w:cstheme="minorBidi"/>
          <w:noProof/>
          <w:sz w:val="24"/>
          <w:lang w:eastAsia="ja-JP"/>
        </w:rPr>
        <w:tab/>
      </w:r>
      <w:r>
        <w:rPr>
          <w:noProof/>
        </w:rPr>
        <w:t>Example Edge with Specific Operation for Media Type Video</w:t>
      </w:r>
      <w:r>
        <w:rPr>
          <w:noProof/>
        </w:rPr>
        <w:tab/>
      </w:r>
      <w:r>
        <w:rPr>
          <w:noProof/>
        </w:rPr>
        <w:fldChar w:fldCharType="begin"/>
      </w:r>
      <w:r>
        <w:rPr>
          <w:noProof/>
        </w:rPr>
        <w:instrText xml:space="preserve"> PAGEREF _Toc365121387 \h </w:instrText>
      </w:r>
      <w:r>
        <w:rPr>
          <w:noProof/>
        </w:rPr>
      </w:r>
      <w:r>
        <w:rPr>
          <w:noProof/>
        </w:rPr>
        <w:fldChar w:fldCharType="separate"/>
      </w:r>
      <w:r w:rsidR="009901B8">
        <w:rPr>
          <w:noProof/>
        </w:rPr>
        <w:t>55</w:t>
      </w:r>
      <w:r>
        <w:rPr>
          <w:noProof/>
        </w:rPr>
        <w:fldChar w:fldCharType="end"/>
      </w:r>
    </w:p>
    <w:p w14:paraId="623BF1A3"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2</w:t>
      </w:r>
      <w:r>
        <w:rPr>
          <w:rFonts w:asciiTheme="minorHAnsi" w:eastAsiaTheme="minorEastAsia" w:hAnsiTheme="minorHAnsi" w:cstheme="minorBidi"/>
          <w:noProof/>
          <w:sz w:val="24"/>
          <w:lang w:eastAsia="ja-JP"/>
        </w:rPr>
        <w:tab/>
      </w:r>
      <w:r>
        <w:rPr>
          <w:noProof/>
        </w:rPr>
        <w:t>Example Edge with Specific list of Operations for Media Type Image</w:t>
      </w:r>
      <w:r>
        <w:rPr>
          <w:noProof/>
        </w:rPr>
        <w:tab/>
      </w:r>
      <w:r>
        <w:rPr>
          <w:noProof/>
        </w:rPr>
        <w:fldChar w:fldCharType="begin"/>
      </w:r>
      <w:r>
        <w:rPr>
          <w:noProof/>
        </w:rPr>
        <w:instrText xml:space="preserve"> PAGEREF _Toc365121388 \h </w:instrText>
      </w:r>
      <w:r>
        <w:rPr>
          <w:noProof/>
        </w:rPr>
      </w:r>
      <w:r>
        <w:rPr>
          <w:noProof/>
        </w:rPr>
        <w:fldChar w:fldCharType="separate"/>
      </w:r>
      <w:r w:rsidR="009901B8">
        <w:rPr>
          <w:noProof/>
        </w:rPr>
        <w:t>56</w:t>
      </w:r>
      <w:r>
        <w:rPr>
          <w:noProof/>
        </w:rPr>
        <w:fldChar w:fldCharType="end"/>
      </w:r>
    </w:p>
    <w:p w14:paraId="30B1D81A"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3</w:t>
      </w:r>
      <w:r>
        <w:rPr>
          <w:rFonts w:asciiTheme="minorHAnsi" w:eastAsiaTheme="minorEastAsia" w:hAnsiTheme="minorHAnsi" w:cstheme="minorBidi"/>
          <w:noProof/>
          <w:sz w:val="24"/>
          <w:lang w:eastAsia="ja-JP"/>
        </w:rPr>
        <w:tab/>
      </w:r>
      <w:r>
        <w:rPr>
          <w:noProof/>
        </w:rPr>
        <w:t>Example Edge with Specific Operation and Argument Value</w:t>
      </w:r>
      <w:r>
        <w:rPr>
          <w:noProof/>
        </w:rPr>
        <w:tab/>
      </w:r>
      <w:r>
        <w:rPr>
          <w:noProof/>
        </w:rPr>
        <w:fldChar w:fldCharType="begin"/>
      </w:r>
      <w:r>
        <w:rPr>
          <w:noProof/>
        </w:rPr>
        <w:instrText xml:space="preserve"> PAGEREF _Toc365121389 \h </w:instrText>
      </w:r>
      <w:r>
        <w:rPr>
          <w:noProof/>
        </w:rPr>
      </w:r>
      <w:r>
        <w:rPr>
          <w:noProof/>
        </w:rPr>
        <w:fldChar w:fldCharType="separate"/>
      </w:r>
      <w:r w:rsidR="009901B8">
        <w:rPr>
          <w:noProof/>
        </w:rPr>
        <w:t>56</w:t>
      </w:r>
      <w:r>
        <w:rPr>
          <w:noProof/>
        </w:rPr>
        <w:fldChar w:fldCharType="end"/>
      </w:r>
    </w:p>
    <w:p w14:paraId="31BC27C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4</w:t>
      </w:r>
      <w:r>
        <w:rPr>
          <w:rFonts w:asciiTheme="minorHAnsi" w:eastAsiaTheme="minorEastAsia" w:hAnsiTheme="minorHAnsi" w:cstheme="minorBidi"/>
          <w:noProof/>
          <w:sz w:val="24"/>
          <w:lang w:eastAsia="ja-JP"/>
        </w:rPr>
        <w:tab/>
      </w:r>
      <w:r>
        <w:rPr>
          <w:noProof/>
        </w:rPr>
        <w:t>Example with a Rule</w:t>
      </w:r>
      <w:r>
        <w:rPr>
          <w:noProof/>
        </w:rPr>
        <w:tab/>
      </w:r>
      <w:r>
        <w:rPr>
          <w:noProof/>
        </w:rPr>
        <w:fldChar w:fldCharType="begin"/>
      </w:r>
      <w:r>
        <w:rPr>
          <w:noProof/>
        </w:rPr>
        <w:instrText xml:space="preserve"> PAGEREF _Toc365121390 \h </w:instrText>
      </w:r>
      <w:r>
        <w:rPr>
          <w:noProof/>
        </w:rPr>
      </w:r>
      <w:r>
        <w:rPr>
          <w:noProof/>
        </w:rPr>
        <w:fldChar w:fldCharType="separate"/>
      </w:r>
      <w:r w:rsidR="009901B8">
        <w:rPr>
          <w:noProof/>
        </w:rPr>
        <w:t>56</w:t>
      </w:r>
      <w:r>
        <w:rPr>
          <w:noProof/>
        </w:rPr>
        <w:fldChar w:fldCharType="end"/>
      </w:r>
    </w:p>
    <w:p w14:paraId="1A4EB7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5</w:t>
      </w:r>
      <w:r>
        <w:rPr>
          <w:rFonts w:asciiTheme="minorHAnsi" w:eastAsiaTheme="minorEastAsia" w:hAnsiTheme="minorHAnsi" w:cstheme="minorBidi"/>
          <w:noProof/>
          <w:sz w:val="24"/>
          <w:lang w:eastAsia="ja-JP"/>
        </w:rPr>
        <w:tab/>
      </w:r>
      <w:r>
        <w:rPr>
          <w:noProof/>
        </w:rPr>
        <w:t>Example Project Property without a Rule</w:t>
      </w:r>
      <w:r>
        <w:rPr>
          <w:noProof/>
        </w:rPr>
        <w:tab/>
      </w:r>
      <w:r>
        <w:rPr>
          <w:noProof/>
        </w:rPr>
        <w:fldChar w:fldCharType="begin"/>
      </w:r>
      <w:r>
        <w:rPr>
          <w:noProof/>
        </w:rPr>
        <w:instrText xml:space="preserve"> PAGEREF _Toc365121391 \h </w:instrText>
      </w:r>
      <w:r>
        <w:rPr>
          <w:noProof/>
        </w:rPr>
      </w:r>
      <w:r>
        <w:rPr>
          <w:noProof/>
        </w:rPr>
        <w:fldChar w:fldCharType="separate"/>
      </w:r>
      <w:r w:rsidR="009901B8">
        <w:rPr>
          <w:noProof/>
        </w:rPr>
        <w:t>56</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9901B8">
          <w:rPr>
            <w:noProof/>
            <w:webHidden/>
          </w:rPr>
          <w:t>1</w:t>
        </w:r>
        <w:r w:rsidR="00DE6253">
          <w:rPr>
            <w:noProof/>
            <w:webHidden/>
          </w:rPr>
          <w:fldChar w:fldCharType="end"/>
        </w:r>
      </w:hyperlink>
    </w:p>
    <w:p w14:paraId="6735052C"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9901B8">
          <w:rPr>
            <w:noProof/>
            <w:webHidden/>
          </w:rPr>
          <w:t>2</w:t>
        </w:r>
        <w:r w:rsidR="00DE6253">
          <w:rPr>
            <w:noProof/>
            <w:webHidden/>
          </w:rPr>
          <w:fldChar w:fldCharType="end"/>
        </w:r>
      </w:hyperlink>
    </w:p>
    <w:p w14:paraId="781449A4"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9901B8">
          <w:rPr>
            <w:noProof/>
            <w:webHidden/>
          </w:rPr>
          <w:t>7</w:t>
        </w:r>
        <w:r w:rsidR="00DE6253">
          <w:rPr>
            <w:noProof/>
            <w:webHidden/>
          </w:rPr>
          <w:fldChar w:fldCharType="end"/>
        </w:r>
      </w:hyperlink>
    </w:p>
    <w:p w14:paraId="3D59FE8E"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9901B8">
          <w:rPr>
            <w:noProof/>
            <w:webHidden/>
          </w:rPr>
          <w:t>9</w:t>
        </w:r>
        <w:r w:rsidR="00DE6253">
          <w:rPr>
            <w:noProof/>
            <w:webHidden/>
          </w:rPr>
          <w:fldChar w:fldCharType="end"/>
        </w:r>
      </w:hyperlink>
    </w:p>
    <w:p w14:paraId="40876FAB"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9901B8">
          <w:rPr>
            <w:noProof/>
            <w:webHidden/>
          </w:rPr>
          <w:t>11</w:t>
        </w:r>
        <w:r w:rsidR="00DE6253">
          <w:rPr>
            <w:noProof/>
            <w:webHidden/>
          </w:rPr>
          <w:fldChar w:fldCharType="end"/>
        </w:r>
      </w:hyperlink>
    </w:p>
    <w:p w14:paraId="26D3C40C"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9901B8">
          <w:rPr>
            <w:noProof/>
            <w:webHidden/>
          </w:rPr>
          <w:t>17</w:t>
        </w:r>
        <w:r w:rsidR="00DE6253">
          <w:rPr>
            <w:noProof/>
            <w:webHidden/>
          </w:rPr>
          <w:fldChar w:fldCharType="end"/>
        </w:r>
      </w:hyperlink>
    </w:p>
    <w:p w14:paraId="2514BA6E"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9901B8">
          <w:rPr>
            <w:noProof/>
            <w:webHidden/>
          </w:rPr>
          <w:t>19</w:t>
        </w:r>
        <w:r w:rsidR="00DE6253">
          <w:rPr>
            <w:noProof/>
            <w:webHidden/>
          </w:rPr>
          <w:fldChar w:fldCharType="end"/>
        </w:r>
      </w:hyperlink>
    </w:p>
    <w:p w14:paraId="2740DF09"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9901B8">
          <w:rPr>
            <w:b/>
            <w:noProof/>
            <w:webHidden/>
          </w:rPr>
          <w:t>Error! Bookmark not defined.</w:t>
        </w:r>
        <w:r w:rsidR="00DE6253">
          <w:rPr>
            <w:noProof/>
            <w:webHidden/>
          </w:rPr>
          <w:fldChar w:fldCharType="end"/>
        </w:r>
      </w:hyperlink>
    </w:p>
    <w:p w14:paraId="7EB92446"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9901B8">
          <w:rPr>
            <w:noProof/>
            <w:webHidden/>
          </w:rPr>
          <w:t>20</w:t>
        </w:r>
        <w:r w:rsidR="00DE6253">
          <w:rPr>
            <w:noProof/>
            <w:webHidden/>
          </w:rPr>
          <w:fldChar w:fldCharType="end"/>
        </w:r>
      </w:hyperlink>
    </w:p>
    <w:p w14:paraId="1FB180A0"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9901B8">
          <w:rPr>
            <w:noProof/>
            <w:webHidden/>
          </w:rPr>
          <w:t>22</w:t>
        </w:r>
        <w:r w:rsidR="00DE6253">
          <w:rPr>
            <w:noProof/>
            <w:webHidden/>
          </w:rPr>
          <w:fldChar w:fldCharType="end"/>
        </w:r>
      </w:hyperlink>
    </w:p>
    <w:p w14:paraId="77A042E1"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9901B8">
          <w:rPr>
            <w:noProof/>
            <w:webHidden/>
          </w:rPr>
          <w:t>23</w:t>
        </w:r>
        <w:r w:rsidR="00DE6253">
          <w:rPr>
            <w:noProof/>
            <w:webHidden/>
          </w:rPr>
          <w:fldChar w:fldCharType="end"/>
        </w:r>
      </w:hyperlink>
    </w:p>
    <w:p w14:paraId="5A3299E3"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9901B8">
          <w:rPr>
            <w:noProof/>
            <w:webHidden/>
          </w:rPr>
          <w:t>24</w:t>
        </w:r>
        <w:r w:rsidR="00DE6253">
          <w:rPr>
            <w:noProof/>
            <w:webHidden/>
          </w:rPr>
          <w:fldChar w:fldCharType="end"/>
        </w:r>
      </w:hyperlink>
    </w:p>
    <w:p w14:paraId="624685E2"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9901B8">
          <w:rPr>
            <w:noProof/>
            <w:webHidden/>
          </w:rPr>
          <w:t>25</w:t>
        </w:r>
        <w:r w:rsidR="00DE6253">
          <w:rPr>
            <w:noProof/>
            <w:webHidden/>
          </w:rPr>
          <w:fldChar w:fldCharType="end"/>
        </w:r>
      </w:hyperlink>
    </w:p>
    <w:p w14:paraId="468B28EF"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9901B8">
          <w:rPr>
            <w:noProof/>
            <w:webHidden/>
          </w:rPr>
          <w:t>26</w:t>
        </w:r>
        <w:r w:rsidR="00DE6253">
          <w:rPr>
            <w:noProof/>
            <w:webHidden/>
          </w:rPr>
          <w:fldChar w:fldCharType="end"/>
        </w:r>
      </w:hyperlink>
    </w:p>
    <w:p w14:paraId="63AE4000"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9901B8">
          <w:rPr>
            <w:noProof/>
            <w:webHidden/>
          </w:rPr>
          <w:t>27</w:t>
        </w:r>
        <w:r w:rsidR="00DE6253">
          <w:rPr>
            <w:noProof/>
            <w:webHidden/>
          </w:rPr>
          <w:fldChar w:fldCharType="end"/>
        </w:r>
      </w:hyperlink>
    </w:p>
    <w:p w14:paraId="2EDA1E69"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9901B8">
          <w:rPr>
            <w:noProof/>
            <w:webHidden/>
          </w:rPr>
          <w:t>28</w:t>
        </w:r>
        <w:r w:rsidR="00DE6253">
          <w:rPr>
            <w:noProof/>
            <w:webHidden/>
          </w:rPr>
          <w:fldChar w:fldCharType="end"/>
        </w:r>
      </w:hyperlink>
    </w:p>
    <w:p w14:paraId="00CD76E5"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9901B8">
          <w:rPr>
            <w:noProof/>
            <w:webHidden/>
          </w:rPr>
          <w:t>28</w:t>
        </w:r>
        <w:r w:rsidR="00DE6253">
          <w:rPr>
            <w:noProof/>
            <w:webHidden/>
          </w:rPr>
          <w:fldChar w:fldCharType="end"/>
        </w:r>
      </w:hyperlink>
    </w:p>
    <w:p w14:paraId="6556CD03"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9901B8">
          <w:rPr>
            <w:noProof/>
            <w:webHidden/>
          </w:rPr>
          <w:t>29</w:t>
        </w:r>
        <w:r w:rsidR="00DE6253">
          <w:rPr>
            <w:noProof/>
            <w:webHidden/>
          </w:rPr>
          <w:fldChar w:fldCharType="end"/>
        </w:r>
      </w:hyperlink>
    </w:p>
    <w:p w14:paraId="4E03D12B"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9901B8">
          <w:rPr>
            <w:noProof/>
            <w:webHidden/>
          </w:rPr>
          <w:t>30</w:t>
        </w:r>
        <w:r w:rsidR="00DE6253">
          <w:rPr>
            <w:noProof/>
            <w:webHidden/>
          </w:rPr>
          <w:fldChar w:fldCharType="end"/>
        </w:r>
      </w:hyperlink>
    </w:p>
    <w:p w14:paraId="037C4534"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9901B8">
          <w:rPr>
            <w:noProof/>
            <w:webHidden/>
          </w:rPr>
          <w:t>33</w:t>
        </w:r>
        <w:r w:rsidR="00DE6253">
          <w:rPr>
            <w:noProof/>
            <w:webHidden/>
          </w:rPr>
          <w:fldChar w:fldCharType="end"/>
        </w:r>
      </w:hyperlink>
    </w:p>
    <w:p w14:paraId="5177828E"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9901B8">
          <w:rPr>
            <w:noProof/>
            <w:webHidden/>
          </w:rPr>
          <w:t>38</w:t>
        </w:r>
        <w:r w:rsidR="00DE6253">
          <w:rPr>
            <w:noProof/>
            <w:webHidden/>
          </w:rPr>
          <w:fldChar w:fldCharType="end"/>
        </w:r>
      </w:hyperlink>
    </w:p>
    <w:p w14:paraId="70D850EF" w14:textId="77777777" w:rsidR="00DE6253" w:rsidRDefault="000B5FCF">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9901B8">
          <w:rPr>
            <w:noProof/>
            <w:webHidden/>
          </w:rPr>
          <w:t>42</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5121318"/>
      <w:r>
        <w:lastRenderedPageBreak/>
        <w:t>Overview</w:t>
      </w:r>
      <w:bookmarkEnd w:id="0"/>
      <w:bookmarkEnd w:id="1"/>
    </w:p>
    <w:p w14:paraId="5E722646" w14:textId="64B4AE44" w:rsidR="00936FFD" w:rsidRPr="003D3906" w:rsidRDefault="00936FFD" w:rsidP="00A27DCE">
      <w:pPr>
        <w:pStyle w:val="BodyText"/>
      </w:pPr>
      <w:bookmarkStart w:id="2" w:name="_Toc78164083"/>
      <w:bookmarkStart w:id="3" w:name="_Toc184094368"/>
      <w:r w:rsidRPr="003D3906">
        <w:t xml:space="preserve">The journaling tool can be used to keep track of </w:t>
      </w:r>
      <w:r w:rsidR="0041190B">
        <w:t>media</w:t>
      </w:r>
      <w:r w:rsidRPr="003D3906">
        <w:t xml:space="preserv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4" w:name="_Toc468193599"/>
      <w:r>
        <w:t xml:space="preserve">Figure </w:t>
      </w:r>
      <w:fldSimple w:instr=" SEQ Figure \* ARABIC ">
        <w:r w:rsidR="009901B8">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9901B8">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9901B8">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365121319"/>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7" w:name="_Toc468193600"/>
      <w:r>
        <w:t xml:space="preserve">Figure </w:t>
      </w:r>
      <w:fldSimple w:instr=" SEQ Figure \* ARABIC ">
        <w:r w:rsidR="009901B8">
          <w:rPr>
            <w:noProof/>
          </w:rPr>
          <w:t>2</w:t>
        </w:r>
      </w:fldSimple>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365121320"/>
      <w:r>
        <w:t>Dependenc</w:t>
      </w:r>
      <w:r w:rsidR="00CD52AB">
        <w:t>i</w:t>
      </w:r>
      <w:r>
        <w:t>es</w:t>
      </w:r>
      <w:bookmarkEnd w:id="8"/>
      <w:bookmarkEnd w:id="9"/>
    </w:p>
    <w:p w14:paraId="0163DFEE" w14:textId="290C469D" w:rsidR="0090535E" w:rsidRPr="003D3906" w:rsidRDefault="0090535E" w:rsidP="00A27DCE">
      <w:pPr>
        <w:pStyle w:val="BodyText"/>
      </w:pPr>
      <w:r w:rsidRPr="003D3906">
        <w:t>There are several Python l</w:t>
      </w:r>
      <w:r w:rsidR="004E6DD7">
        <w:t xml:space="preserve">ibraries required for operation listed below.  Most of those dependencies are installed AUTOMATICALLY during the installation process.  </w:t>
      </w:r>
      <w:r w:rsidR="0041190B">
        <w:t>R</w:t>
      </w:r>
      <w:r w:rsidR="004E6DD7">
        <w:t>ead the steps carefully.</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0B5FCF" w:rsidP="003D3906">
      <w:pPr>
        <w:pStyle w:val="ListParagraph"/>
        <w:numPr>
          <w:ilvl w:val="0"/>
          <w:numId w:val="13"/>
        </w:numPr>
        <w:jc w:val="both"/>
        <w:rPr>
          <w:rFonts w:ascii="Times New Roman" w:hAnsi="Times New Roman" w:cs="Times New Roman"/>
          <w:sz w:val="24"/>
          <w:szCs w:val="24"/>
        </w:rPr>
      </w:pPr>
      <w:hyperlink r:id="rId29"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chetools</w:t>
      </w:r>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wscli</w:t>
      </w:r>
    </w:p>
    <w:p w14:paraId="614483A9" w14:textId="77777777" w:rsidR="00CC0AC8" w:rsidRPr="00CC0AC8" w:rsidRDefault="00CC0AC8" w:rsidP="000F6B70">
      <w:pPr>
        <w:jc w:val="both"/>
      </w:pPr>
    </w:p>
    <w:p w14:paraId="6E42C498" w14:textId="56FDC655" w:rsidR="00D96A83" w:rsidRDefault="00D376B0" w:rsidP="00D96A83">
      <w:pPr>
        <w:pStyle w:val="BodyText"/>
      </w:pPr>
      <w:r>
        <w:t xml:space="preserve">On windows, install graphviz </w:t>
      </w:r>
      <w:r w:rsidR="001E3720">
        <w:t xml:space="preserve">and opencv </w:t>
      </w:r>
      <w:r>
        <w:t xml:space="preserve">before completing these steps. See </w:t>
      </w:r>
      <w:r>
        <w:fldChar w:fldCharType="begin"/>
      </w:r>
      <w:r>
        <w:instrText xml:space="preserve"> REF _Ref342220406 \r \h </w:instrText>
      </w:r>
      <w:r>
        <w:fldChar w:fldCharType="separate"/>
      </w:r>
      <w:r w:rsidR="009901B8">
        <w:t>2.1.1</w:t>
      </w:r>
      <w:r>
        <w:fldChar w:fldCharType="end"/>
      </w:r>
      <w:r w:rsidR="002871D4">
        <w:t>.</w:t>
      </w:r>
      <w:r w:rsidR="00D96A83">
        <w:t xml:space="preserve">  </w:t>
      </w:r>
      <w:r w:rsidR="00D96A83" w:rsidRPr="003D3906">
        <w:t xml:space="preserve">Most of these </w:t>
      </w:r>
      <w:r w:rsidR="002871D4">
        <w:t>are</w:t>
      </w:r>
      <w:r w:rsidR="00D96A83" w:rsidRPr="003D3906">
        <w:t xml:space="preserve"> installed</w:t>
      </w:r>
      <w:r w:rsidR="00F176AF">
        <w:t xml:space="preserve"> automatically</w:t>
      </w:r>
      <w:r w:rsidR="00D96A83" w:rsidRPr="003D3906">
        <w:t xml:space="preserve"> </w:t>
      </w:r>
      <w:r w:rsidR="00D96A83">
        <w:t>with the following procedure.</w:t>
      </w:r>
    </w:p>
    <w:p w14:paraId="60D2BCBB" w14:textId="4140CFF4" w:rsidR="00570DB4" w:rsidRDefault="00570DB4" w:rsidP="00570DB4">
      <w:pPr>
        <w:pStyle w:val="Code"/>
      </w:pPr>
      <w:r>
        <w:lastRenderedPageBreak/>
        <w:t>pip install setuptools</w:t>
      </w:r>
    </w:p>
    <w:p w14:paraId="0F9F4939" w14:textId="77777777" w:rsidR="00570DB4" w:rsidRDefault="00570DB4" w:rsidP="00570DB4">
      <w:pPr>
        <w:pStyle w:val="Code"/>
      </w:pPr>
      <w:r>
        <w:t>cd setuptools-version</w:t>
      </w:r>
    </w:p>
    <w:p w14:paraId="6CC8C9C6" w14:textId="77777777" w:rsidR="00570DB4" w:rsidRDefault="00570DB4" w:rsidP="00570DB4">
      <w:pPr>
        <w:pStyle w:val="Code"/>
      </w:pPr>
      <w:r>
        <w:t>python setup.py install</w:t>
      </w:r>
    </w:p>
    <w:p w14:paraId="6DF1A85D" w14:textId="77777777" w:rsidR="00570DB4" w:rsidRDefault="00570DB4" w:rsidP="00570DB4">
      <w:pPr>
        <w:pStyle w:val="Code"/>
      </w:pPr>
      <w:r>
        <w:t>cd ..</w:t>
      </w:r>
    </w:p>
    <w:p w14:paraId="6AD4E64D" w14:textId="77777777" w:rsidR="00570DB4" w:rsidRDefault="00570DB4" w:rsidP="00570DB4">
      <w:pPr>
        <w:pStyle w:val="Code"/>
      </w:pPr>
      <w:r>
        <w:t>python setup.py sdist</w:t>
      </w:r>
    </w:p>
    <w:p w14:paraId="421CAB21" w14:textId="0494152F" w:rsidR="00CC0AC8" w:rsidRDefault="00570DB4" w:rsidP="00570DB4">
      <w:pPr>
        <w:pStyle w:val="Code"/>
      </w:pPr>
      <w:r>
        <w:t>pip install -e .</w:t>
      </w:r>
    </w:p>
    <w:p w14:paraId="468E661A" w14:textId="45A309FC" w:rsidR="001D5024" w:rsidRDefault="001D5024" w:rsidP="00A27DCE">
      <w:pPr>
        <w:pStyle w:val="BodyText"/>
      </w:pPr>
      <w:r>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r>
        <w:rPr>
          <w:color w:val="262626"/>
          <w:szCs w:val="20"/>
        </w:rPr>
        <w:t>pip install i</w:t>
      </w:r>
      <w:r w:rsidR="00CB33EE" w:rsidRPr="00CB33EE">
        <w:rPr>
          <w:color w:val="262626"/>
          <w:szCs w:val="20"/>
        </w:rPr>
        <w:t>mage</w:t>
      </w:r>
    </w:p>
    <w:p w14:paraId="64EA9DB1" w14:textId="74C35101" w:rsidR="003C68D7" w:rsidRPr="00CB33EE" w:rsidRDefault="003C68D7" w:rsidP="00CB33EE">
      <w:pPr>
        <w:pStyle w:val="Code"/>
        <w:rPr>
          <w:szCs w:val="20"/>
        </w:rPr>
      </w:pPr>
      <w:r>
        <w:rPr>
          <w:color w:val="262626"/>
          <w:szCs w:val="20"/>
        </w:rPr>
        <w:t>conda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0B5FCF" w:rsidP="009F28C6">
      <w:pPr>
        <w:pStyle w:val="BodyText"/>
      </w:pPr>
      <w:hyperlink r:id="rId31" w:history="1">
        <w:r w:rsidR="0090535E" w:rsidRPr="003D3906">
          <w:rPr>
            <w:rStyle w:val="Hyperlink"/>
          </w:rPr>
          <w:t>TKinter</w:t>
        </w:r>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5E4F460A" w14:textId="6000E166" w:rsidR="001E3720" w:rsidRDefault="001E3720" w:rsidP="009A61AF">
      <w:pPr>
        <w:pStyle w:val="Heading3"/>
      </w:pPr>
      <w:bookmarkStart w:id="10" w:name="_Toc365121321"/>
      <w:bookmarkStart w:id="11" w:name="_Ref342220406"/>
      <w:r>
        <w:t>Installation scripts</w:t>
      </w:r>
      <w:bookmarkEnd w:id="10"/>
    </w:p>
    <w:p w14:paraId="223ED868" w14:textId="517089F2" w:rsidR="001E3720" w:rsidRPr="004962BF" w:rsidRDefault="001E3720" w:rsidP="001E3720">
      <w:pPr>
        <w:rPr>
          <w:color w:val="FF0000"/>
          <w:sz w:val="28"/>
          <w:szCs w:val="28"/>
        </w:rPr>
      </w:pPr>
      <w:r w:rsidRPr="004962BF">
        <w:rPr>
          <w:color w:val="FF0000"/>
          <w:sz w:val="28"/>
          <w:szCs w:val="28"/>
          <w:u w:val="single"/>
        </w:rPr>
        <w:t>Some installation scripts are available the ‘scripts’ subdirectory</w:t>
      </w:r>
      <w:r w:rsidRPr="004962BF">
        <w:rPr>
          <w:color w:val="FF0000"/>
          <w:sz w:val="28"/>
          <w:szCs w:val="28"/>
        </w:rPr>
        <w:t>.</w:t>
      </w:r>
    </w:p>
    <w:p w14:paraId="049E8C14" w14:textId="77777777" w:rsidR="001E3720" w:rsidRPr="001E3720" w:rsidRDefault="001E3720" w:rsidP="001E3720"/>
    <w:p w14:paraId="595387BC" w14:textId="1CEB643B" w:rsidR="00E05381" w:rsidRDefault="00E05381" w:rsidP="009A61AF">
      <w:pPr>
        <w:pStyle w:val="Heading3"/>
      </w:pPr>
      <w:bookmarkStart w:id="12" w:name="_Toc365121322"/>
      <w:r>
        <w:t>Logging</w:t>
      </w:r>
      <w:r w:rsidR="00FF7FFD">
        <w:t xml:space="preserve"> and Mac’s OS</w:t>
      </w:r>
      <w:bookmarkEnd w:id="12"/>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a unknown symbol ‘utc’.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r w:rsidRPr="00CF23F4">
        <w:rPr>
          <w:szCs w:val="20"/>
        </w:rPr>
        <w:t>pip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r w:rsidRPr="00CF23F4">
        <w:rPr>
          <w:szCs w:val="20"/>
        </w:rPr>
        <w:t>brew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lastRenderedPageBreak/>
        <w:t>rm -r /usr/local/lib/python2.7/site-packages/loggin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rm –r /usr/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sudo easy_install pip</w:t>
      </w:r>
    </w:p>
    <w:p w14:paraId="2AE82D94" w14:textId="77777777" w:rsidR="00FF7FFD" w:rsidRDefault="00FF7FFD" w:rsidP="00E05381"/>
    <w:p w14:paraId="00908C3B" w14:textId="0C56B641" w:rsidR="00D376B0" w:rsidRDefault="00D376B0" w:rsidP="009A61AF">
      <w:pPr>
        <w:pStyle w:val="Heading3"/>
      </w:pPr>
      <w:bookmarkStart w:id="13" w:name="_Toc365121323"/>
      <w:r>
        <w:t>Graphviz</w:t>
      </w:r>
      <w:bookmarkEnd w:id="13"/>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p w14:paraId="5C81491A" w14:textId="1FB4E087" w:rsidR="00C274E3" w:rsidRPr="00C274E3" w:rsidRDefault="00C274E3" w:rsidP="00C274E3">
      <w:pPr>
        <w:pStyle w:val="Heading3"/>
      </w:pPr>
      <w:bookmarkStart w:id="14" w:name="_Toc365121324"/>
      <w:bookmarkEnd w:id="11"/>
      <w:r>
        <w:t>Rawpy installation issues</w:t>
      </w:r>
      <w:bookmarkEnd w:id="14"/>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bookmarkStart w:id="15" w:name="_Toc365121325"/>
      <w:r>
        <w:t>Anaconda, FFMPEG and OpenCV</w:t>
      </w:r>
      <w:r w:rsidR="00BE396F">
        <w:rPr>
          <w:rStyle w:val="FootnoteReference"/>
        </w:rPr>
        <w:footnoteReference w:id="1"/>
      </w:r>
      <w:r>
        <w:t xml:space="preserve"> on Windows</w:t>
      </w:r>
      <w:bookmarkEnd w:id="15"/>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8"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lastRenderedPageBreak/>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5D6DC7D" w:rsidR="009A61AF" w:rsidRDefault="009A61AF" w:rsidP="009A61AF">
      <w:pPr>
        <w:pStyle w:val="ListParagraph"/>
        <w:numPr>
          <w:ilvl w:val="0"/>
          <w:numId w:val="30"/>
        </w:numPr>
      </w:pPr>
      <w:r>
        <w:t>Do</w:t>
      </w:r>
      <w:r w:rsidR="00560929">
        <w:t>wload and install FFMPEG 3.2.2</w:t>
      </w:r>
      <w:r>
        <w:t>.</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6" w:name="_Toc365121326"/>
      <w:r>
        <w:t>PDF</w:t>
      </w:r>
      <w:bookmarkEnd w:id="16"/>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r>
        <w:t>pip</w:t>
      </w:r>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bookmarkStart w:id="17" w:name="_Toc365121327"/>
      <w:r>
        <w:t>HDF5</w:t>
      </w:r>
      <w:bookmarkEnd w:id="17"/>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4ED59B40" w:rsidR="009A61AF" w:rsidRDefault="009A61AF" w:rsidP="006E3D1E">
      <w:pPr>
        <w:pStyle w:val="Heading3"/>
      </w:pPr>
      <w:bookmarkStart w:id="18" w:name="_Toc365121328"/>
      <w:r>
        <w:t>FFMPEG</w:t>
      </w:r>
      <w:r w:rsidR="00560929">
        <w:t xml:space="preserve"> 3.2.2</w:t>
      </w:r>
      <w:r>
        <w:t xml:space="preserve"> for Python 2.7 (not Anaconda)</w:t>
      </w:r>
      <w:bookmarkEnd w:id="18"/>
    </w:p>
    <w:p w14:paraId="616630CA" w14:textId="73B1B931" w:rsidR="00DF3A1E" w:rsidRDefault="00DF3A1E" w:rsidP="000F6B70">
      <w:r>
        <w:t xml:space="preserve">Video processing requires ffmpeg </w:t>
      </w:r>
      <w:r w:rsidR="00560929">
        <w:t xml:space="preserve">3.2.x </w:t>
      </w:r>
      <w:r>
        <w:t xml:space="preserve">to be installed and accessible via the PATH environment variable.  </w:t>
      </w:r>
    </w:p>
    <w:p w14:paraId="5C430CF3" w14:textId="77777777" w:rsidR="00F25339" w:rsidRDefault="00F25339" w:rsidP="000F6B70"/>
    <w:p w14:paraId="5DA3C382" w14:textId="0A104C25" w:rsidR="00F25339" w:rsidRDefault="00560929" w:rsidP="000F6B70">
      <w:r>
        <w:t>For Mac:</w:t>
      </w:r>
    </w:p>
    <w:p w14:paraId="0BEBF494" w14:textId="2E45E123" w:rsidR="001D5024" w:rsidRPr="00560929" w:rsidRDefault="00560929" w:rsidP="00560929">
      <w:pPr>
        <w:pStyle w:val="Code"/>
        <w:rPr>
          <w:color w:val="auto"/>
        </w:rPr>
      </w:pPr>
      <w:r w:rsidRPr="00560929">
        <w:rPr>
          <w:color w:val="auto"/>
        </w:rPr>
        <w:t>brew install ffmpeg --with-fdk-aac --with-sdl2 --with-freetype --with-libass --with-libvorbis --with-libvpx --with-opus --with-x265 --with-xvid --with-openh264</w:t>
      </w:r>
    </w:p>
    <w:p w14:paraId="404CE372" w14:textId="77777777" w:rsidR="008C3F8D" w:rsidRPr="001D5024" w:rsidRDefault="008C3F8D" w:rsidP="000F6B70"/>
    <w:p w14:paraId="57BB6917" w14:textId="70A7A032" w:rsidR="006E3D1E" w:rsidRDefault="006E3D1E" w:rsidP="006E3D1E">
      <w:pPr>
        <w:pStyle w:val="Heading2"/>
      </w:pPr>
      <w:bookmarkStart w:id="19" w:name="_Toc365121329"/>
      <w:bookmarkStart w:id="20" w:name="_Toc456792464"/>
      <w:r>
        <w:t>Resources</w:t>
      </w:r>
      <w:bookmarkEnd w:id="19"/>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r>
        <w:t>software.csv lists the permitted software and versions to select.  This enables consistent naming.</w:t>
      </w:r>
    </w:p>
    <w:p w14:paraId="32273230" w14:textId="39C9F3BD" w:rsidR="006E3D1E" w:rsidRDefault="006E3D1E" w:rsidP="006E3D1E">
      <w:pPr>
        <w:pStyle w:val="ListParagraph"/>
        <w:numPr>
          <w:ilvl w:val="0"/>
          <w:numId w:val="37"/>
        </w:numPr>
      </w:pPr>
      <w:r>
        <w:t>operations.json provides the description of all journaled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r>
        <w:t>project_properties.json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r>
        <w:t>current working directory</w:t>
      </w:r>
    </w:p>
    <w:p w14:paraId="1E9C416D" w14:textId="086727C4" w:rsidR="006E3D1E" w:rsidRDefault="006E3D1E" w:rsidP="006E3D1E">
      <w:pPr>
        <w:pStyle w:val="ListParagraph"/>
        <w:numPr>
          <w:ilvl w:val="0"/>
          <w:numId w:val="38"/>
        </w:numPr>
      </w:pPr>
      <w:r w:rsidRPr="006E3D1E">
        <w:rPr>
          <w:i/>
        </w:rPr>
        <w:t>resources</w:t>
      </w:r>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bookmarkStart w:id="21" w:name="_Toc365121330"/>
      <w:r>
        <w:t>General Operation</w:t>
      </w:r>
      <w:bookmarkEnd w:id="20"/>
      <w:bookmarkEnd w:id="21"/>
    </w:p>
    <w:p w14:paraId="204B4E4A" w14:textId="77777777" w:rsidR="0090535E" w:rsidRPr="00E711A7" w:rsidRDefault="0090535E" w:rsidP="00C8495E">
      <w:pPr>
        <w:pStyle w:val="Heading2"/>
        <w:rPr>
          <w:rStyle w:val="SubtleEmphasis"/>
          <w:i w:val="0"/>
          <w:color w:val="auto"/>
        </w:rPr>
      </w:pPr>
      <w:bookmarkStart w:id="22" w:name="_Toc456792465"/>
      <w:bookmarkStart w:id="23" w:name="_Toc365121331"/>
      <w:bookmarkStart w:id="24" w:name="_Toc78164085"/>
      <w:bookmarkStart w:id="25" w:name="_Toc184094370"/>
      <w:r w:rsidRPr="00E711A7">
        <w:rPr>
          <w:rStyle w:val="SubtleEmphasis"/>
          <w:i w:val="0"/>
          <w:color w:val="auto"/>
        </w:rPr>
        <w:t xml:space="preserve">Starting the </w:t>
      </w:r>
      <w:bookmarkEnd w:id="22"/>
      <w:r w:rsidR="00B66C46">
        <w:rPr>
          <w:rStyle w:val="SubtleEmphasis"/>
          <w:i w:val="0"/>
          <w:color w:val="auto"/>
        </w:rPr>
        <w:t>UI</w:t>
      </w:r>
      <w:bookmarkEnd w:id="23"/>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391AE30E" w:rsidR="002B4EE6" w:rsidRPr="000F6B70" w:rsidRDefault="001742E7" w:rsidP="00CA3BEA">
      <w:pPr>
        <w:pStyle w:val="Code"/>
        <w:pBdr>
          <w:bottom w:val="single" w:sz="4" w:space="0" w:color="auto"/>
        </w:pBdr>
      </w:pPr>
      <w:r>
        <w:t>jtui</w:t>
      </w:r>
    </w:p>
    <w:p w14:paraId="45DAACA4" w14:textId="77777777" w:rsidR="00CA3BEA" w:rsidRDefault="00CA3BEA" w:rsidP="00CA3BEA"/>
    <w:p w14:paraId="4190BD4C" w14:textId="6A7C7441" w:rsidR="00933F1F" w:rsidRDefault="00933F1F" w:rsidP="00933F1F">
      <w:r>
        <w:t>Window users may consider using jtuiw instead, which does not require a console and redirects error messages to a log file in %APPDATA%.</w:t>
      </w:r>
    </w:p>
    <w:p w14:paraId="7232EF4A" w14:textId="77777777" w:rsidR="00267FA3" w:rsidRDefault="00267FA3" w:rsidP="00933F1F"/>
    <w:p w14:paraId="57C18FAC" w14:textId="21CE8CB2" w:rsidR="00933F1F" w:rsidRPr="000F6B70" w:rsidRDefault="00933F1F" w:rsidP="00933F1F">
      <w:pPr>
        <w:pStyle w:val="Code"/>
        <w:pBdr>
          <w:bottom w:val="single" w:sz="4" w:space="0" w:color="auto"/>
        </w:pBdr>
      </w:pPr>
      <w:r>
        <w:t>jtuiw</w:t>
      </w:r>
      <w:r w:rsidRPr="000F6B70">
        <w:t xml:space="preserve"> </w:t>
      </w:r>
    </w:p>
    <w:p w14:paraId="6F1A720E" w14:textId="77777777" w:rsidR="00504B53" w:rsidRDefault="00504B53" w:rsidP="00E008B9">
      <w:pPr>
        <w:jc w:val="both"/>
      </w:pPr>
    </w:p>
    <w:p w14:paraId="649685C2" w14:textId="59CFC9EF" w:rsidR="00504B53" w:rsidRDefault="00504B53" w:rsidP="00E008B9">
      <w:pPr>
        <w:jc w:val="both"/>
      </w:pPr>
      <w:r>
        <w:t>Both commands can open a journal directory by supplying the optional imagedir parameter</w:t>
      </w:r>
      <w:r w:rsidR="000D3747">
        <w:t xml:space="preserve"> directing the tool to open a journal maintained within the provided directory</w:t>
      </w:r>
      <w:r>
        <w:t>.</w:t>
      </w:r>
    </w:p>
    <w:p w14:paraId="5AEF1FB7" w14:textId="77777777" w:rsidR="00504B53" w:rsidRDefault="00504B53" w:rsidP="00E008B9">
      <w:pPr>
        <w:jc w:val="both"/>
      </w:pPr>
    </w:p>
    <w:p w14:paraId="05928B84" w14:textId="7E49664D" w:rsidR="00504B53" w:rsidRPr="00E008B9" w:rsidRDefault="00504B53" w:rsidP="00504B53">
      <w:pPr>
        <w:pStyle w:val="Code"/>
        <w:pBdr>
          <w:bottom w:val="single" w:sz="4" w:space="0" w:color="auto"/>
        </w:pBdr>
      </w:pPr>
      <w:r>
        <w:t>jtui</w:t>
      </w:r>
      <w:r w:rsidRPr="000F6B70">
        <w:t xml:space="preserve"> --imagedir </w:t>
      </w:r>
      <w:r w:rsidR="000D3747">
        <w:t>folder</w:t>
      </w:r>
    </w:p>
    <w:p w14:paraId="7E83F2E2" w14:textId="77777777" w:rsidR="00504B53" w:rsidRDefault="00504B53" w:rsidP="00E008B9">
      <w:pPr>
        <w:jc w:val="both"/>
      </w:pPr>
    </w:p>
    <w:p w14:paraId="22B049A2" w14:textId="5A5F6592" w:rsidR="00E008B9" w:rsidRDefault="00E008B9" w:rsidP="00E008B9">
      <w:pPr>
        <w:jc w:val="both"/>
      </w:pPr>
      <w:r w:rsidRPr="00E008B9">
        <w:t xml:space="preserve">If the project JSON is not found and the imagedir contains is a set of </w:t>
      </w:r>
      <w:r w:rsidR="000D3747">
        <w:t>media</w:t>
      </w:r>
      <w:r w:rsidRPr="00E008B9">
        <w:t xml:space="preserve">, then the </w:t>
      </w:r>
      <w:r w:rsidR="000D3747">
        <w:t>media</w:t>
      </w:r>
      <w:r w:rsidRPr="00E008B9">
        <w:t xml:space="preserve"> are sorted</w:t>
      </w:r>
      <w:r w:rsidR="008B3969">
        <w:t xml:space="preserve"> by time, oldest to newest.</w:t>
      </w:r>
      <w:r w:rsidRPr="00E008B9">
        <w:t xml:space="preserve"> The first </w:t>
      </w:r>
      <w:r w:rsidR="000D3747">
        <w:t>media</w:t>
      </w:r>
      <w:r w:rsidRPr="00E008B9">
        <w:t xml:space="preserve"> file in the sorted list is used as the base image of the project and as a basis for the project name.  All </w:t>
      </w:r>
      <w:r w:rsidR="000D3747">
        <w:t>media</w:t>
      </w:r>
      <w:r w:rsidRPr="00E008B9">
        <w:t xml:space="preserve"> in the imagedir are imported into the project. An alternative base </w:t>
      </w:r>
      <w:r w:rsidR="000D3747">
        <w:t>media</w:t>
      </w:r>
      <w:r w:rsidRPr="00E008B9">
        <w:t xml:space="preserv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r>
        <w:t>jtui</w:t>
      </w:r>
      <w:r w:rsidR="003A6724" w:rsidRPr="000F6B70">
        <w:t xml:space="preserve"> </w:t>
      </w:r>
      <w:r w:rsidR="00E008B9" w:rsidRPr="000F6B70">
        <w:t>--imagedir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lastRenderedPageBreak/>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5D2CD968" w:rsidR="007255B1" w:rsidRDefault="007255B1" w:rsidP="007255B1">
      <w:pPr>
        <w:pStyle w:val="figurecaption"/>
      </w:pPr>
      <w:bookmarkStart w:id="26" w:name="_Toc468193601"/>
      <w:r>
        <w:t xml:space="preserve">Figure </w:t>
      </w:r>
      <w:fldSimple w:instr=" SEQ Figure \* ARABIC ">
        <w:r w:rsidR="009901B8">
          <w:rPr>
            <w:noProof/>
          </w:rPr>
          <w:t>3</w:t>
        </w:r>
      </w:fldSimple>
      <w:r>
        <w:t xml:space="preserve">: Basic UI. </w:t>
      </w:r>
      <w:r w:rsidRPr="003E7636">
        <w:t>The image</w:t>
      </w:r>
      <w:r>
        <w:t xml:space="preserve"> nodes</w:t>
      </w:r>
      <w:r w:rsidRPr="003E7636">
        <w:t xml:space="preserve"> open here are from the</w:t>
      </w:r>
      <w:r w:rsidR="000D3747">
        <w:t xml:space="preserve"> example project based in the “i</w:t>
      </w:r>
      <w:r w:rsidRPr="003E7636">
        <w:t>mages” directory specified in the command line.</w:t>
      </w:r>
      <w:bookmarkEnd w:id="26"/>
    </w:p>
    <w:p w14:paraId="673EBDA0" w14:textId="77777777" w:rsidR="007255B1" w:rsidRDefault="007255B1" w:rsidP="00E008B9"/>
    <w:p w14:paraId="0E06526C" w14:textId="2394BB9F" w:rsidR="007255B1" w:rsidRDefault="007255B1" w:rsidP="007255B1">
      <w:pPr>
        <w:pStyle w:val="Heading2"/>
      </w:pPr>
      <w:bookmarkStart w:id="27" w:name="_Toc365121332"/>
      <w:r>
        <w:t>Resource Files</w:t>
      </w:r>
      <w:bookmarkEnd w:id="27"/>
    </w:p>
    <w:p w14:paraId="46EE1EB5" w14:textId="77777777" w:rsidR="007255B1" w:rsidRDefault="001742E7" w:rsidP="00E008B9">
      <w:r>
        <w:t>The</w:t>
      </w:r>
      <w:r w:rsidR="00E008B9">
        <w:t xml:space="preserve"> tool</w:t>
      </w:r>
      <w:r>
        <w:t xml:space="preserve"> installs three resource file</w:t>
      </w:r>
      <w:r w:rsidR="00E008B9">
        <w:t xml:space="preserve">s: </w:t>
      </w:r>
      <w:r w:rsidR="00E008B9" w:rsidRPr="00E207ED">
        <w:rPr>
          <w:i/>
        </w:rPr>
        <w:t>operations</w:t>
      </w:r>
      <w:r w:rsidR="00E008B9">
        <w:t>.</w:t>
      </w:r>
      <w:r w:rsidR="00850E95">
        <w:t xml:space="preserve">json, </w:t>
      </w:r>
      <w:r w:rsidR="00850E95" w:rsidRPr="00E207ED">
        <w:rPr>
          <w:i/>
        </w:rPr>
        <w:t>project_properties</w:t>
      </w:r>
      <w:r w:rsidR="00850E95">
        <w:t xml:space="preserve">.json </w:t>
      </w:r>
      <w:r w:rsidR="00E008B9">
        <w:t xml:space="preserve">and </w:t>
      </w:r>
      <w:r w:rsidR="00E008B9" w:rsidRPr="00E207ED">
        <w:rPr>
          <w:i/>
        </w:rPr>
        <w:t>software</w:t>
      </w:r>
      <w:r w:rsidR="00E008B9">
        <w:t>.csv</w:t>
      </w:r>
      <w:r w:rsidR="007255B1">
        <w:t>.</w:t>
      </w:r>
      <w:r w:rsidR="00E008B9">
        <w:t xml:space="preserve"> </w:t>
      </w:r>
      <w:r w:rsidR="007255B1">
        <w:t>This files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the  fil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r w:rsidR="00E008B9" w:rsidRPr="007255B1">
        <w:rPr>
          <w:i/>
        </w:rPr>
        <w:t>aws configure</w:t>
      </w:r>
      <w:r w:rsidR="00E008B9">
        <w:t xml:space="preserve"> (after installing awscli).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1A943910" w:rsidR="00E008B9" w:rsidRPr="000F6B70" w:rsidRDefault="001742E7" w:rsidP="00E008B9">
      <w:pPr>
        <w:pStyle w:val="Code"/>
        <w:pBdr>
          <w:bottom w:val="single" w:sz="4" w:space="0" w:color="auto"/>
        </w:pBdr>
      </w:pPr>
      <w:r>
        <w:t>jtui</w:t>
      </w:r>
      <w:r w:rsidR="00E008B9" w:rsidRPr="000F6B70">
        <w:t xml:space="preserve">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8" w:name="_Toc456792466"/>
    </w:p>
    <w:p w14:paraId="23E2EE24" w14:textId="77777777" w:rsidR="0090535E" w:rsidRDefault="0090535E" w:rsidP="00C8495E">
      <w:pPr>
        <w:pStyle w:val="Heading2"/>
      </w:pPr>
      <w:bookmarkStart w:id="29" w:name="_Toc365121333"/>
      <w:r>
        <w:t>Projects</w:t>
      </w:r>
      <w:bookmarkEnd w:id="28"/>
      <w:bookmarkEnd w:id="29"/>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30" w:name="_Toc468193602"/>
      <w:r>
        <w:lastRenderedPageBreak/>
        <w:t xml:space="preserve">Figure </w:t>
      </w:r>
      <w:fldSimple w:instr=" SEQ Figure \* ARABIC ">
        <w:r w:rsidR="009901B8">
          <w:rPr>
            <w:noProof/>
          </w:rPr>
          <w:t>4</w:t>
        </w:r>
      </w:fldSimple>
      <w:r>
        <w:t>: File menu.</w:t>
      </w:r>
      <w:bookmarkEnd w:id="30"/>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 xml:space="preserve">Export also validates the project, running the graph rules, builds composite masks and calculates summary information for final image nodes as described by rules in </w:t>
      </w:r>
      <w:r w:rsidR="009B3311" w:rsidRPr="007255B1">
        <w:rPr>
          <w:i/>
        </w:rPr>
        <w:t>project_properties.json</w:t>
      </w:r>
      <w:r w:rsidR="009B3311">
        <w:t xml:space="preserve">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lastRenderedPageBreak/>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9901B8">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9901B8">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1" w:name="_Toc456792467"/>
      <w:bookmarkStart w:id="32" w:name="_Toc365121334"/>
      <w:r>
        <w:t>Processing</w:t>
      </w:r>
      <w:bookmarkEnd w:id="31"/>
      <w:bookmarkEnd w:id="32"/>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33" w:name="_Toc468193603"/>
      <w:r>
        <w:t xml:space="preserve">Figure </w:t>
      </w:r>
      <w:fldSimple w:instr=" SEQ Figure \* ARABIC ">
        <w:r w:rsidR="009901B8">
          <w:rPr>
            <w:noProof/>
          </w:rPr>
          <w:t>5</w:t>
        </w:r>
      </w:fldSimple>
      <w:r>
        <w:t>: Process menu.</w:t>
      </w:r>
      <w:bookmarkEnd w:id="33"/>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lastRenderedPageBreak/>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34" w:name="_Toc365121335"/>
      <w:r>
        <w:lastRenderedPageBreak/>
        <w:t>Difficulty loading Images</w:t>
      </w:r>
      <w:bookmarkEnd w:id="34"/>
    </w:p>
    <w:p w14:paraId="2562CA03" w14:textId="04834F36" w:rsidR="0026337A" w:rsidRDefault="0026337A" w:rsidP="0026337A">
      <w:r>
        <w:t>Some raw image formats, TIFF files and PDF files can pose a problem for cv2, tifffile, Pillow, rawpy and PyPDF2, thus exhausting the packages loaded into the tool.   The tool’s primary image file is PNG.  Upon difficulty loading a</w:t>
      </w:r>
      <w:r w:rsidR="0038253C">
        <w:t>n</w:t>
      </w:r>
      <w:r>
        <w:t xml:space="preserve"> image, remove the image node, create a copy of the image in PNG format with the fil</w:t>
      </w:r>
      <w:r w:rsidR="00FB3B8B">
        <w:t>e name ending with ‘_proxy.png’, select the image node right-button menu, select ‘Proxy’, select the proxy PNG file.</w:t>
      </w:r>
      <w:r>
        <w:t xml:space="preserve">  The PNG will serve as a visual proxy.</w:t>
      </w:r>
    </w:p>
    <w:p w14:paraId="56B2A80D" w14:textId="77777777" w:rsidR="00DF0740" w:rsidRDefault="00DF0740" w:rsidP="0026337A"/>
    <w:p w14:paraId="0C45FB6A" w14:textId="28E41557" w:rsidR="0026337A" w:rsidRDefault="0026337A" w:rsidP="0026337A">
      <w:r>
        <w:t>For example, suppose the desired file is an odd TIFF format with the name ‘troubleimage.tif’.  Create a PNG version of that image called ‘troubleimage_proxy.png’ within the project directory prior to adding the TIFF image file.</w:t>
      </w:r>
    </w:p>
    <w:p w14:paraId="51136FFD" w14:textId="77777777" w:rsidR="009A5097" w:rsidRDefault="009A5097" w:rsidP="0026337A"/>
    <w:p w14:paraId="0B468045" w14:textId="440D9139" w:rsidR="0038253C" w:rsidRDefault="0038253C" w:rsidP="0038253C">
      <w:pPr>
        <w:pStyle w:val="Heading3"/>
      </w:pPr>
      <w:bookmarkStart w:id="35" w:name="_Toc365121336"/>
      <w:r>
        <w:t>Image Loading Plugins</w:t>
      </w:r>
      <w:bookmarkEnd w:id="35"/>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r w:rsidRPr="00480E59">
        <w:rPr>
          <w:i/>
        </w:rPr>
        <w:t>numpy</w:t>
      </w:r>
      <w:r>
        <w:t xml:space="preserve"> ndarray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by registering any entry point called maskgen_imag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suffix = package.module:function</w:t>
      </w:r>
    </w:p>
    <w:p w14:paraId="22F75F6A" w14:textId="77777777" w:rsidR="00A43210" w:rsidRDefault="00A43210" w:rsidP="00A43210">
      <w:pPr>
        <w:ind w:firstLine="720"/>
      </w:pPr>
    </w:p>
    <w:p w14:paraId="5BE4A647" w14:textId="77777777" w:rsidR="00A43210" w:rsidRDefault="00A43210" w:rsidP="00A43210">
      <w:pPr>
        <w:pStyle w:val="Code"/>
      </w:pPr>
      <w:r>
        <w:t>entry_points=</w:t>
      </w:r>
    </w:p>
    <w:p w14:paraId="6DCBD66B" w14:textId="77777777" w:rsidR="00A43210" w:rsidRDefault="00A43210" w:rsidP="00A43210">
      <w:pPr>
        <w:pStyle w:val="Code"/>
      </w:pPr>
      <w:r>
        <w:t xml:space="preserve">       {'maskgen_image': [</w:t>
      </w:r>
    </w:p>
    <w:p w14:paraId="3FEDC4E7" w14:textId="77777777" w:rsidR="00A43210" w:rsidRDefault="00A43210" w:rsidP="00A43210">
      <w:pPr>
        <w:pStyle w:val="Code"/>
      </w:pPr>
      <w:r>
        <w:t xml:space="preserve">            'cr2 = rawphoto_wrapper.opener:openRawFile'</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r>
        <w:t>topfolder/</w:t>
      </w:r>
    </w:p>
    <w:p w14:paraId="4A6DF4C6" w14:textId="5E57FE09" w:rsidR="00A43210" w:rsidRDefault="00A43210" w:rsidP="00A43210">
      <w:pPr>
        <w:pStyle w:val="Code"/>
      </w:pPr>
      <w:r>
        <w:t xml:space="preserve">    setup.py</w:t>
      </w:r>
    </w:p>
    <w:p w14:paraId="7085F6BF" w14:textId="058872A9" w:rsidR="00A43210" w:rsidRDefault="00A43210" w:rsidP="00A43210">
      <w:pPr>
        <w:pStyle w:val="Code"/>
      </w:pPr>
      <w:r>
        <w:t xml:space="preserve">    __init__.py</w:t>
      </w:r>
    </w:p>
    <w:p w14:paraId="1B757EA6" w14:textId="183EB994" w:rsidR="00A43210" w:rsidRDefault="00A43210" w:rsidP="00A43210">
      <w:pPr>
        <w:pStyle w:val="Code"/>
      </w:pPr>
      <w:r>
        <w:t xml:space="preserve">    packagename/</w:t>
      </w:r>
    </w:p>
    <w:p w14:paraId="732AF19C" w14:textId="6D2518C5" w:rsidR="00A43210" w:rsidRDefault="00A43210" w:rsidP="00A43210">
      <w:pPr>
        <w:pStyle w:val="Code"/>
      </w:pPr>
      <w:r>
        <w:t xml:space="preserve">      modulename.py</w:t>
      </w:r>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bookmarkStart w:id="36" w:name="_Toc365121337"/>
      <w:r>
        <w:t>View</w:t>
      </w:r>
      <w:bookmarkEnd w:id="36"/>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w:t>
      </w:r>
      <w:r w:rsidR="00BF5887">
        <w:lastRenderedPageBreak/>
        <w:t>to use the ‘Reformat’ graph option.  The reformat attempts to come up with a graph layout that is easy read, using Graphviz’s</w:t>
      </w:r>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bookmarkStart w:id="37" w:name="_Toc365121338"/>
      <w:r>
        <w:t>Workflow</w:t>
      </w:r>
      <w:bookmarkEnd w:id="3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38" w:name="_Toc365121339"/>
      <w:r>
        <w:t>JPEG Workflow</w:t>
      </w:r>
      <w:bookmarkEnd w:id="3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 xml:space="preserve">f the base image has one as </w:t>
      </w:r>
      <w:r w:rsidR="00414A76">
        <w:lastRenderedPageBreak/>
        <w:t>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24"/>
      <w:bookmarkEnd w:id="25"/>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39" w:name="_Toc456792468"/>
      <w:bookmarkStart w:id="40" w:name="_Toc365121340"/>
      <w:r>
        <w:t>Graph Operations</w:t>
      </w:r>
      <w:bookmarkEnd w:id="39"/>
      <w:bookmarkEnd w:id="4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41" w:name="_Toc456792469"/>
      <w:bookmarkStart w:id="42" w:name="_Toc365121341"/>
      <w:r w:rsidRPr="00E711A7">
        <w:rPr>
          <w:rStyle w:val="SubtleEmphasis"/>
          <w:i w:val="0"/>
          <w:color w:val="auto"/>
        </w:rPr>
        <w:t>Linking Nodes</w:t>
      </w:r>
      <w:bookmarkEnd w:id="41"/>
      <w:bookmarkEnd w:id="42"/>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lastRenderedPageBreak/>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43" w:name="_Toc365121342"/>
      <w:r>
        <w:t>Video Displays</w:t>
      </w:r>
      <w:bookmarkEnd w:id="4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44" w:name="_Toc456792470"/>
      <w:bookmarkStart w:id="45" w:name="_Toc365121343"/>
      <w:r>
        <w:lastRenderedPageBreak/>
        <w:t>Interface Demonstration</w:t>
      </w:r>
      <w:bookmarkEnd w:id="44"/>
      <w:bookmarkEnd w:id="45"/>
      <w:r w:rsidR="002C22C6" w:rsidRPr="001277A7">
        <w:rPr>
          <w:b w:val="0"/>
          <w:noProof/>
          <w:sz w:val="20"/>
        </w:rPr>
        <w:t xml:space="preserve"> </w:t>
      </w:r>
    </w:p>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500D5B" w:rsidRDefault="00500D5B"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500D5B" w:rsidRDefault="00500D5B"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500D5B" w:rsidRDefault="00500D5B"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500D5B" w:rsidRDefault="00500D5B"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500D5B" w:rsidRDefault="00500D5B"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500D5B" w:rsidRDefault="00500D5B"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500D5B" w:rsidRPr="00B812D4" w:rsidRDefault="00500D5B"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500D5B" w:rsidRPr="00B812D4" w:rsidRDefault="00500D5B"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500D5B" w:rsidRDefault="00500D5B"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500D5B" w:rsidRDefault="00500D5B"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500D5B" w:rsidRDefault="00500D5B"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500D5B" w:rsidRDefault="00500D5B"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500D5B" w:rsidRDefault="00500D5B"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500D5B" w:rsidRPr="00E04D7F" w:rsidRDefault="00500D5B"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500D5B" w:rsidRDefault="00500D5B"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500D5B" w:rsidRPr="00E04D7F" w:rsidRDefault="00500D5B"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500D5B" w:rsidRDefault="00500D5B"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500D5B" w:rsidRDefault="00500D5B"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500D5B" w:rsidRDefault="00500D5B"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500D5B" w:rsidRDefault="00500D5B"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500D5B" w:rsidRDefault="00500D5B"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500D5B" w:rsidRDefault="00500D5B"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46" w:name="_Toc468193604"/>
      <w:r>
        <w:t xml:space="preserve">Figure </w:t>
      </w:r>
      <w:fldSimple w:instr=" SEQ Figure \* ARABIC ">
        <w:r w:rsidR="009901B8">
          <w:rPr>
            <w:noProof/>
          </w:rPr>
          <w:t>6</w:t>
        </w:r>
      </w:fldSimple>
      <w:r>
        <w:t>: Description of user interface.</w:t>
      </w:r>
      <w:bookmarkEnd w:id="46"/>
    </w:p>
    <w:p w14:paraId="0152775C" w14:textId="77777777" w:rsidR="00CE5F67" w:rsidRPr="00486891" w:rsidRDefault="003D3906" w:rsidP="00C8495E">
      <w:pPr>
        <w:pStyle w:val="Heading1"/>
      </w:pPr>
      <w:bookmarkStart w:id="47" w:name="_Toc456792471"/>
      <w:bookmarkStart w:id="48" w:name="_Toc365121344"/>
      <w:r>
        <w:lastRenderedPageBreak/>
        <w:t>Link Descriptions</w:t>
      </w:r>
      <w:bookmarkEnd w:id="47"/>
      <w:bookmarkEnd w:id="48"/>
    </w:p>
    <w:p w14:paraId="53B9BB32" w14:textId="5FCC973D" w:rsidR="00647C25" w:rsidRDefault="004B671E" w:rsidP="004B671E">
      <w:pPr>
        <w:keepNext/>
        <w:jc w:val="both"/>
        <w:rPr>
          <w:noProof/>
        </w:rPr>
      </w:pPr>
      <w:bookmarkStart w:id="49" w:name="_Toc78164087"/>
      <w:bookmarkStart w:id="50"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r w:rsidRPr="005B0F24">
        <w:rPr>
          <w:bCs/>
          <w:i/>
        </w:rPr>
        <w:t>operations.</w:t>
      </w:r>
      <w:r w:rsidR="001E7EA7" w:rsidRPr="005B0F24">
        <w:rPr>
          <w:bCs/>
          <w:i/>
        </w:rPr>
        <w:t>json</w:t>
      </w:r>
      <w:r w:rsidR="001E7EA7">
        <w:rPr>
          <w:bCs/>
        </w:rPr>
        <w:t xml:space="preserve">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51" w:name="_Toc468193605"/>
      <w:r>
        <w:t xml:space="preserve">Figure </w:t>
      </w:r>
      <w:fldSimple w:instr=" SEQ Figure \* ARABIC ">
        <w:r w:rsidR="009901B8">
          <w:rPr>
            <w:noProof/>
          </w:rPr>
          <w:t>7</w:t>
        </w:r>
      </w:fldSimple>
      <w:r>
        <w:t>:</w:t>
      </w:r>
      <w:r w:rsidRPr="00E62E3F">
        <w:t xml:space="preserve"> Link description window.</w:t>
      </w:r>
      <w:bookmarkEnd w:id="51"/>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52" w:name="_Toc365121345"/>
      <w:r>
        <w:lastRenderedPageBreak/>
        <w:t>Input Masks</w:t>
      </w:r>
      <w:bookmarkEnd w:id="52"/>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53" w:name="_Toc468193607"/>
      <w:r>
        <w:t xml:space="preserve">Figure </w:t>
      </w:r>
      <w:fldSimple w:instr=" SEQ Figure \* ARABIC ">
        <w:r w:rsidR="009901B8">
          <w:rPr>
            <w:noProof/>
          </w:rPr>
          <w:t>8</w:t>
        </w:r>
      </w:fldSimple>
      <w:r w:rsidRPr="00B83318">
        <w:t xml:space="preserve">: Example of an input mask one might use during seam carving to </w:t>
      </w:r>
      <w:r w:rsidR="003836D5">
        <w:t>ensure preservation of the woman’s hat.</w:t>
      </w:r>
      <w:bookmarkEnd w:id="53"/>
    </w:p>
    <w:p w14:paraId="7CBBF292" w14:textId="77777777" w:rsidR="00E64DB5" w:rsidRPr="00E64DB5" w:rsidRDefault="00E64DB5" w:rsidP="00E64DB5">
      <w:pPr>
        <w:jc w:val="both"/>
      </w:pPr>
    </w:p>
    <w:p w14:paraId="6447AD82" w14:textId="23DF0705" w:rsidR="004439AF" w:rsidRDefault="00655108" w:rsidP="000F6B70">
      <w:pPr>
        <w:pStyle w:val="Heading2"/>
      </w:pPr>
      <w:bookmarkStart w:id="54" w:name="_Toc365121346"/>
      <w:bookmarkStart w:id="55" w:name="_Toc456792472"/>
      <w:r>
        <w:lastRenderedPageBreak/>
        <w:t>Paste</w:t>
      </w:r>
      <w:r w:rsidR="008525D4">
        <w:t xml:space="preserve"> </w:t>
      </w:r>
      <w:r w:rsidR="00F25339">
        <w:t>Sample</w:t>
      </w:r>
      <w:bookmarkEnd w:id="54"/>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56" w:name="_Toc456792473"/>
      <w:bookmarkStart w:id="57" w:name="_Toc365121347"/>
      <w:r>
        <w:t>The PasteSplice Operation</w:t>
      </w:r>
      <w:bookmarkEnd w:id="56"/>
      <w:bookmarkEnd w:id="57"/>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8" w:name="_Toc468193608"/>
      <w:r>
        <w:t xml:space="preserve">Figure </w:t>
      </w:r>
      <w:fldSimple w:instr=" SEQ Figure \* ARABIC ">
        <w:r w:rsidR="009901B8">
          <w:rPr>
            <w:noProof/>
          </w:rPr>
          <w:t>9</w:t>
        </w:r>
      </w:fldSimple>
      <w:r w:rsidR="000C56D2">
        <w:t>:</w:t>
      </w:r>
      <w:r>
        <w:t xml:space="preserve"> Paste Splice for Copy/Paste</w:t>
      </w:r>
      <w:bookmarkEnd w:id="58"/>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9" w:name="_Toc468193609"/>
      <w:r>
        <w:t xml:space="preserve">Figure </w:t>
      </w:r>
      <w:fldSimple w:instr=" SEQ Figure \* ARABIC ">
        <w:r w:rsidR="009901B8">
          <w:rPr>
            <w:noProof/>
          </w:rPr>
          <w:t>10</w:t>
        </w:r>
      </w:fldSimple>
      <w:r w:rsidR="000C56D2">
        <w:t>:</w:t>
      </w:r>
      <w:r>
        <w:t xml:space="preserve"> Rules or Paste Splice</w:t>
      </w:r>
      <w:bookmarkEnd w:id="59"/>
    </w:p>
    <w:p w14:paraId="0F719D1D" w14:textId="309CA712" w:rsidR="000852C4" w:rsidRDefault="000852C4" w:rsidP="00FC16E5">
      <w:pPr>
        <w:pStyle w:val="Heading2"/>
      </w:pPr>
      <w:bookmarkStart w:id="60" w:name="_Toc365121348"/>
      <w:r>
        <w:t>Shadow from Donor Image</w:t>
      </w:r>
      <w:bookmarkEnd w:id="60"/>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61" w:name="_Toc468193610"/>
      <w:r>
        <w:t xml:space="preserve">Figure </w:t>
      </w:r>
      <w:fldSimple w:instr=" SEQ Figure \* ARABIC ">
        <w:r w:rsidR="009901B8">
          <w:rPr>
            <w:noProof/>
          </w:rPr>
          <w:t>11</w:t>
        </w:r>
      </w:fldSimple>
      <w:r w:rsidR="000C56D2">
        <w:t>:</w:t>
      </w:r>
      <w:r>
        <w:t xml:space="preserve"> Shadow Paste</w:t>
      </w:r>
      <w:bookmarkEnd w:id="61"/>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62" w:name="_Toc365121349"/>
      <w:r>
        <w:t>Output PNG and Image Rotations</w:t>
      </w:r>
      <w:bookmarkEnd w:id="62"/>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63" w:name="_Toc468193611"/>
      <w:r>
        <w:t xml:space="preserve">Figure </w:t>
      </w:r>
      <w:fldSimple w:instr=" SEQ Figure \* ARABIC ">
        <w:r w:rsidR="009901B8">
          <w:rPr>
            <w:noProof/>
          </w:rPr>
          <w:t>12</w:t>
        </w:r>
      </w:fldSimple>
      <w:r w:rsidR="000C56D2">
        <w:t>:</w:t>
      </w:r>
      <w:r>
        <w:t xml:space="preserve"> Image Orientation Prompt</w:t>
      </w:r>
      <w:bookmarkEnd w:id="63"/>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64" w:name="_Toc468193612"/>
      <w:r>
        <w:t xml:space="preserve">Figure </w:t>
      </w:r>
      <w:fldSimple w:instr=" SEQ Figure \* ARABIC ">
        <w:r w:rsidR="009901B8">
          <w:rPr>
            <w:noProof/>
          </w:rPr>
          <w:t>13</w:t>
        </w:r>
      </w:fldSimple>
      <w:r w:rsidR="000C56D2">
        <w:t>:</w:t>
      </w:r>
      <w:r>
        <w:t xml:space="preserve"> Summary of Orientation Workflow</w:t>
      </w:r>
      <w:bookmarkEnd w:id="64"/>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65" w:name="_Toc365121350"/>
      <w:r>
        <w:t>Applying Filters (Plugins)</w:t>
      </w:r>
      <w:bookmarkEnd w:id="55"/>
      <w:bookmarkEnd w:id="65"/>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66" w:name="_Toc468193613"/>
      <w:r>
        <w:t xml:space="preserve">Figure </w:t>
      </w:r>
      <w:fldSimple w:instr=" SEQ Figure \* ARABIC ">
        <w:r w:rsidR="009901B8">
          <w:rPr>
            <w:noProof/>
          </w:rPr>
          <w:t>14</w:t>
        </w:r>
      </w:fldSimple>
      <w:r>
        <w:t>: Window for applying plugins to image nodes.</w:t>
      </w:r>
      <w:bookmarkEnd w:id="66"/>
    </w:p>
    <w:p w14:paraId="13C40D17" w14:textId="77777777" w:rsidR="00E64DB5" w:rsidRDefault="00E64DB5" w:rsidP="00E64DB5">
      <w:pPr>
        <w:jc w:val="both"/>
      </w:pPr>
    </w:p>
    <w:p w14:paraId="6336EDF7" w14:textId="77777777" w:rsidR="005F697D" w:rsidRDefault="005F697D" w:rsidP="00732A79">
      <w:pPr>
        <w:pStyle w:val="Heading2"/>
      </w:pPr>
      <w:bookmarkStart w:id="67" w:name="_Toc365121351"/>
      <w:bookmarkStart w:id="68" w:name="_Toc456792474"/>
      <w:r>
        <w:t>Link Inspection</w:t>
      </w:r>
      <w:bookmarkEnd w:id="67"/>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9" w:name="_Toc468193614"/>
      <w:r w:rsidRPr="00BD2854">
        <w:t xml:space="preserve">Figure </w:t>
      </w:r>
      <w:r w:rsidRPr="00693015">
        <w:fldChar w:fldCharType="begin"/>
      </w:r>
      <w:r w:rsidRPr="000A73FA">
        <w:instrText xml:space="preserve"> SEQ Figure \* ARABIC </w:instrText>
      </w:r>
      <w:r w:rsidRPr="00693015">
        <w:fldChar w:fldCharType="separate"/>
      </w:r>
      <w:r w:rsidR="009901B8">
        <w:rPr>
          <w:noProof/>
        </w:rPr>
        <w:t>15</w:t>
      </w:r>
      <w:r w:rsidRPr="00693015">
        <w:fldChar w:fldCharType="end"/>
      </w:r>
      <w:r w:rsidR="000C56D2">
        <w:t>:</w:t>
      </w:r>
      <w:r w:rsidRPr="00693015">
        <w:t xml:space="preserve"> Link Inspection</w:t>
      </w:r>
      <w:bookmarkEnd w:id="69"/>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70" w:name="_Toc468193615"/>
      <w:r w:rsidRPr="00396761">
        <w:t xml:space="preserve">Figure </w:t>
      </w:r>
      <w:fldSimple w:instr=" SEQ Figure \* ARABIC ">
        <w:r w:rsidR="009901B8">
          <w:rPr>
            <w:noProof/>
          </w:rPr>
          <w:t>16</w:t>
        </w:r>
      </w:fldSimple>
      <w:r w:rsidR="009F28C6" w:rsidRPr="00396761">
        <w:t>:</w:t>
      </w:r>
      <w:r w:rsidRPr="00396761">
        <w:t xml:space="preserve"> EXIF Comparison Table</w:t>
      </w:r>
      <w:bookmarkEnd w:id="70"/>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71" w:name="_Toc365121352"/>
      <w:r>
        <w:t>Video Link Descriptions</w:t>
      </w:r>
      <w:bookmarkEnd w:id="71"/>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72" w:name="_Toc468193616"/>
      <w:r>
        <w:t xml:space="preserve">Figure </w:t>
      </w:r>
      <w:fldSimple w:instr=" SEQ Figure \* ARABIC ">
        <w:r w:rsidR="009901B8">
          <w:rPr>
            <w:noProof/>
          </w:rPr>
          <w:t>17</w:t>
        </w:r>
      </w:fldSimple>
      <w:r w:rsidR="000C56D2">
        <w:t>:</w:t>
      </w:r>
      <w:r>
        <w:t xml:space="preserve"> Video Link Inspection</w:t>
      </w:r>
      <w:bookmarkEnd w:id="72"/>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73" w:name="_Toc468193617"/>
      <w:r>
        <w:t xml:space="preserve">Figure </w:t>
      </w:r>
      <w:fldSimple w:instr=" SEQ Figure \* ARABIC ">
        <w:r w:rsidR="009901B8">
          <w:rPr>
            <w:noProof/>
          </w:rPr>
          <w:t>18</w:t>
        </w:r>
      </w:fldSimple>
      <w:r w:rsidR="000C56D2">
        <w:t>:</w:t>
      </w:r>
      <w:r>
        <w:t xml:space="preserve"> Video Mask Table Menu</w:t>
      </w:r>
      <w:bookmarkEnd w:id="73"/>
    </w:p>
    <w:p w14:paraId="2D43774C" w14:textId="77777777" w:rsidR="00E64DB5" w:rsidRDefault="00E64DB5" w:rsidP="000A73FA">
      <w:pPr>
        <w:pStyle w:val="Heading2"/>
      </w:pPr>
      <w:bookmarkStart w:id="74" w:name="_Toc365121353"/>
      <w:r>
        <w:t>Other Metadata</w:t>
      </w:r>
      <w:bookmarkEnd w:id="68"/>
      <w:bookmarkEnd w:id="74"/>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75" w:name="_Toc365121354"/>
      <w:bookmarkStart w:id="76" w:name="_Toc456792475"/>
      <w:bookmarkStart w:id="77" w:name="_Toc78164088"/>
      <w:bookmarkStart w:id="78" w:name="_Toc184094373"/>
      <w:bookmarkEnd w:id="49"/>
      <w:bookmarkEnd w:id="50"/>
      <w:r>
        <w:t>Semantic Groups</w:t>
      </w:r>
      <w:bookmarkEnd w:id="75"/>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9901B8">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9901B8">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bookmarkStart w:id="79" w:name="_Toc365121355"/>
      <w:r>
        <w:t>Mask Generation</w:t>
      </w:r>
      <w:bookmarkEnd w:id="76"/>
      <w:bookmarkEnd w:id="79"/>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color enhance, and anti-aliasing often effect </w:t>
      </w:r>
      <w:r w:rsidRPr="00E20C6A">
        <w:lastRenderedPageBreak/>
        <w:t>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901B8">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9901B8">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5A63739C" w:rsidR="00693015" w:rsidRDefault="00693015" w:rsidP="00ED1E29">
      <w:pPr>
        <w:pStyle w:val="Heading2"/>
      </w:pPr>
      <w:bookmarkStart w:id="80" w:name="_Toc365121356"/>
      <w:r>
        <w:t>Video Mask</w:t>
      </w:r>
      <w:bookmarkEnd w:id="80"/>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4DB957A0" w:rsidR="00CA5B78" w:rsidRDefault="00CA5B78" w:rsidP="003F2019">
      <w:pPr>
        <w:pStyle w:val="Heading2"/>
      </w:pPr>
      <w:bookmarkStart w:id="81" w:name="_Toc365121357"/>
      <w:r>
        <w:t>Composite</w:t>
      </w:r>
      <w:r w:rsidR="003F2019">
        <w:t xml:space="preserve"> </w:t>
      </w:r>
      <w:r>
        <w:t>Mask</w:t>
      </w:r>
      <w:bookmarkEnd w:id="81"/>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82" w:name="_Toc468193618"/>
      <w:r>
        <w:t xml:space="preserve">Figure </w:t>
      </w:r>
      <w:fldSimple w:instr=" SEQ Figure \* ARABIC ">
        <w:r w:rsidR="009901B8">
          <w:rPr>
            <w:noProof/>
          </w:rPr>
          <w:t>21</w:t>
        </w:r>
      </w:fldSimple>
      <w:r w:rsidR="000C56D2">
        <w:t>:</w:t>
      </w:r>
      <w:r>
        <w:t xml:space="preserve"> Composite Mask</w:t>
      </w:r>
      <w:bookmarkEnd w:id="82"/>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4B8AE940" w:rsidR="003D040A" w:rsidRDefault="00C60F02" w:rsidP="003D040A">
      <w:pPr>
        <w:jc w:val="both"/>
      </w:pPr>
      <w:r>
        <w:t>An example set of s</w:t>
      </w:r>
      <w:r w:rsidR="003D040A">
        <w:t xml:space="preserve">pecial mask generation treatment is </w:t>
      </w:r>
      <w:r>
        <w:t>presented</w:t>
      </w:r>
      <w:r w:rsidR="003D040A">
        <w:t xml:space="preserve">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r>
        <w:t xml:space="preserve">  </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r>
              <w:lastRenderedPageBreak/>
              <w:t>PasteSplice/Donor</w:t>
            </w:r>
          </w:p>
        </w:tc>
        <w:tc>
          <w:tcPr>
            <w:tcW w:w="1864" w:type="dxa"/>
          </w:tcPr>
          <w:p w14:paraId="6D41E644" w14:textId="77777777" w:rsidR="003D040A" w:rsidRDefault="003D040A" w:rsidP="00284370">
            <w:pPr>
              <w:jc w:val="both"/>
            </w:pPr>
            <w:r>
              <w:t>The Donor mask for a PasteSplice attempts to use SIFT/RANSAC to find to identify the portion of the donor image cropped, rotate and scaled prior to Paste.  When this fails, as I the case of fairly uniform texture images or small pasted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The donor mask is the base mask for donor mask calculation.  The PasteSplice mask the th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PasteSplice.   </w:t>
            </w:r>
          </w:p>
        </w:tc>
      </w:tr>
      <w:tr w:rsidR="003D040A" w14:paraId="481D7E0A" w14:textId="77777777" w:rsidTr="00284370">
        <w:tc>
          <w:tcPr>
            <w:tcW w:w="3005" w:type="dxa"/>
          </w:tcPr>
          <w:p w14:paraId="778FD7CB" w14:textId="50F3F254" w:rsidR="003D040A" w:rsidRDefault="003D040A" w:rsidP="00284370">
            <w:pPr>
              <w:jc w:val="both"/>
            </w:pPr>
            <w:r>
              <w:t>TransformCrop</w:t>
            </w:r>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r>
              <w:t>SelectRemove</w:t>
            </w:r>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r>
              <w:t>SelectRemove is considered a type of cut.  When generating the composite mask, the pixels removed are also removed from the composite mask.  For Donor mask computation, the SelectRemove is an affine transform that aligns donor mask pixels to the donor  image.</w:t>
            </w:r>
          </w:p>
        </w:tc>
      </w:tr>
      <w:tr w:rsidR="003D040A" w14:paraId="35CC25B9" w14:textId="77777777" w:rsidTr="00284370">
        <w:trPr>
          <w:trHeight w:val="242"/>
        </w:trPr>
        <w:tc>
          <w:tcPr>
            <w:tcW w:w="3005" w:type="dxa"/>
          </w:tcPr>
          <w:p w14:paraId="4E26B4FB" w14:textId="77777777" w:rsidR="003D040A" w:rsidRDefault="003D040A" w:rsidP="00284370">
            <w:pPr>
              <w:jc w:val="both"/>
            </w:pPr>
            <w:r>
              <w:t>TransformSeamCarving</w:t>
            </w:r>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SelectRemove, the </w:t>
            </w:r>
            <w:r>
              <w:lastRenderedPageBreak/>
              <w:t>pixels identified in the change mask are removed from the composite mask. For Donor mask computation, the TransformSeamCarving is an affine transform that aligns donor mask pixels to the donor  image.</w:t>
            </w:r>
          </w:p>
        </w:tc>
      </w:tr>
      <w:tr w:rsidR="003D040A" w14:paraId="3AB5547B" w14:textId="77777777" w:rsidTr="00284370">
        <w:trPr>
          <w:trHeight w:val="242"/>
        </w:trPr>
        <w:tc>
          <w:tcPr>
            <w:tcW w:w="3005" w:type="dxa"/>
          </w:tcPr>
          <w:p w14:paraId="73CFE83F" w14:textId="77777777" w:rsidR="003D040A" w:rsidRDefault="003D040A" w:rsidP="00284370">
            <w:pPr>
              <w:jc w:val="both"/>
            </w:pPr>
            <w:r>
              <w:lastRenderedPageBreak/>
              <w:t>TransformRotate</w:t>
            </w:r>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r>
              <w:t>TransformFlip</w:t>
            </w:r>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r>
              <w:t>TransformResize</w:t>
            </w:r>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mask,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83" w:name="_Toc456792476"/>
      <w:bookmarkStart w:id="84" w:name="_Toc365121358"/>
      <w:r>
        <w:t>Analytics</w:t>
      </w:r>
      <w:bookmarkEnd w:id="83"/>
      <w:bookmarkEnd w:id="84"/>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0B5FCF"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0B5FCF"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85" w:name="_Toc456792477"/>
      <w:bookmarkStart w:id="86" w:name="_Toc365121359"/>
      <w:r>
        <w:t>Plugins</w:t>
      </w:r>
      <w:bookmarkEnd w:id="85"/>
      <w:bookmarkEnd w:id="86"/>
    </w:p>
    <w:p w14:paraId="0E7A7924" w14:textId="7621CB56" w:rsidR="00933F1F" w:rsidRDefault="00E20C6A" w:rsidP="00AA3D31">
      <w:pPr>
        <w:pStyle w:val="BodyText"/>
      </w:pPr>
      <w:r w:rsidRPr="00E20C6A">
        <w:t>Plugin filters are python scripts. They are located under a plugins directory.</w:t>
      </w:r>
      <w:r w:rsidR="00933F1F">
        <w:t xml:space="preserve">  Plugins from  plugin directory be loaded from in one of the following locations in the given order:</w:t>
      </w:r>
    </w:p>
    <w:p w14:paraId="32A5BC88" w14:textId="1D81ECFC" w:rsidR="00933F1F" w:rsidRDefault="00933F1F" w:rsidP="00933F1F">
      <w:pPr>
        <w:pStyle w:val="ListParagraph"/>
        <w:numPr>
          <w:ilvl w:val="0"/>
          <w:numId w:val="19"/>
        </w:numPr>
      </w:pPr>
      <w:r>
        <w:t>./plugins</w:t>
      </w:r>
    </w:p>
    <w:p w14:paraId="4C7772F5" w14:textId="3F255362" w:rsidR="00933F1F" w:rsidRDefault="00933F1F" w:rsidP="00933F1F">
      <w:pPr>
        <w:pStyle w:val="ListParagraph"/>
        <w:numPr>
          <w:ilvl w:val="0"/>
          <w:numId w:val="19"/>
        </w:numPr>
      </w:pPr>
      <w:r>
        <w:t>environment  variable MASKGEN_PLUGINS</w:t>
      </w:r>
    </w:p>
    <w:p w14:paraId="3C4506DE" w14:textId="150B20EF" w:rsidR="00933F1F" w:rsidRDefault="00933F1F" w:rsidP="00933F1F">
      <w:pPr>
        <w:pStyle w:val="ListParagraph"/>
        <w:numPr>
          <w:ilvl w:val="0"/>
          <w:numId w:val="19"/>
        </w:numPr>
      </w:pPr>
      <w:r>
        <w:t>the</w:t>
      </w:r>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w:t>
      </w:r>
      <w:r w:rsidR="008A66FB">
        <w:lastRenderedPageBreak/>
        <w:t>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77"/>
    <w:bookmarkEnd w:id="78"/>
    <w:p w14:paraId="14FCF34D" w14:textId="5BE42570" w:rsidR="00CE5F67" w:rsidRDefault="00E20C6A" w:rsidP="00EA02C2">
      <w:pPr>
        <w:pStyle w:val="Heading2"/>
      </w:pPr>
      <w:r>
        <w:t xml:space="preserve"> </w:t>
      </w:r>
      <w:bookmarkStart w:id="87" w:name="_Toc365121360"/>
      <w:r w:rsidR="00EA02C2">
        <w:t>Arguments</w:t>
      </w:r>
      <w:bookmarkEnd w:id="87"/>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t>In either case, donor and imagefil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88" w:name="_Toc365121361"/>
      <w:r>
        <w:t>Custom Plugins</w:t>
      </w:r>
      <w:bookmarkEnd w:id="88"/>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500D5B" w:rsidRPr="00F7002C" w:rsidRDefault="00500D5B" w:rsidP="00EB150E">
                            <w:pPr>
                              <w:pStyle w:val="Caption"/>
                              <w:rPr>
                                <w:noProof/>
                              </w:rPr>
                            </w:pPr>
                            <w:bookmarkStart w:id="89" w:name="_Toc468193619"/>
                            <w:r w:rsidRPr="00F7002C">
                              <w:t xml:space="preserve">Figure </w:t>
                            </w:r>
                            <w:fldSimple w:instr=" SEQ Figure \* ARABIC ">
                              <w:r>
                                <w:rPr>
                                  <w:noProof/>
                                </w:rPr>
                                <w:t>22</w:t>
                              </w:r>
                            </w:fldSimple>
                            <w:r w:rsidRPr="00F7002C">
                              <w:t>: Custom Plugin Creation Windo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500D5B" w:rsidRPr="00F7002C" w:rsidRDefault="00500D5B" w:rsidP="00EB150E">
                      <w:pPr>
                        <w:pStyle w:val="Caption"/>
                        <w:rPr>
                          <w:noProof/>
                        </w:rPr>
                      </w:pPr>
                      <w:bookmarkStart w:id="90" w:name="_Toc468193619"/>
                      <w:r w:rsidRPr="00F7002C">
                        <w:t xml:space="preserve">Figure </w:t>
                      </w:r>
                      <w:fldSimple w:instr=" SEQ Figure \* ARABIC ">
                        <w:r>
                          <w:rPr>
                            <w:noProof/>
                          </w:rPr>
                          <w:t>22</w:t>
                        </w:r>
                      </w:fldSimple>
                      <w:r w:rsidRPr="00F7002C">
                        <w:t>: Custom Plugin Creation Window</w:t>
                      </w:r>
                      <w:bookmarkEnd w:id="90"/>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t xml:space="preserve">    "operation": {</w:t>
      </w:r>
    </w:p>
    <w:p w14:paraId="2CA33DE2" w14:textId="77777777" w:rsidR="00687F1B" w:rsidRPr="00D24B34" w:rsidRDefault="00687F1B" w:rsidP="00D24B34">
      <w:pPr>
        <w:pStyle w:val="Code"/>
      </w:pPr>
      <w:r w:rsidRPr="00D24B34">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2AA16F6B" w:rsidR="00C73E02" w:rsidRDefault="006360A4" w:rsidP="004046EB">
      <w:r>
        <w:rPr>
          <w:b/>
        </w:rPr>
        <w:t>arg</w:t>
      </w:r>
      <w:r w:rsidR="00F7490F">
        <w:rPr>
          <w:b/>
        </w:rPr>
        <w:t>uments</w:t>
      </w:r>
      <w:r>
        <w:t xml:space="preserve"> should be specified</w:t>
      </w:r>
      <w:r w:rsidR="004325A9">
        <w:t xml:space="preserve"> with a type</w:t>
      </w:r>
      <w:r w:rsidR="003F2B2A">
        <w:t xml:space="preserve"> (consisten with operation definitions)</w:t>
      </w:r>
      <w:r w:rsidR="004325A9">
        <w:t>, description and defaultvalue</w:t>
      </w:r>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91" w:name="_Toc365121362"/>
      <w:r>
        <w:t>EXPORT</w:t>
      </w:r>
      <w:bookmarkEnd w:id="9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92" w:name="_Toc456792479"/>
      <w:bookmarkStart w:id="93" w:name="_Toc365121363"/>
      <w:r>
        <w:t>Group Manager</w:t>
      </w:r>
      <w:bookmarkEnd w:id="92"/>
      <w:bookmarkEnd w:id="9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94" w:name="_Toc365121364"/>
      <w:r>
        <w:t>Validation</w:t>
      </w:r>
      <w:bookmarkEnd w:id="9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95" w:name="_Ref333755524"/>
      <w:bookmarkStart w:id="96" w:name="_Toc365121365"/>
      <w:r>
        <w:t>QA Process</w:t>
      </w:r>
      <w:bookmarkEnd w:id="95"/>
      <w:bookmarkEnd w:id="96"/>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500D5B" w:rsidRPr="00DD00D2" w:rsidRDefault="00500D5B" w:rsidP="00EB150E">
                            <w:pPr>
                              <w:pStyle w:val="Caption"/>
                              <w:rPr>
                                <w:noProof/>
                              </w:rPr>
                            </w:pPr>
                            <w:bookmarkStart w:id="97" w:name="_Toc468193620"/>
                            <w:r w:rsidRPr="00DD00D2">
                              <w:t xml:space="preserve">Figure </w:t>
                            </w:r>
                            <w:fldSimple w:instr=" SEQ Figure \* ARABIC ">
                              <w:r>
                                <w:rPr>
                                  <w:noProof/>
                                </w:rPr>
                                <w:t>23</w:t>
                              </w:r>
                            </w:fldSimple>
                            <w:r w:rsidRPr="00DD00D2">
                              <w:t>: QA dialog wind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500D5B" w:rsidRPr="00DD00D2" w:rsidRDefault="00500D5B" w:rsidP="00EB150E">
                      <w:pPr>
                        <w:pStyle w:val="Caption"/>
                        <w:rPr>
                          <w:noProof/>
                        </w:rPr>
                      </w:pPr>
                      <w:bookmarkStart w:id="98" w:name="_Toc468193620"/>
                      <w:r w:rsidRPr="00DD00D2">
                        <w:t xml:space="preserve">Figure </w:t>
                      </w:r>
                      <w:fldSimple w:instr=" SEQ Figure \* ARABIC ">
                        <w:r>
                          <w:rPr>
                            <w:noProof/>
                          </w:rPr>
                          <w:t>23</w:t>
                        </w:r>
                      </w:fldSimple>
                      <w:r w:rsidRPr="00DD00D2">
                        <w:t>: QA dialog window</w:t>
                      </w:r>
                      <w:bookmarkEnd w:id="98"/>
                    </w:p>
                  </w:txbxContent>
                </v:textbox>
                <w10:wrap type="topAndBottom"/>
              </v:shape>
            </w:pict>
          </mc:Fallback>
        </mc:AlternateContent>
      </w:r>
      <w:r w:rsidR="00BB31B8">
        <w:t>Once a manipulatio</w:t>
      </w:r>
      <w:r w:rsidR="00370E60">
        <w:t>n has been journa</w:t>
      </w:r>
      <w:r w:rsidR="00BB31B8">
        <w:t xml:space="preserve">led with the tool, it </w:t>
      </w:r>
      <w:r w:rsidR="00A13268">
        <w:t>must</w:t>
      </w:r>
      <w:r w:rsidR="00BB31B8">
        <w:t xml:space="preserve">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p>
    <w:p w14:paraId="0E991CAB" w14:textId="77777777" w:rsidR="007D41C4" w:rsidRDefault="007D41C4" w:rsidP="007D41C4">
      <w:pPr>
        <w:pStyle w:val="Heading1"/>
      </w:pPr>
      <w:bookmarkStart w:id="99" w:name="_Toc365121366"/>
      <w:r>
        <w:t>Batch operation</w:t>
      </w:r>
      <w:bookmarkEnd w:id="99"/>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r>
        <w:t>jtprocess</w:t>
      </w:r>
      <w:r w:rsidR="001277A7" w:rsidRPr="000C56D2">
        <w:t xml:space="preserve"> &lt;args&gt;</w:t>
      </w:r>
    </w:p>
    <w:p w14:paraId="6BB47E6B" w14:textId="77777777" w:rsidR="001277A7" w:rsidRDefault="001277A7" w:rsidP="000C56D2">
      <w:pPr>
        <w:pStyle w:val="Code"/>
        <w:pBdr>
          <w:left w:val="single" w:sz="4" w:space="5" w:color="auto"/>
        </w:pBdr>
      </w:pPr>
    </w:p>
    <w:p w14:paraId="2FECB9EF" w14:textId="1D521EAC" w:rsidR="001A5A6E" w:rsidRDefault="001A5A6E" w:rsidP="000C56D2">
      <w:pPr>
        <w:pStyle w:val="Code"/>
        <w:pBdr>
          <w:left w:val="single" w:sz="4" w:space="5" w:color="auto"/>
        </w:pBdr>
      </w:pPr>
      <w:r>
        <w:t>Help:</w:t>
      </w:r>
    </w:p>
    <w:p w14:paraId="27A5C3B8" w14:textId="36148E4A" w:rsidR="001A5A6E" w:rsidRDefault="001A5A6E" w:rsidP="000C56D2">
      <w:pPr>
        <w:pStyle w:val="Code"/>
        <w:pBdr>
          <w:left w:val="single" w:sz="4" w:space="5" w:color="auto"/>
        </w:pBdr>
      </w:pPr>
      <w:r>
        <w:t>--plugins: list all available plygins</w:t>
      </w:r>
    </w:p>
    <w:p w14:paraId="726F6221" w14:textId="77777777" w:rsidR="001A5A6E" w:rsidRPr="001277A7" w:rsidRDefault="001A5A6E"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98E577A" w14:textId="77777777" w:rsidR="00D96A83" w:rsidRDefault="00D96A83" w:rsidP="000C56D2">
      <w:pPr>
        <w:pStyle w:val="Code"/>
        <w:pBdr>
          <w:left w:val="single" w:sz="4" w:space="5" w:color="auto"/>
        </w:pBdr>
      </w:pPr>
      <w:r>
        <w:t>--extensionRules: supplies comma separated list of rules to extend existing projects using a batch project specification</w:t>
      </w:r>
    </w:p>
    <w:p w14:paraId="7E4FF6C9" w14:textId="0FF3930B" w:rsidR="00D96A83" w:rsidRPr="001277A7" w:rsidRDefault="00D96A83" w:rsidP="000C56D2">
      <w:pPr>
        <w:pStyle w:val="Code"/>
        <w:pBdr>
          <w:left w:val="single" w:sz="4" w:space="5" w:color="auto"/>
        </w:pBdr>
      </w:pPr>
      <w:r>
        <w:t xml:space="preserve">--specification: supply the batch specification for extending a project.  This </w:t>
      </w:r>
      <w:r w:rsidRPr="00D96A83">
        <w:rPr>
          <w:b/>
        </w:rPr>
        <w:t>not</w:t>
      </w:r>
      <w:r>
        <w:t xml:space="preserve"> used when creating a project or using a plugin. </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lastRenderedPageBreak/>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r w:rsidR="003435E8">
        <w:t>arguments</w:t>
      </w:r>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t>--technicalSummary &lt;quoted technical summary with key words from assignment&gt;</w:t>
      </w:r>
    </w:p>
    <w:p w14:paraId="726E196D" w14:textId="6F1A7096" w:rsidR="00885C4A"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4DA381ED" w14:textId="3525F24C" w:rsidR="001A5A6E" w:rsidRDefault="001A5A6E" w:rsidP="000C56D2">
      <w:pPr>
        <w:pStyle w:val="Code"/>
        <w:pBdr>
          <w:left w:val="single" w:sz="4" w:space="5" w:color="auto"/>
        </w:pBdr>
      </w:pPr>
      <w:r>
        <w:t>--semanticRepurposing: supplied if true about the intent of the project</w:t>
      </w:r>
    </w:p>
    <w:p w14:paraId="7F06583C" w14:textId="552A9B34" w:rsidR="001A5A6E" w:rsidRDefault="001A5A6E" w:rsidP="000C56D2">
      <w:pPr>
        <w:pStyle w:val="Code"/>
        <w:pBdr>
          <w:left w:val="single" w:sz="4" w:space="5" w:color="auto"/>
        </w:pBdr>
      </w:pPr>
      <w:r>
        <w:t>--semanticRestaging: supplied if true about the intent of the  project</w:t>
      </w:r>
    </w:p>
    <w:p w14:paraId="5E910869" w14:textId="2EA21F05" w:rsidR="001A5A6E" w:rsidRDefault="001A5A6E" w:rsidP="000C56D2">
      <w:pPr>
        <w:pStyle w:val="Code"/>
        <w:pBdr>
          <w:left w:val="single" w:sz="4" w:space="5" w:color="auto"/>
        </w:pBdr>
      </w:pPr>
      <w:r>
        <w:t>--semanticEventFabrication: supplied if true about the intent of the project</w:t>
      </w:r>
    </w:p>
    <w:p w14:paraId="290E8F74" w14:textId="77777777" w:rsidR="001A5A6E" w:rsidRPr="001277A7" w:rsidRDefault="001A5A6E" w:rsidP="000C56D2">
      <w:pPr>
        <w:pStyle w:val="Code"/>
        <w:pBdr>
          <w:left w:val="single" w:sz="4" w:space="5" w:color="auto"/>
        </w:pBdr>
      </w:pP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100" w:name="_Toc365121367"/>
      <w:r w:rsidRPr="001277A7">
        <w:t>Different arguments will trigger different functionality</w:t>
      </w:r>
      <w:r w:rsidR="00885C4A">
        <w:t>.</w:t>
      </w:r>
      <w:bookmarkEnd w:id="100"/>
    </w:p>
    <w:p w14:paraId="42A35994" w14:textId="6FA33D22" w:rsidR="00885C4A" w:rsidRDefault="000A73FA" w:rsidP="000A73FA">
      <w:pPr>
        <w:pStyle w:val="Heading2"/>
      </w:pPr>
      <w:r>
        <w:t xml:space="preserve"> </w:t>
      </w:r>
      <w:bookmarkStart w:id="101" w:name="_Toc365121368"/>
      <w:r>
        <w:t>Creating a Project</w:t>
      </w:r>
      <w:bookmarkEnd w:id="101"/>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6128E" w:rsidRDefault="00885C4A" w:rsidP="0016128E">
      <w:pPr>
        <w:jc w:val="both"/>
      </w:pPr>
    </w:p>
    <w:p w14:paraId="0B3ED1CA" w14:textId="0D4D2137" w:rsidR="001277A7" w:rsidRPr="000C56D2" w:rsidRDefault="00933F1F" w:rsidP="001277A7">
      <w:pPr>
        <w:pStyle w:val="Code"/>
      </w:pPr>
      <w:r>
        <w:t>jtprocess</w:t>
      </w:r>
      <w:r w:rsidR="005F0A0E" w:rsidRPr="000C56D2">
        <w:t xml:space="preserve"> </w:t>
      </w:r>
      <w:r w:rsidR="001277A7" w:rsidRPr="000C56D2">
        <w:t>--projects &lt;DIR&gt; --sourceDir &lt;DIR&gt; --endDir &lt;DIR&gt; --op ColorBalance --softwareName GIMP --softwareVersion 2.8</w:t>
      </w:r>
      <w:r w:rsidR="008F3776" w:rsidRPr="000C56D2">
        <w:t xml:space="preserve">  </w:t>
      </w:r>
      <w:r w:rsidR="008A2C48">
        <w:t>--projectDescription “mixed color operations” --technicalSummary “color balance and color LUT applications to images” --organization ZYZ --username alfred</w:t>
      </w:r>
    </w:p>
    <w:p w14:paraId="0402D681" w14:textId="77777777" w:rsidR="001277A7" w:rsidRPr="001277A7" w:rsidRDefault="001277A7" w:rsidP="001277A7"/>
    <w:p w14:paraId="7BEBB51A" w14:textId="65DC1E76" w:rsidR="001277A7" w:rsidRDefault="001277A7" w:rsidP="000A73FA">
      <w:pPr>
        <w:jc w:val="both"/>
      </w:pPr>
      <w:r w:rsidRPr="00E03312">
        <w:t xml:space="preserve">Using --sourceDir without </w:t>
      </w:r>
      <w:r w:rsidR="008A10CC">
        <w:t xml:space="preserve">creates projects with the </w:t>
      </w:r>
      <w:r w:rsidRPr="000B5A47">
        <w:t xml:space="preserve">images in the </w:t>
      </w:r>
      <w:r w:rsidR="008A10CC">
        <w:t xml:space="preserve">source </w:t>
      </w:r>
      <w:r w:rsidRPr="000B5A47">
        <w:t xml:space="preserve">directory </w:t>
      </w:r>
      <w:r w:rsidR="008A10CC">
        <w:t>without any extensions</w:t>
      </w:r>
      <w:r w:rsidRPr="000B5A47">
        <w:t>.</w:t>
      </w:r>
      <w:r w:rsidR="008A10CC">
        <w:t xml:space="preserve">  </w:t>
      </w:r>
      <w:r w:rsidR="00802508">
        <w:t>Each</w:t>
      </w:r>
      <w:r w:rsidR="008A10CC">
        <w:t xml:space="preserve"> </w:t>
      </w:r>
      <w:r w:rsidR="00802508">
        <w:t xml:space="preserve">created </w:t>
      </w:r>
      <w:r w:rsidR="008A10CC">
        <w:t>project will contain a single node.</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09096A19" w:rsidR="00C87045" w:rsidRPr="000C56D2" w:rsidRDefault="00933F1F" w:rsidP="00C87045">
      <w:pPr>
        <w:pStyle w:val="Code"/>
      </w:pPr>
      <w:r>
        <w:t>jtprocess</w:t>
      </w:r>
      <w:r w:rsidRPr="000C56D2">
        <w:t xml:space="preserve"> </w:t>
      </w:r>
      <w:r w:rsidR="001277A7" w:rsidRPr="000C56D2">
        <w:t>--projects &lt;DIR&gt; --plugin ColorEqHist</w:t>
      </w:r>
      <w:r w:rsidR="008A2C48">
        <w:t xml:space="preserve"> --projectDescription “mixed color operations” --technicalSummary “color balance and color LUT applications to images” --organization ZYZ --username alfred</w:t>
      </w:r>
    </w:p>
    <w:p w14:paraId="168C5B12" w14:textId="77777777" w:rsidR="001277A7" w:rsidRPr="001277A7" w:rsidRDefault="001277A7" w:rsidP="001277A7"/>
    <w:p w14:paraId="4EDE4974" w14:textId="6A5B9BE8" w:rsidR="002E3771" w:rsidRDefault="000A73FA" w:rsidP="008A2C48">
      <w:pPr>
        <w:pStyle w:val="Heading2"/>
      </w:pPr>
      <w:r>
        <w:rPr>
          <w:rStyle w:val="Emphasis"/>
          <w:i w:val="0"/>
          <w:iCs w:val="0"/>
        </w:rPr>
        <w:t xml:space="preserve"> </w:t>
      </w:r>
      <w:bookmarkStart w:id="102" w:name="_Toc365121369"/>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102"/>
    </w:p>
    <w:p w14:paraId="31B96750" w14:textId="30FD3366" w:rsidR="00D96A83" w:rsidRDefault="00197314" w:rsidP="000A73FA">
      <w:pPr>
        <w:jc w:val="both"/>
      </w:pPr>
      <w:r>
        <w:t>Existing p</w:t>
      </w:r>
      <w:r w:rsidR="002E3771">
        <w:t xml:space="preserve">rojects are extended by </w:t>
      </w:r>
      <w:r w:rsidR="00D96A83">
        <w:t>one of the following approaches:</w:t>
      </w:r>
    </w:p>
    <w:p w14:paraId="636E0FAC" w14:textId="39F34B14" w:rsidR="00D96A83" w:rsidRDefault="00D96A83" w:rsidP="00D96A83">
      <w:pPr>
        <w:pStyle w:val="ListParagraph"/>
        <w:numPr>
          <w:ilvl w:val="0"/>
          <w:numId w:val="45"/>
        </w:numPr>
        <w:jc w:val="both"/>
      </w:pPr>
      <w:r>
        <w:t>External command proposed the next set of images using the SAME operation.</w:t>
      </w:r>
    </w:p>
    <w:p w14:paraId="24CD0A7A" w14:textId="77777777" w:rsidR="00D96A83" w:rsidRDefault="00D96A83" w:rsidP="00D96A83">
      <w:pPr>
        <w:pStyle w:val="ListParagraph"/>
        <w:numPr>
          <w:ilvl w:val="0"/>
          <w:numId w:val="45"/>
        </w:numPr>
        <w:jc w:val="both"/>
      </w:pPr>
      <w:r>
        <w:t>Plugin</w:t>
      </w:r>
    </w:p>
    <w:p w14:paraId="4E9F5825" w14:textId="77777777" w:rsidR="00D96A83" w:rsidRDefault="00D96A83" w:rsidP="00D96A83">
      <w:pPr>
        <w:pStyle w:val="ListParagraph"/>
        <w:numPr>
          <w:ilvl w:val="0"/>
          <w:numId w:val="45"/>
        </w:numPr>
        <w:jc w:val="both"/>
      </w:pPr>
      <w:r>
        <w:t>Extension through Batch Specification</w:t>
      </w:r>
    </w:p>
    <w:p w14:paraId="3462331D" w14:textId="697FE5A1" w:rsidR="00D96A83" w:rsidRDefault="00197314" w:rsidP="00197314">
      <w:pPr>
        <w:jc w:val="both"/>
      </w:pPr>
      <w:r>
        <w:t>Projects must all exist as individual sub-directories under one directory.</w:t>
      </w:r>
    </w:p>
    <w:p w14:paraId="23515436" w14:textId="6DB85955" w:rsidR="00D96A83" w:rsidRDefault="00D96A83" w:rsidP="00D96A83">
      <w:pPr>
        <w:pStyle w:val="Heading3"/>
      </w:pPr>
      <w:bookmarkStart w:id="103" w:name="_Toc365121370"/>
      <w:r>
        <w:t>External Command</w:t>
      </w:r>
      <w:bookmarkEnd w:id="103"/>
    </w:p>
    <w:p w14:paraId="46656F48" w14:textId="609A6EC5" w:rsidR="00197314" w:rsidRDefault="00197314" w:rsidP="00197314">
      <w:r>
        <w:t>Use this extension technique if an external manipulation tool was applied to each final image of a project.  The results of the external tool are placed in one ‘source’ directory.  The name of each file in the directory is the SAME name as the journal with a different format suffix (e.g. .png, .jpg, etc.).  For example, the source directory may contains files Xasjdjfj1.jpg and Xkfjs2k1.jpg</w:t>
      </w:r>
    </w:p>
    <w:p w14:paraId="22953E96" w14:textId="61E85A4D" w:rsidR="00197314" w:rsidRPr="00197314" w:rsidRDefault="00197314" w:rsidP="00197314">
      <w:r>
        <w:t>These files are extensions to the projects</w:t>
      </w:r>
      <w:r w:rsidRPr="00197314">
        <w:t xml:space="preserve"> </w:t>
      </w:r>
      <w:r>
        <w:t xml:space="preserve">Xasjdjfj1 and Xkfjs2k1.   </w:t>
      </w:r>
    </w:p>
    <w:p w14:paraId="3B0D0606" w14:textId="0057FE86" w:rsidR="00197314" w:rsidRPr="000C56D2" w:rsidRDefault="00197314" w:rsidP="00197314">
      <w:pPr>
        <w:pStyle w:val="Code"/>
        <w:pBdr>
          <w:bottom w:val="single" w:sz="4" w:space="0" w:color="auto"/>
        </w:pBdr>
      </w:pPr>
      <w:r>
        <w:t>jtprocess</w:t>
      </w:r>
      <w:r w:rsidRPr="000C56D2">
        <w:t xml:space="preserve"> --projects &lt;DIR&gt; --</w:t>
      </w:r>
      <w:r>
        <w:t>op</w:t>
      </w:r>
      <w:r w:rsidRPr="000C56D2">
        <w:t xml:space="preserve"> </w:t>
      </w:r>
      <w:r>
        <w:t xml:space="preserve">CGIFill –-arguments “fill category” pattern </w:t>
      </w:r>
      <w:r w:rsidR="008A2C48">
        <w:t>--</w:t>
      </w:r>
      <w:r>
        <w:t xml:space="preserve">softwareName ImageMagick --softwareVersion 7 </w:t>
      </w:r>
    </w:p>
    <w:p w14:paraId="28CD796F" w14:textId="77777777" w:rsidR="00D96A83" w:rsidRPr="00D96A83" w:rsidRDefault="00D96A83" w:rsidP="00D96A83"/>
    <w:p w14:paraId="4ACC1AE5" w14:textId="13309039" w:rsidR="008A2C48" w:rsidRDefault="008A2C48" w:rsidP="00D96A83">
      <w:pPr>
        <w:pStyle w:val="Heading3"/>
      </w:pPr>
      <w:bookmarkStart w:id="104" w:name="_Toc365121371"/>
      <w:r>
        <w:t>Plugin</w:t>
      </w:r>
      <w:bookmarkEnd w:id="104"/>
    </w:p>
    <w:p w14:paraId="26906912" w14:textId="0D1B8E04" w:rsidR="008A2C48" w:rsidRPr="008A2C48" w:rsidRDefault="008A2C48" w:rsidP="008A2C48">
      <w:r>
        <w:t>A plugin is applied to each final node of a project found the projects directory.</w:t>
      </w:r>
    </w:p>
    <w:p w14:paraId="4AFF0523" w14:textId="789C7DBB" w:rsidR="008A2C48" w:rsidRPr="000C56D2" w:rsidRDefault="008A2C48" w:rsidP="008A2C48">
      <w:pPr>
        <w:pStyle w:val="Code"/>
        <w:pBdr>
          <w:bottom w:val="single" w:sz="4" w:space="0" w:color="auto"/>
        </w:pBdr>
      </w:pPr>
      <w:r>
        <w:t>jtprocess</w:t>
      </w:r>
      <w:r w:rsidRPr="000C56D2">
        <w:t xml:space="preserve"> --projects &lt;DIR&gt; --plugin </w:t>
      </w:r>
      <w:r>
        <w:t xml:space="preserve">GaussianBlur --arguments RADIUS 5 Sigma 1 </w:t>
      </w:r>
    </w:p>
    <w:p w14:paraId="7F3C6516" w14:textId="77777777" w:rsidR="008A2C48" w:rsidRPr="008A2C48" w:rsidRDefault="008A2C48" w:rsidP="008A2C48"/>
    <w:p w14:paraId="5778FD4E" w14:textId="579A7400" w:rsidR="008A2C48" w:rsidRDefault="008A2C48" w:rsidP="00D96A83">
      <w:pPr>
        <w:pStyle w:val="Heading3"/>
      </w:pPr>
      <w:bookmarkStart w:id="105" w:name="_Toc365121372"/>
      <w:r>
        <w:t>Extension</w:t>
      </w:r>
      <w:bookmarkEnd w:id="105"/>
    </w:p>
    <w:p w14:paraId="4331DB4F" w14:textId="27AD5191" w:rsidR="008A2C48" w:rsidRDefault="008A2C48" w:rsidP="008A2C48">
      <w:r>
        <w:t xml:space="preserve">The most powerful form of extension is the use of a batch project specification.  See the batch project documentation for details.   Extension rules provide a guide to select the project nodes to extend in each journal under the projects directory.  The specification starts with a ‘NodeAttachment’ operation type indicating the starting point of the specification.  </w:t>
      </w:r>
      <w:r w:rsidR="00674F89">
        <w:t>S</w:t>
      </w:r>
      <w:r>
        <w:t xml:space="preserve">elect project nodes are extended by the NodeAttachment point through the </w:t>
      </w:r>
      <w:r w:rsidR="00A57E2E">
        <w:t>batch project’s specification</w:t>
      </w:r>
      <w:r w:rsidR="004370C0">
        <w:t xml:space="preserve"> </w:t>
      </w:r>
      <w:r>
        <w:t>dependency tree.</w:t>
      </w:r>
    </w:p>
    <w:p w14:paraId="04716C57" w14:textId="6DA92FE3" w:rsidR="008A2C48" w:rsidRDefault="00163BF5" w:rsidP="008A2C48">
      <w:r>
        <w:t>By default, extensions occur on all nodes not along a donor path, not a final node, the result of an format change, or the result of an antiforensic .</w:t>
      </w:r>
      <w:r w:rsidR="008A2C48">
        <w:t xml:space="preserve"> </w:t>
      </w:r>
      <w:r>
        <w:t xml:space="preserve">The </w:t>
      </w:r>
      <w:r w:rsidR="008A2C48">
        <w:t>extension rules are as follows:</w:t>
      </w:r>
    </w:p>
    <w:p w14:paraId="154C94C4" w14:textId="0E968D70" w:rsidR="008A2C48" w:rsidRDefault="008A2C48" w:rsidP="008A2C48">
      <w:pPr>
        <w:pStyle w:val="ListParagraph"/>
        <w:numPr>
          <w:ilvl w:val="0"/>
          <w:numId w:val="47"/>
        </w:numPr>
      </w:pPr>
      <w:r>
        <w:t xml:space="preserve">donorpath – </w:t>
      </w:r>
      <w:r w:rsidR="00163BF5">
        <w:t xml:space="preserve">include in the nodes to extend those nodes </w:t>
      </w:r>
      <w:r>
        <w:t>along a donor path</w:t>
      </w:r>
    </w:p>
    <w:p w14:paraId="3828EAB1" w14:textId="338DE7A3" w:rsidR="008A2C48" w:rsidRDefault="008A2C48" w:rsidP="008A2C48">
      <w:pPr>
        <w:pStyle w:val="ListParagraph"/>
        <w:numPr>
          <w:ilvl w:val="0"/>
          <w:numId w:val="47"/>
        </w:numPr>
      </w:pPr>
      <w:r>
        <w:t xml:space="preserve">final – </w:t>
      </w:r>
      <w:r w:rsidR="00163BF5">
        <w:t>include in the nodes to extend those final nodes</w:t>
      </w:r>
    </w:p>
    <w:p w14:paraId="2FADC08C" w14:textId="7316C15F" w:rsidR="008A2C48" w:rsidRDefault="008A2C48" w:rsidP="008A2C48">
      <w:pPr>
        <w:pStyle w:val="ListParagraph"/>
        <w:numPr>
          <w:ilvl w:val="0"/>
          <w:numId w:val="47"/>
        </w:numPr>
      </w:pPr>
      <w:r>
        <w:t>outputop –</w:t>
      </w:r>
      <w:r w:rsidR="00163BF5" w:rsidRPr="00163BF5">
        <w:t xml:space="preserve"> </w:t>
      </w:r>
      <w:r w:rsidR="00163BF5">
        <w:t xml:space="preserve">include in the nodes to extend those nodes </w:t>
      </w:r>
      <w:r>
        <w:t>created by a format change (each operation category Output).</w:t>
      </w:r>
    </w:p>
    <w:p w14:paraId="281B673D" w14:textId="28D10FAF" w:rsidR="008A2C48" w:rsidRDefault="00163BF5" w:rsidP="008A2C48">
      <w:pPr>
        <w:pStyle w:val="ListParagraph"/>
        <w:numPr>
          <w:ilvl w:val="0"/>
          <w:numId w:val="47"/>
        </w:numPr>
      </w:pPr>
      <w:r>
        <w:t>antiforensicop –</w:t>
      </w:r>
      <w:r w:rsidRPr="00163BF5">
        <w:t xml:space="preserve"> </w:t>
      </w:r>
      <w:r>
        <w:t>include in the nodes to extend those nodes created by an antiforenic operation</w:t>
      </w:r>
    </w:p>
    <w:p w14:paraId="198FEC15" w14:textId="27B0A3E0" w:rsidR="00163BF5" w:rsidRDefault="00163BF5" w:rsidP="008A2C48">
      <w:pPr>
        <w:pStyle w:val="ListParagraph"/>
        <w:numPr>
          <w:ilvl w:val="0"/>
          <w:numId w:val="47"/>
        </w:numPr>
      </w:pPr>
      <w:r>
        <w:t>~&lt;category:opname&gt; -- exclude extending nodes with operations of the name or category.  Examples include ~Output: and ~Output:OutputPNG</w:t>
      </w:r>
    </w:p>
    <w:p w14:paraId="78502A09" w14:textId="36FECFC9" w:rsidR="00500D5B" w:rsidRDefault="00500D5B" w:rsidP="008A2C48">
      <w:pPr>
        <w:pStyle w:val="ListParagraph"/>
        <w:numPr>
          <w:ilvl w:val="0"/>
          <w:numId w:val="47"/>
        </w:numPr>
      </w:pPr>
      <w:r>
        <w:t>outputsourceop – special inclusion rule overriding the ~ exclusion rules</w:t>
      </w:r>
    </w:p>
    <w:p w14:paraId="58B51BF8" w14:textId="682151A4" w:rsidR="00500D5B" w:rsidRPr="008A2C48" w:rsidRDefault="00660269" w:rsidP="008A2C48">
      <w:pPr>
        <w:pStyle w:val="ListParagraph"/>
        <w:numPr>
          <w:ilvl w:val="0"/>
          <w:numId w:val="47"/>
        </w:numPr>
      </w:pPr>
      <w:r>
        <w:t>antiforensicsourceop – special inclusion rule overri</w:t>
      </w:r>
      <w:r w:rsidR="0076579A">
        <w:t>di</w:t>
      </w:r>
      <w:bookmarkStart w:id="106" w:name="_GoBack"/>
      <w:bookmarkEnd w:id="106"/>
      <w:r>
        <w:t>ng the ~ exclusion rules</w:t>
      </w:r>
    </w:p>
    <w:p w14:paraId="648B15B5" w14:textId="11D56203" w:rsidR="008A2C48" w:rsidRPr="000C56D2" w:rsidRDefault="008A2C48" w:rsidP="008A2C48">
      <w:pPr>
        <w:pStyle w:val="Code"/>
        <w:pBdr>
          <w:bottom w:val="single" w:sz="4" w:space="0" w:color="auto"/>
        </w:pBdr>
      </w:pPr>
      <w:r>
        <w:t>jtprocess</w:t>
      </w:r>
      <w:r w:rsidRPr="000C56D2">
        <w:t xml:space="preserve"> --pro</w:t>
      </w:r>
      <w:r w:rsidR="009901B8">
        <w:t xml:space="preserve">jects &lt;DIR&gt; </w:t>
      </w:r>
      <w:r>
        <w:t>--specfication</w:t>
      </w:r>
      <w:r w:rsidR="009901B8">
        <w:t xml:space="preserve"> spec.json</w:t>
      </w:r>
      <w:r w:rsidR="004B7CCD">
        <w:t xml:space="preserve"> –extensionRules “~Output:”</w:t>
      </w:r>
    </w:p>
    <w:p w14:paraId="056F4AAD" w14:textId="77777777" w:rsidR="001A5A6E" w:rsidRDefault="001A5A6E" w:rsidP="000A73FA">
      <w:pPr>
        <w:jc w:val="both"/>
      </w:pPr>
    </w:p>
    <w:p w14:paraId="19907A75" w14:textId="77777777" w:rsidR="001A5A6E" w:rsidRDefault="001A5A6E" w:rsidP="000A73FA">
      <w:pPr>
        <w:jc w:val="both"/>
      </w:pP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107" w:name="_Toc365121373"/>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107"/>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4C9BC251" w:rsidR="001277A7" w:rsidRPr="000C56D2" w:rsidRDefault="00933F1F" w:rsidP="00127814">
      <w:pPr>
        <w:pStyle w:val="Code"/>
      </w:pPr>
      <w:r>
        <w:t>jtprocess</w:t>
      </w:r>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108" w:name="_Toc365121374"/>
      <w:r w:rsidR="00283ABD" w:rsidRPr="000A73FA">
        <w:t>Image File Names</w:t>
      </w:r>
      <w:bookmarkEnd w:id="108"/>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109" w:name="_Ref344548380"/>
      <w:bookmarkStart w:id="110" w:name="_Toc365121375"/>
      <w:r>
        <w:t>Validate and Process Skipped Link Masks</w:t>
      </w:r>
      <w:bookmarkEnd w:id="109"/>
      <w:bookmarkEnd w:id="110"/>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w:t>
      </w:r>
      <w:bookmarkStart w:id="111" w:name="_Toc365121376"/>
      <w:r>
        <w:t>Export</w:t>
      </w:r>
      <w:bookmarkEnd w:id="111"/>
    </w:p>
    <w:p w14:paraId="11EDA53F" w14:textId="77CD8828" w:rsidR="00AC65C7" w:rsidRDefault="00191330" w:rsidP="00AC65C7">
      <w:r>
        <w:t>A batch command supports bulk export projects to S3.</w:t>
      </w:r>
      <w:r w:rsidR="00181F0A">
        <w:t xml:space="preserve">  The projects are also validated.  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bookmarkStart w:id="112" w:name="_Toc365121377"/>
      <w:r>
        <w:lastRenderedPageBreak/>
        <w:t>OPERATION JSON</w:t>
      </w:r>
      <w:bookmarkEnd w:id="112"/>
    </w:p>
    <w:p w14:paraId="4B6E8E1B" w14:textId="18CD198D" w:rsidR="003F2B2A" w:rsidRDefault="00F725C3" w:rsidP="003F2B2A">
      <w:r>
        <w:t xml:space="preserve">The operations defined in the operation.json </w:t>
      </w:r>
      <w:r w:rsidR="00A73166">
        <w:t xml:space="preserve">file </w:t>
      </w:r>
      <w:r>
        <w:t>is the core of the JT behavior</w:t>
      </w:r>
      <w:r w:rsidR="00A73166">
        <w:t>.</w:t>
      </w:r>
      <w:r w:rsidR="00E20C6A">
        <w:t xml:space="preserve"> </w:t>
      </w:r>
      <w:bookmarkStart w:id="113" w:name="_Toc456792480"/>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category": "PostProcessing",</w:t>
      </w:r>
    </w:p>
    <w:p w14:paraId="52A81731" w14:textId="77777777" w:rsidR="0059095B" w:rsidRDefault="0059095B" w:rsidP="0096164D">
      <w:pPr>
        <w:pStyle w:val="Code"/>
      </w:pPr>
      <w:r>
        <w:t xml:space="preserve">      "name": "Recapture",</w:t>
      </w:r>
    </w:p>
    <w:p w14:paraId="158E8BF8" w14:textId="77777777" w:rsidR="0059095B" w:rsidRDefault="0059095B" w:rsidP="0096164D">
      <w:pPr>
        <w:pStyle w:val="Code"/>
      </w:pPr>
      <w:r>
        <w:t xml:space="preserve">      "mandatoryparameters":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type": "list",</w:t>
      </w:r>
    </w:p>
    <w:p w14:paraId="1D5348FB" w14:textId="77777777" w:rsidR="0059095B" w:rsidRDefault="0059095B" w:rsidP="0096164D">
      <w:pPr>
        <w:pStyle w:val="Code"/>
      </w:pPr>
      <w:r>
        <w:t xml:space="preserve">          "values":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description":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type": "text",</w:t>
      </w:r>
    </w:p>
    <w:p w14:paraId="3F0C4338" w14:textId="77777777" w:rsidR="0059095B" w:rsidRDefault="0059095B" w:rsidP="0096164D">
      <w:pPr>
        <w:pStyle w:val="Code"/>
      </w:pPr>
      <w:r>
        <w:t xml:space="preserve">          "description":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type": "int[0:100000]",</w:t>
      </w:r>
    </w:p>
    <w:p w14:paraId="68E65093" w14:textId="77777777" w:rsidR="0059095B" w:rsidRDefault="0059095B" w:rsidP="0096164D">
      <w:pPr>
        <w:pStyle w:val="Code"/>
      </w:pPr>
      <w:r>
        <w:t xml:space="preserve">          "description":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type": "float[0:100000]",</w:t>
      </w:r>
    </w:p>
    <w:p w14:paraId="195E6A09" w14:textId="77777777" w:rsidR="0059095B" w:rsidRDefault="0059095B" w:rsidP="0096164D">
      <w:pPr>
        <w:pStyle w:val="Code"/>
      </w:pPr>
      <w:r>
        <w:t xml:space="preserve">          "description":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analysisOperations": [</w:t>
      </w:r>
    </w:p>
    <w:p w14:paraId="3CB8EC5F" w14:textId="77777777" w:rsidR="0059095B" w:rsidRDefault="0059095B" w:rsidP="0096164D">
      <w:pPr>
        <w:pStyle w:val="Code"/>
      </w:pPr>
      <w:r>
        <w:t xml:space="preserve">        "maskgen.tool_set.siftAnalysis"</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rules":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optionalparameters":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type": "text",</w:t>
      </w:r>
    </w:p>
    <w:p w14:paraId="6653CDC0" w14:textId="77777777" w:rsidR="0059095B" w:rsidRDefault="0059095B" w:rsidP="0096164D">
      <w:pPr>
        <w:pStyle w:val="Code"/>
      </w:pPr>
      <w:r>
        <w:t xml:space="preserve">          "description":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type": "text",</w:t>
      </w:r>
    </w:p>
    <w:p w14:paraId="39A67B8C" w14:textId="77777777" w:rsidR="0059095B" w:rsidRDefault="0059095B" w:rsidP="0096164D">
      <w:pPr>
        <w:pStyle w:val="Code"/>
      </w:pPr>
      <w:r>
        <w:t xml:space="preserve">          "description": "ID of printer used to compose the image"</w:t>
      </w:r>
    </w:p>
    <w:p w14:paraId="42DE70D1" w14:textId="6F2F9CF0" w:rsidR="0059095B" w:rsidRDefault="0096164D" w:rsidP="0096164D">
      <w:pPr>
        <w:pStyle w:val="Code"/>
      </w:pPr>
      <w:r>
        <w:t xml:space="preserve">        }</w:t>
      </w:r>
    </w:p>
    <w:p w14:paraId="3BDF8C9B" w14:textId="407FACB5" w:rsidR="008A2676" w:rsidRDefault="003F664F" w:rsidP="008A2676">
      <w:pPr>
        <w:pStyle w:val="Heading2"/>
      </w:pPr>
      <w:bookmarkStart w:id="114" w:name="_Toc365121378"/>
      <w:r>
        <w:lastRenderedPageBreak/>
        <w:t xml:space="preserve"> </w:t>
      </w:r>
      <w:r w:rsidR="008A2676">
        <w:t>Rules</w:t>
      </w:r>
      <w:bookmarkEnd w:id="114"/>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r>
        <w:t>maskgen.image_graph.ImageGraph</w:t>
      </w:r>
    </w:p>
    <w:p w14:paraId="02A94228" w14:textId="49D78DBF" w:rsidR="008A2676" w:rsidRDefault="00AF55DB" w:rsidP="008A2676">
      <w:pPr>
        <w:pStyle w:val="ListParagraph"/>
        <w:numPr>
          <w:ilvl w:val="0"/>
          <w:numId w:val="41"/>
        </w:numPr>
      </w:pPr>
      <w:r>
        <w:t>start node id</w:t>
      </w:r>
    </w:p>
    <w:p w14:paraId="708C1A3D" w14:textId="70DDB377" w:rsidR="00AF55DB" w:rsidRDefault="00AF55DB" w:rsidP="008A2676">
      <w:pPr>
        <w:pStyle w:val="ListParagraph"/>
        <w:numPr>
          <w:ilvl w:val="0"/>
          <w:numId w:val="41"/>
        </w:numPr>
      </w:pPr>
      <w:r>
        <w:t>end node id</w:t>
      </w:r>
    </w:p>
    <w:p w14:paraId="7485EF57" w14:textId="06AF9A5F" w:rsidR="00AF55DB" w:rsidRDefault="00AF55DB" w:rsidP="00AF55DB">
      <w:r>
        <w:t>A rule function returns None if the link is valid, otherwise the function returns an error string.</w:t>
      </w:r>
    </w:p>
    <w:p w14:paraId="6252345C" w14:textId="77777777" w:rsidR="00AF55DB" w:rsidRDefault="00AF55DB" w:rsidP="00AF55DB"/>
    <w:p w14:paraId="74537A2F" w14:textId="659E5000" w:rsidR="00B520CB" w:rsidRDefault="00367A66" w:rsidP="00AF55DB">
      <w:pPr>
        <w:pStyle w:val="Heading2"/>
      </w:pPr>
      <w:bookmarkStart w:id="115" w:name="_Toc365121379"/>
      <w:r>
        <w:t xml:space="preserve"> </w:t>
      </w:r>
      <w:r w:rsidR="00B520CB">
        <w:t>Compare Paramete</w:t>
      </w:r>
      <w:r w:rsidR="001D41DB">
        <w:t>r</w:t>
      </w:r>
      <w:r w:rsidR="00B520CB">
        <w:t>s</w:t>
      </w:r>
    </w:p>
    <w:p w14:paraId="41835602" w14:textId="10C4F61A" w:rsidR="00B520CB" w:rsidRDefault="00B520CB" w:rsidP="00B520CB">
      <w:r>
        <w:t>Compare components configure the construction of the change masks and associated meta-data.</w:t>
      </w:r>
    </w:p>
    <w:p w14:paraId="53C99CBB" w14:textId="77777777" w:rsidR="00B520CB" w:rsidRDefault="00B520CB" w:rsidP="00B520CB">
      <w:pPr>
        <w:pStyle w:val="Code"/>
      </w:pPr>
      <w:r>
        <w:rPr>
          <w:color w:val="660E7A"/>
        </w:rPr>
        <w:t xml:space="preserve">"compareparameters" </w:t>
      </w:r>
      <w:r>
        <w:t>: {</w:t>
      </w:r>
      <w:r>
        <w:br/>
        <w:t xml:space="preserve"> </w:t>
      </w:r>
      <w:r>
        <w:rPr>
          <w:color w:val="660E7A"/>
        </w:rPr>
        <w:t>"function"</w:t>
      </w:r>
      <w:r>
        <w:t>:"maskgen.tool_set.resizeCompare"</w:t>
      </w:r>
      <w:r>
        <w:br/>
        <w:t>},</w:t>
      </w:r>
    </w:p>
    <w:p w14:paraId="26FDD92C" w14:textId="676E75ED" w:rsidR="00B520CB" w:rsidRDefault="00B520CB" w:rsidP="00B520CB">
      <w:r>
        <w:t xml:space="preserve">The </w:t>
      </w:r>
      <w:r w:rsidRPr="00B520CB">
        <w:rPr>
          <w:i/>
        </w:rPr>
        <w:t>function</w:t>
      </w:r>
      <w:r>
        <w:t xml:space="preserve"> key determines the function used to create a mask for images.</w:t>
      </w:r>
      <w:r w:rsidRPr="00B520CB">
        <w:t xml:space="preserve"> </w:t>
      </w:r>
      <w:r>
        <w:t xml:space="preserve">The </w:t>
      </w:r>
      <w:r w:rsidRPr="00B520CB">
        <w:rPr>
          <w:i/>
        </w:rPr>
        <w:t>video</w:t>
      </w:r>
      <w:r>
        <w:t>_</w:t>
      </w:r>
      <w:r w:rsidRPr="00B520CB">
        <w:rPr>
          <w:i/>
        </w:rPr>
        <w:t>function</w:t>
      </w:r>
      <w:r>
        <w:t xml:space="preserve"> key determines the function used to create a mask for video and audio.</w:t>
      </w:r>
    </w:p>
    <w:p w14:paraId="5F374C14" w14:textId="3ACDC4A9" w:rsidR="00B520CB" w:rsidRDefault="000721DA" w:rsidP="00B520CB">
      <w:r>
        <w:t>All other key-value pairs in the parameters list is provided to the indicated function as key-value arguments.</w:t>
      </w:r>
    </w:p>
    <w:p w14:paraId="18A19F0D" w14:textId="6733D11C" w:rsidR="00C14FD6" w:rsidRDefault="00C14FD6" w:rsidP="00B520CB">
      <w:r>
        <w:t>The signature for an image function is:</w:t>
      </w:r>
    </w:p>
    <w:p w14:paraId="15D5EF36" w14:textId="00842EF8" w:rsidR="00C14FD6" w:rsidRDefault="00C14FD6" w:rsidP="00C14FD6">
      <w:pPr>
        <w:pStyle w:val="Code"/>
      </w:pPr>
      <w:r>
        <w:rPr>
          <w:b/>
          <w:bCs/>
          <w:color w:val="000080"/>
        </w:rPr>
        <w:t>def function_</w:t>
      </w:r>
      <w:r>
        <w:t>name(img1, img2, arguments=</w:t>
      </w:r>
      <w:r>
        <w:rPr>
          <w:color w:val="000080"/>
        </w:rPr>
        <w:t>dict</w:t>
      </w:r>
      <w:r>
        <w:t>()):</w:t>
      </w:r>
    </w:p>
    <w:p w14:paraId="4B46B0C0" w14:textId="4F2F4A09" w:rsidR="00C14FD6" w:rsidRDefault="00C14FD6" w:rsidP="00C14FD6">
      <w:pPr>
        <w:pStyle w:val="Code"/>
      </w:pPr>
      <w:r>
        <w:rPr>
          <w:rFonts w:hint="eastAsia"/>
        </w:rPr>
        <w:t xml:space="preserve"> </w:t>
      </w:r>
      <w:r>
        <w:rPr>
          <w:rFonts w:hint="eastAsia"/>
        </w:rPr>
        <w:t>“””</w:t>
      </w:r>
    </w:p>
    <w:p w14:paraId="3E764C82" w14:textId="1E766E75" w:rsidR="005B057A" w:rsidRDefault="005B057A" w:rsidP="00C14FD6">
      <w:pPr>
        <w:pStyle w:val="Code"/>
      </w:pPr>
      <w:r>
        <w:t xml:space="preserve">     Return mask and </w:t>
      </w:r>
      <w:r w:rsidR="006A13EF">
        <w:t>initial</w:t>
      </w:r>
      <w:r w:rsidR="00A305ED">
        <w:t xml:space="preserve"> </w:t>
      </w:r>
      <w:r>
        <w:t>analysis results</w:t>
      </w:r>
      <w:r w:rsidR="00290A59">
        <w:t xml:space="preserve"> such as a location, rotation amount, etc.</w:t>
      </w:r>
    </w:p>
    <w:p w14:paraId="5574A2AA" w14:textId="0C620C62" w:rsidR="00342B4D" w:rsidRDefault="00342B4D" w:rsidP="00C14FD6">
      <w:pPr>
        <w:pStyle w:val="Code"/>
      </w:pPr>
      <w:r>
        <w:tab/>
        <w:t>:return mask is the same of the source image (img1)</w:t>
      </w:r>
    </w:p>
    <w:p w14:paraId="64382CEF" w14:textId="72161745" w:rsidR="00C14FD6" w:rsidRDefault="00C14FD6" w:rsidP="00C14FD6">
      <w:pPr>
        <w:pStyle w:val="Code"/>
      </w:pPr>
      <w:r>
        <w:t xml:space="preserve">    @type img1: maskgen.image_wrap.ImageWrapper</w:t>
      </w:r>
    </w:p>
    <w:p w14:paraId="5A20BBB8" w14:textId="79B3B21A" w:rsidR="00C14FD6" w:rsidRDefault="00C14FD6" w:rsidP="00C14FD6">
      <w:pPr>
        <w:pStyle w:val="Code"/>
      </w:pPr>
      <w:r>
        <w:t xml:space="preserve">    </w:t>
      </w:r>
      <w:r w:rsidR="005B057A">
        <w:t>@</w:t>
      </w:r>
      <w:r>
        <w:t>type img2: maskgen.image_wrap.ImageWrapper</w:t>
      </w:r>
    </w:p>
    <w:p w14:paraId="77CFCB35" w14:textId="3DC1B6EE" w:rsidR="005B057A" w:rsidRDefault="005B057A" w:rsidP="00C14FD6">
      <w:pPr>
        <w:pStyle w:val="Code"/>
      </w:pPr>
      <w:r>
        <w:t xml:space="preserve">    @rtype:(</w:t>
      </w:r>
      <w:r w:rsidR="00342B4D">
        <w:t>numpy,</w:t>
      </w:r>
      <w:r>
        <w:t>dict)</w:t>
      </w:r>
    </w:p>
    <w:p w14:paraId="5487B75D" w14:textId="3919A4CF" w:rsidR="00C14FD6" w:rsidRDefault="00C14FD6" w:rsidP="00C14FD6">
      <w:pPr>
        <w:pStyle w:val="Code"/>
      </w:pPr>
      <w:r>
        <w:t xml:space="preserve">  </w:t>
      </w:r>
      <w:r>
        <w:rPr>
          <w:rFonts w:hint="eastAsia"/>
        </w:rPr>
        <w:t>“””</w:t>
      </w:r>
    </w:p>
    <w:p w14:paraId="0B5F6F0C" w14:textId="77777777" w:rsidR="00C14FD6" w:rsidRDefault="00C14FD6" w:rsidP="00B520CB"/>
    <w:p w14:paraId="49EA1063" w14:textId="5D813BAA" w:rsidR="00C14FD6" w:rsidRDefault="00C14FD6" w:rsidP="00B520CB">
      <w:r>
        <w:t>The signature for a video function is:</w:t>
      </w:r>
    </w:p>
    <w:p w14:paraId="196F4A47" w14:textId="77777777" w:rsidR="00C14FD6" w:rsidRDefault="00C14FD6" w:rsidP="005A3D56">
      <w:pPr>
        <w:pStyle w:val="Code"/>
      </w:pPr>
    </w:p>
    <w:p w14:paraId="4A7C7004" w14:textId="77777777" w:rsidR="005A3D56" w:rsidRDefault="00C14FD6" w:rsidP="005A3D56">
      <w:pPr>
        <w:pStyle w:val="Code"/>
        <w:rPr>
          <w:rFonts w:ascii="Menlo" w:hAnsi="Menlo"/>
          <w:sz w:val="18"/>
          <w:szCs w:val="18"/>
        </w:rPr>
      </w:pPr>
      <w:r>
        <w:rPr>
          <w:b/>
          <w:bCs/>
          <w:color w:val="000080"/>
        </w:rPr>
        <w:t>def function_</w:t>
      </w:r>
      <w:r>
        <w:t>name (</w:t>
      </w:r>
      <w:r w:rsidR="005A3D56">
        <w:rPr>
          <w:rFonts w:ascii="Menlo" w:hAnsi="Menlo"/>
          <w:sz w:val="18"/>
          <w:szCs w:val="18"/>
        </w:rPr>
        <w:t>fileOne, fileTwo, name_prefix, time_manager, arguments=</w:t>
      </w:r>
      <w:r w:rsidR="005A3D56">
        <w:rPr>
          <w:rFonts w:ascii="Menlo" w:hAnsi="Menlo"/>
          <w:color w:val="000080"/>
          <w:sz w:val="18"/>
          <w:szCs w:val="18"/>
        </w:rPr>
        <w:t>None</w:t>
      </w:r>
      <w:r w:rsidR="005A3D56">
        <w:rPr>
          <w:rFonts w:ascii="Menlo" w:hAnsi="Menlo"/>
          <w:sz w:val="18"/>
          <w:szCs w:val="18"/>
        </w:rPr>
        <w:t>,</w:t>
      </w:r>
      <w:r w:rsidR="005A3D56">
        <w:rPr>
          <w:rFonts w:ascii="Menlo" w:hAnsi="Menlo"/>
          <w:color w:val="808080"/>
          <w:sz w:val="18"/>
          <w:szCs w:val="18"/>
        </w:rPr>
        <w:t>analysis={}</w:t>
      </w:r>
    </w:p>
    <w:p w14:paraId="2853D55C" w14:textId="22E236A0" w:rsidR="00C14FD6" w:rsidRDefault="005A3D56" w:rsidP="005A3D56">
      <w:pPr>
        <w:pStyle w:val="Code"/>
      </w:pPr>
      <w:r>
        <w:t>);</w:t>
      </w:r>
    </w:p>
    <w:p w14:paraId="332D041D" w14:textId="60D76EE4" w:rsidR="00C14FD6" w:rsidRDefault="00551C5C" w:rsidP="00C14FD6">
      <w:pPr>
        <w:pStyle w:val="Code"/>
      </w:pPr>
      <w:r>
        <w:t>“””</w:t>
      </w:r>
    </w:p>
    <w:p w14:paraId="391369A4" w14:textId="786E6674" w:rsidR="005B057A" w:rsidRDefault="00023435" w:rsidP="00C14FD6">
      <w:pPr>
        <w:pStyle w:val="Code"/>
      </w:pPr>
      <w:r>
        <w:t xml:space="preserve">    </w:t>
      </w:r>
      <w:r w:rsidR="005B057A">
        <w:t>Function fill</w:t>
      </w:r>
      <w:r>
        <w:t>s</w:t>
      </w:r>
      <w:r w:rsidR="005B057A">
        <w:t xml:space="preserve"> analysis dictionary.</w:t>
      </w:r>
    </w:p>
    <w:p w14:paraId="2BD6433D" w14:textId="77777777" w:rsidR="00023435" w:rsidRDefault="00023435" w:rsidP="00C14FD6">
      <w:pPr>
        <w:pStyle w:val="Code"/>
      </w:pPr>
      <w:r>
        <w:t xml:space="preserve">    Function returns a tuple:</w:t>
      </w:r>
    </w:p>
    <w:p w14:paraId="3E5D72AB" w14:textId="4C6A1E71" w:rsidR="00023435" w:rsidRDefault="00023435" w:rsidP="00C14FD6">
      <w:pPr>
        <w:pStyle w:val="Code"/>
      </w:pPr>
      <w:r>
        <w:t xml:space="preserve">     1. list of masks.  Each mask is a dictionary.</w:t>
      </w:r>
    </w:p>
    <w:p w14:paraId="38C88D66" w14:textId="19AEACB7" w:rsidR="005B057A" w:rsidRDefault="00023435" w:rsidP="001E4303">
      <w:pPr>
        <w:pStyle w:val="Code"/>
      </w:pPr>
      <w:r>
        <w:t xml:space="preserve">     2. list of errors</w:t>
      </w:r>
    </w:p>
    <w:p w14:paraId="4328D6B6" w14:textId="112A0DF7" w:rsidR="005C45D2" w:rsidRDefault="005C45D2" w:rsidP="001E4303">
      <w:pPr>
        <w:pStyle w:val="Code"/>
      </w:pPr>
      <w:r>
        <w:tab/>
        <w:t>:param source: source file name</w:t>
      </w:r>
    </w:p>
    <w:p w14:paraId="6EC011ED" w14:textId="5F80BC56" w:rsidR="005C45D2" w:rsidRDefault="005C45D2" w:rsidP="005C45D2">
      <w:pPr>
        <w:pStyle w:val="Code"/>
      </w:pPr>
      <w:r>
        <w:tab/>
        <w:t>:param target: target file name</w:t>
      </w:r>
    </w:p>
    <w:p w14:paraId="61039045" w14:textId="6B68AF1C" w:rsidR="00C14FD6" w:rsidRDefault="00C14FD6" w:rsidP="00C14FD6">
      <w:pPr>
        <w:pStyle w:val="Code"/>
      </w:pPr>
      <w:r>
        <w:t xml:space="preserve">    @type </w:t>
      </w:r>
      <w:r w:rsidR="00551C5C">
        <w:t>fileOne</w:t>
      </w:r>
      <w:r>
        <w:t xml:space="preserve">: </w:t>
      </w:r>
      <w:r w:rsidR="005C45D2">
        <w:t>str</w:t>
      </w:r>
    </w:p>
    <w:p w14:paraId="60C288B2" w14:textId="0B5EC322" w:rsidR="00C14FD6" w:rsidRDefault="00C14FD6" w:rsidP="00C14FD6">
      <w:pPr>
        <w:pStyle w:val="Code"/>
      </w:pPr>
      <w:r>
        <w:t xml:space="preserve">    </w:t>
      </w:r>
      <w:r w:rsidR="00551C5C">
        <w:t>@</w:t>
      </w:r>
      <w:r>
        <w:t xml:space="preserve">type </w:t>
      </w:r>
      <w:r w:rsidR="00551C5C">
        <w:t>fileTwo</w:t>
      </w:r>
      <w:r>
        <w:t xml:space="preserve">: </w:t>
      </w:r>
      <w:r w:rsidR="005C45D2">
        <w:t>str</w:t>
      </w:r>
    </w:p>
    <w:p w14:paraId="75CE3E8B" w14:textId="340093D3" w:rsidR="00551C5C" w:rsidRDefault="00551C5C" w:rsidP="00C14FD6">
      <w:pPr>
        <w:pStyle w:val="Code"/>
      </w:pPr>
      <w:r>
        <w:t xml:space="preserve">    @type name_prefix:</w:t>
      </w:r>
    </w:p>
    <w:p w14:paraId="7E0374C6" w14:textId="23E3613B" w:rsidR="00551C5C" w:rsidRDefault="00551C5C" w:rsidP="00C14FD6">
      <w:pPr>
        <w:pStyle w:val="Code"/>
      </w:pPr>
      <w:r>
        <w:t xml:space="preserve">    @type time_manager: maskgen.tool_set.VidTimeManager</w:t>
      </w:r>
      <w:r w:rsidR="00121F21">
        <w:t>,</w:t>
      </w:r>
    </w:p>
    <w:p w14:paraId="6EED625C" w14:textId="0F8088DF" w:rsidR="00121F21" w:rsidRDefault="00121F21" w:rsidP="00C14FD6">
      <w:pPr>
        <w:pStyle w:val="Code"/>
      </w:pPr>
      <w:r>
        <w:t xml:space="preserve">    @type arguments: dict</w:t>
      </w:r>
    </w:p>
    <w:p w14:paraId="6515C702" w14:textId="08536479" w:rsidR="00121F21" w:rsidRDefault="00121F21" w:rsidP="00C14FD6">
      <w:pPr>
        <w:pStyle w:val="Code"/>
      </w:pPr>
      <w:r>
        <w:t xml:space="preserve">    @type analysis: </w:t>
      </w:r>
      <w:r w:rsidR="00023435">
        <w:t xml:space="preserve">(list of </w:t>
      </w:r>
      <w:r>
        <w:t>dict</w:t>
      </w:r>
      <w:r w:rsidR="00023435">
        <w:t>, list of str</w:t>
      </w:r>
      <w:r w:rsidR="005E66C4">
        <w:t>)</w:t>
      </w:r>
    </w:p>
    <w:p w14:paraId="233429E9" w14:textId="78C9EE77" w:rsidR="00551C5C" w:rsidRDefault="00551C5C" w:rsidP="00C14FD6">
      <w:pPr>
        <w:pStyle w:val="Code"/>
      </w:pPr>
      <w:r>
        <w:t>“””</w:t>
      </w:r>
    </w:p>
    <w:p w14:paraId="0122843E" w14:textId="170702D4" w:rsidR="005E66C4" w:rsidRDefault="005E66C4" w:rsidP="005E66C4">
      <w:r>
        <w:lastRenderedPageBreak/>
        <w:t>Each mask dictionary has the following keys:</w:t>
      </w:r>
    </w:p>
    <w:p w14:paraId="2437FD72" w14:textId="77777777" w:rsidR="005E66C4" w:rsidRDefault="005E66C4" w:rsidP="005E66C4">
      <w:pPr>
        <w:pStyle w:val="ListParagraph"/>
        <w:numPr>
          <w:ilvl w:val="0"/>
          <w:numId w:val="48"/>
        </w:numPr>
      </w:pPr>
      <w:r>
        <w:t>startframe = frame number from 1</w:t>
      </w:r>
    </w:p>
    <w:p w14:paraId="1302CFEC" w14:textId="77777777" w:rsidR="005E66C4" w:rsidRDefault="005E66C4" w:rsidP="005E66C4">
      <w:pPr>
        <w:pStyle w:val="ListParagraph"/>
        <w:numPr>
          <w:ilvl w:val="0"/>
          <w:numId w:val="48"/>
        </w:numPr>
      </w:pPr>
      <w:r>
        <w:t>endframe = the last manipulated frame</w:t>
      </w:r>
    </w:p>
    <w:p w14:paraId="6DEF4927" w14:textId="77777777" w:rsidR="005E66C4" w:rsidRDefault="005E66C4" w:rsidP="005E66C4">
      <w:pPr>
        <w:pStyle w:val="ListParagraph"/>
        <w:numPr>
          <w:ilvl w:val="0"/>
          <w:numId w:val="48"/>
        </w:numPr>
      </w:pPr>
      <w:r>
        <w:t>framecount = endframe – startframe + 1</w:t>
      </w:r>
    </w:p>
    <w:p w14:paraId="0FD654C2" w14:textId="77777777" w:rsidR="005E66C4" w:rsidRDefault="005E66C4" w:rsidP="005E66C4">
      <w:pPr>
        <w:pStyle w:val="ListParagraph"/>
        <w:numPr>
          <w:ilvl w:val="0"/>
          <w:numId w:val="48"/>
        </w:numPr>
      </w:pPr>
      <w:r>
        <w:t>starttime = start time starting at 0</w:t>
      </w:r>
    </w:p>
    <w:p w14:paraId="2C7E460F" w14:textId="77777777" w:rsidR="005E66C4" w:rsidRDefault="005E66C4" w:rsidP="005E66C4">
      <w:pPr>
        <w:pStyle w:val="ListParagraph"/>
        <w:numPr>
          <w:ilvl w:val="0"/>
          <w:numId w:val="48"/>
        </w:numPr>
      </w:pPr>
      <w:r>
        <w:t>endtime = time of the last manipulated frame</w:t>
      </w:r>
    </w:p>
    <w:p w14:paraId="03526E0B" w14:textId="77777777" w:rsidR="005E66C4" w:rsidRDefault="005E66C4" w:rsidP="005E66C4">
      <w:pPr>
        <w:pStyle w:val="ListParagraph"/>
        <w:numPr>
          <w:ilvl w:val="0"/>
          <w:numId w:val="48"/>
        </w:numPr>
      </w:pPr>
      <w:r>
        <w:t>type = ‘audio’ or ‘video’</w:t>
      </w:r>
    </w:p>
    <w:p w14:paraId="0C543F24" w14:textId="77777777" w:rsidR="005E66C4" w:rsidRDefault="005E66C4" w:rsidP="005E66C4">
      <w:pPr>
        <w:pStyle w:val="ListParagraph"/>
        <w:numPr>
          <w:ilvl w:val="0"/>
          <w:numId w:val="48"/>
        </w:numPr>
      </w:pPr>
      <w:r>
        <w:t>rate = frames per second.  Each frame consumes 1000.0/rate milliseconds</w:t>
      </w:r>
    </w:p>
    <w:p w14:paraId="02FE6B0E" w14:textId="77777777" w:rsidR="000721DA" w:rsidRDefault="000721DA" w:rsidP="00B520CB"/>
    <w:p w14:paraId="14119234" w14:textId="77777777" w:rsidR="005E66C4" w:rsidRPr="00B520CB" w:rsidRDefault="005E66C4" w:rsidP="00B520CB"/>
    <w:p w14:paraId="19C1E609" w14:textId="62D44070" w:rsidR="00AF55DB" w:rsidRDefault="00AF55DB" w:rsidP="00AF55DB">
      <w:pPr>
        <w:pStyle w:val="Heading2"/>
      </w:pPr>
      <w:r>
        <w:t>Analysis Operations</w:t>
      </w:r>
      <w:bookmarkEnd w:id="115"/>
    </w:p>
    <w:p w14:paraId="0AF1F123" w14:textId="6E3299BD" w:rsidR="00AF55DB" w:rsidRDefault="00AF55DB" w:rsidP="00AF55DB">
      <w:pPr>
        <w:pStyle w:val="Code"/>
      </w:pPr>
      <w:r>
        <w:t>optionalSiftAnalysis(analysis, img1, img2, mask=</w:t>
      </w:r>
      <w:r>
        <w:rPr>
          <w:color w:val="000080"/>
        </w:rPr>
        <w:t>None</w:t>
      </w:r>
      <w:r>
        <w:t>, linktype=</w:t>
      </w:r>
      <w:r>
        <w:rPr>
          <w:color w:val="000080"/>
        </w:rPr>
        <w:t>None</w:t>
      </w:r>
      <w:r>
        <w:t>, arguments=</w:t>
      </w:r>
      <w:r>
        <w:rPr>
          <w:color w:val="000080"/>
        </w:rPr>
        <w:t>dict</w:t>
      </w:r>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r w:rsidRPr="00AF55DB">
        <w:rPr>
          <w:i/>
        </w:rPr>
        <w:t>package.module.function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Img1 -&gt; maskgen.image_wrap.ImageWrapper for the source image</w:t>
      </w:r>
    </w:p>
    <w:p w14:paraId="768768D0" w14:textId="2CC493C2" w:rsidR="00AF55DB" w:rsidRDefault="00AF55DB" w:rsidP="00AF55DB">
      <w:pPr>
        <w:pStyle w:val="ListParagraph"/>
        <w:numPr>
          <w:ilvl w:val="0"/>
          <w:numId w:val="42"/>
        </w:numPr>
      </w:pPr>
      <w:r>
        <w:t>Img2 -&gt; maskgen.image_wrap.ImageWrapper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r>
        <w:t>maskgen.image_wrap.ImageWrapper  containing the mask generated when comparing the images</w:t>
      </w:r>
    </w:p>
    <w:p w14:paraId="2DF48489" w14:textId="2C4F238B" w:rsidR="00AF55DB" w:rsidRDefault="00AF55DB" w:rsidP="00AF55DB">
      <w:pPr>
        <w:pStyle w:val="ListParagraph"/>
        <w:numPr>
          <w:ilvl w:val="0"/>
          <w:numId w:val="42"/>
        </w:numPr>
      </w:pPr>
      <w:r>
        <w:t>linkType -&gt; one of ‘video.video’, ‘image.video’,’video.image’,’image.image’,’audio.video’,’video.audio’.</w:t>
      </w:r>
    </w:p>
    <w:p w14:paraId="3418F7FF" w14:textId="46497246" w:rsidR="00AF55DB" w:rsidRDefault="00AF55DB" w:rsidP="00AF55DB">
      <w:pPr>
        <w:pStyle w:val="ListParagraph"/>
        <w:numPr>
          <w:ilvl w:val="0"/>
          <w:numId w:val="42"/>
        </w:numPr>
      </w:pPr>
      <w:r>
        <w:t>arguments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bookmarkStart w:id="116" w:name="_Toc365121380"/>
      <w:r>
        <w:t>Mask Transformation Function</w:t>
      </w:r>
      <w:bookmarkEnd w:id="116"/>
    </w:p>
    <w:p w14:paraId="61B07A58" w14:textId="77777777" w:rsidR="004C29C0" w:rsidRDefault="004C29C0" w:rsidP="00FE262B">
      <w:r>
        <w:t>Mask transformation functions are defined for a specific media type:</w:t>
      </w:r>
    </w:p>
    <w:p w14:paraId="7DD19CEF" w14:textId="77777777" w:rsidR="0098480E" w:rsidRDefault="0098480E" w:rsidP="00FE262B"/>
    <w:p w14:paraId="6C8D21E9" w14:textId="77777777" w:rsidR="001A445F" w:rsidRDefault="0098480E" w:rsidP="0098480E">
      <w:pPr>
        <w:pStyle w:val="Code"/>
      </w:pPr>
      <w:r>
        <w:rPr>
          <w:color w:val="660E7A"/>
        </w:rPr>
        <w:t>"maskTransformFunction"</w:t>
      </w:r>
      <w:r>
        <w:t>: {</w:t>
      </w:r>
      <w:r>
        <w:br/>
        <w:t xml:space="preserve">  </w:t>
      </w:r>
      <w:r>
        <w:rPr>
          <w:color w:val="660E7A"/>
        </w:rPr>
        <w:t>"video"</w:t>
      </w:r>
      <w:r>
        <w:t>: "maskgen.mask_rules.select_cut_frames",</w:t>
      </w:r>
      <w:r>
        <w:br/>
        <w:t xml:space="preserve">  </w:t>
      </w:r>
      <w:r>
        <w:rPr>
          <w:color w:val="660E7A"/>
        </w:rPr>
        <w:t>"video_preprocess"</w:t>
      </w:r>
      <w:r>
        <w:t>: "maskgen.mask_rules.select_cut_frames_preprocess",</w:t>
      </w:r>
    </w:p>
    <w:p w14:paraId="191FF14C" w14:textId="399CF068" w:rsidR="0098480E" w:rsidRDefault="001A445F" w:rsidP="0098480E">
      <w:pPr>
        <w:pStyle w:val="Code"/>
      </w:pPr>
      <w:r>
        <w:rPr>
          <w:color w:val="660E7A"/>
        </w:rPr>
        <w:t xml:space="preserve">  "audio_preprocess"</w:t>
      </w:r>
      <w:r>
        <w:t>: "maskgen.mask_rules.select_cut_frames_preprocess",</w:t>
      </w:r>
      <w:r w:rsidR="0098480E">
        <w:br/>
        <w:t xml:space="preserve">  </w:t>
      </w:r>
      <w:r w:rsidR="0098480E">
        <w:rPr>
          <w:color w:val="660E7A"/>
        </w:rPr>
        <w:t>"audio"</w:t>
      </w:r>
      <w:r w:rsidR="0098480E">
        <w:t>: "maskgen.mask_rules.delete_audio"</w:t>
      </w:r>
      <w:r w:rsidR="0098480E">
        <w:br/>
        <w:t>},</w:t>
      </w:r>
    </w:p>
    <w:p w14:paraId="549BC5BE" w14:textId="77777777" w:rsidR="004C29C0" w:rsidRDefault="004C29C0" w:rsidP="00FE262B"/>
    <w:p w14:paraId="79789D7D" w14:textId="67E7B5A7" w:rsidR="0098480E" w:rsidRDefault="0098480E" w:rsidP="00FE262B">
      <w:r>
        <w:t xml:space="preserve">In some cases, the composite masks (not donors) generated by the mask generation code needs to be preprocessed.  The preprocessor is also specific to media type.  The pre-processors are functions associated by the media type followed by ‘_preprocess’.   In the example, SelectCutFrames operation requires a preprocessor to mask the frames as the prior frame and the </w:t>
      </w:r>
      <w:r>
        <w:lastRenderedPageBreak/>
        <w:t>following frame of the cut.  The reason is that the probes for cut frames cannot references frames that no longer exist in the final video.</w:t>
      </w:r>
    </w:p>
    <w:p w14:paraId="77A9D447" w14:textId="77777777" w:rsidR="0098480E" w:rsidRDefault="0098480E" w:rsidP="00FE262B"/>
    <w:p w14:paraId="7A43EC34" w14:textId="4A525BE2" w:rsidR="00FE262B" w:rsidRDefault="00FE262B" w:rsidP="00FE262B">
      <w:r>
        <w:t xml:space="preserve">During composite and donor image construction, the transformation function takes the current mask and transforms it according to the parameters provided to the associated link operation.  For example, a TransformResiz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5AACA1D3" w:rsidR="00C40888" w:rsidRDefault="00C40888" w:rsidP="00C40888">
      <w:pPr>
        <w:pStyle w:val="Code"/>
      </w:pPr>
      <w:r>
        <w:rPr>
          <w:b/>
          <w:bCs/>
          <w:color w:val="000080"/>
        </w:rPr>
        <w:t xml:space="preserve">def </w:t>
      </w:r>
      <w:r>
        <w:t>resize_transform(</w:t>
      </w:r>
      <w:r w:rsidR="00E2291F">
        <w:t>build_state</w:t>
      </w:r>
      <w:r>
        <w:t>):</w:t>
      </w:r>
    </w:p>
    <w:p w14:paraId="1EC4DFF9" w14:textId="77777777" w:rsidR="004C29C0" w:rsidRDefault="004C29C0" w:rsidP="00C40888"/>
    <w:p w14:paraId="01D10BE2" w14:textId="5A89BE50" w:rsidR="004C29C0" w:rsidRDefault="004C29C0" w:rsidP="00C40888">
      <w:r>
        <w:t>Each function must return a CompositeImage or CompositeVideo object.</w:t>
      </w:r>
    </w:p>
    <w:p w14:paraId="4BC187F6" w14:textId="77777777" w:rsidR="004C29C0" w:rsidRDefault="004C29C0" w:rsidP="00C40888"/>
    <w:p w14:paraId="0142683B" w14:textId="4E4F498F" w:rsidR="00C40888" w:rsidRDefault="00C40888" w:rsidP="00C40888">
      <w:r>
        <w:t xml:space="preserve">Each transform function is defined by the </w:t>
      </w:r>
      <w:r w:rsidRPr="00AF55DB">
        <w:rPr>
          <w:i/>
        </w:rPr>
        <w:t>package.module.function name</w:t>
      </w:r>
      <w:r>
        <w:t xml:space="preserve">.  The function is defined </w:t>
      </w:r>
      <w:r w:rsidR="00E2291F">
        <w:t>to consume a build_sta</w:t>
      </w:r>
      <w:r w:rsidR="00F509C1">
        <w:t>t</w:t>
      </w:r>
      <w:r w:rsidR="00E2291F">
        <w:t xml:space="preserve">e </w:t>
      </w:r>
      <w:r w:rsidR="00F509C1">
        <w:t xml:space="preserve">of type </w:t>
      </w:r>
      <w:r w:rsidR="00F509C1" w:rsidRPr="00F509C1">
        <w:rPr>
          <w:i/>
        </w:rPr>
        <w:t>maskgen.mask_rules.BuildState</w:t>
      </w:r>
      <w:r w:rsidR="00F509C1">
        <w:t xml:space="preserve"> </w:t>
      </w:r>
      <w:r w:rsidR="00E2291F">
        <w:t>which contains</w:t>
      </w:r>
      <w:r>
        <w:t xml:space="preserve"> the following parameters:</w:t>
      </w:r>
    </w:p>
    <w:p w14:paraId="6BA55DB2" w14:textId="0B8EA159" w:rsidR="00C40888" w:rsidRDefault="00C40888" w:rsidP="00C40888">
      <w:pPr>
        <w:pStyle w:val="ListParagraph"/>
        <w:numPr>
          <w:ilvl w:val="0"/>
          <w:numId w:val="42"/>
        </w:numPr>
      </w:pPr>
      <w:r>
        <w:t>edge -&gt; a dictionary containing all the edge arguments and analysis results</w:t>
      </w:r>
    </w:p>
    <w:p w14:paraId="420873B2" w14:textId="412DFB44" w:rsidR="00C40888" w:rsidRDefault="00C40888" w:rsidP="00C40888">
      <w:pPr>
        <w:pStyle w:val="ListParagraph"/>
        <w:numPr>
          <w:ilvl w:val="0"/>
          <w:numId w:val="42"/>
        </w:numPr>
      </w:pPr>
      <w:r>
        <w:t>edgeMask -&gt; the numpy ndarray of the edge mask</w:t>
      </w:r>
    </w:p>
    <w:p w14:paraId="594B469C" w14:textId="19B1FE37" w:rsidR="00C40888" w:rsidRDefault="00C40888" w:rsidP="00C40888">
      <w:pPr>
        <w:pStyle w:val="ListParagraph"/>
        <w:numPr>
          <w:ilvl w:val="0"/>
          <w:numId w:val="42"/>
        </w:numPr>
      </w:pPr>
      <w:r>
        <w:t xml:space="preserve">compositeMask -&gt; </w:t>
      </w:r>
      <w:r w:rsidR="00522D85">
        <w:t>CompositeImage</w:t>
      </w:r>
      <w:r w:rsidR="00703E51">
        <w:t xml:space="preserve"> for video or numpy array for image</w:t>
      </w:r>
      <w:r>
        <w:t xml:space="preserve">.  </w:t>
      </w:r>
      <w:r w:rsidR="0009283F">
        <w:t xml:space="preserve">The </w:t>
      </w:r>
      <w:r w:rsidR="00AA7851">
        <w:t xml:space="preserve">contained </w:t>
      </w:r>
      <w:r w:rsidR="0009283F">
        <w:t>mask v</w:t>
      </w:r>
      <w:r>
        <w:t>alues are set by level starting with 1.  Alterations should be careful to preserve the numbering.  One strategy is to process each pixel at a time, convert the level to 255 and then back again upon completion.</w:t>
      </w:r>
    </w:p>
    <w:p w14:paraId="37E0AB6F" w14:textId="1EF13C3D" w:rsidR="00C40888" w:rsidRDefault="00C40888" w:rsidP="00C40888">
      <w:pPr>
        <w:pStyle w:val="ListParagraph"/>
        <w:numPr>
          <w:ilvl w:val="0"/>
          <w:numId w:val="42"/>
        </w:numPr>
      </w:pPr>
      <w:r>
        <w:t>donorMask -&gt;</w:t>
      </w:r>
      <w:r w:rsidRPr="00AF55DB">
        <w:t xml:space="preserve"> </w:t>
      </w:r>
      <w:r w:rsidR="00522D85">
        <w:t>CompositeImage</w:t>
      </w:r>
      <w:r w:rsidR="00703E51">
        <w:t xml:space="preserve"> for video or numpy array for image</w:t>
      </w:r>
      <w:r>
        <w:t xml:space="preserve">.  </w:t>
      </w:r>
      <w:r w:rsidR="0009283F">
        <w:t>The mask values are 0 and 255.  The donorMask attribute</w:t>
      </w:r>
      <w:r>
        <w:t xml:space="preserve"> </w:t>
      </w:r>
      <w:r w:rsidR="0009283F">
        <w:t>is</w:t>
      </w:r>
      <w:r>
        <w:t xml:space="preserve"> not None, then perform the transformation in reverse using </w:t>
      </w:r>
      <w:r w:rsidR="0009283F">
        <w:t>the embeddded</w:t>
      </w:r>
      <w:r w:rsidR="00507E1B">
        <w:t xml:space="preserve"> mask</w:t>
      </w:r>
      <w:r>
        <w:t>.</w:t>
      </w:r>
    </w:p>
    <w:p w14:paraId="4E0E00C2" w14:textId="5FA5A2B0" w:rsidR="000B5FCF" w:rsidRDefault="000B5FCF" w:rsidP="00C40888">
      <w:pPr>
        <w:pStyle w:val="ListParagraph"/>
        <w:numPr>
          <w:ilvl w:val="0"/>
          <w:numId w:val="42"/>
        </w:numPr>
      </w:pPr>
      <w:r>
        <w:t>source -&gt; source node id for edge</w:t>
      </w:r>
    </w:p>
    <w:p w14:paraId="48EAFBB8" w14:textId="0C8BF3B1" w:rsidR="000B5FCF" w:rsidRDefault="000B5FCF" w:rsidP="00C40888">
      <w:pPr>
        <w:pStyle w:val="ListParagraph"/>
        <w:numPr>
          <w:ilvl w:val="0"/>
          <w:numId w:val="42"/>
        </w:numPr>
      </w:pPr>
      <w:r>
        <w:t>target -&gt; target node id for edge</w:t>
      </w:r>
    </w:p>
    <w:p w14:paraId="705F2143" w14:textId="422F3ABA" w:rsidR="000B5FCF" w:rsidRDefault="000B5FCF" w:rsidP="00C40888">
      <w:pPr>
        <w:pStyle w:val="ListParagraph"/>
        <w:numPr>
          <w:ilvl w:val="0"/>
          <w:numId w:val="42"/>
        </w:numPr>
      </w:pPr>
      <w:r>
        <w:t>directory -&gt; location of journal</w:t>
      </w:r>
    </w:p>
    <w:p w14:paraId="4F5397C5" w14:textId="1EAED38B" w:rsidR="00C40888" w:rsidRDefault="000B5FCF" w:rsidP="000B5FCF">
      <w:pPr>
        <w:pStyle w:val="ListParagraph"/>
        <w:numPr>
          <w:ilvl w:val="0"/>
          <w:numId w:val="42"/>
        </w:numPr>
      </w:pPr>
      <w:r>
        <w:t>pred_edges -&gt; list of edge ids for predecessor edges to the source node.</w:t>
      </w:r>
    </w:p>
    <w:p w14:paraId="51919E53" w14:textId="0052C577" w:rsidR="00C40888" w:rsidRPr="00C40888" w:rsidRDefault="00F509C1" w:rsidP="00C40888">
      <w:pPr>
        <w:pStyle w:val="ListParagraph"/>
        <w:numPr>
          <w:ilvl w:val="0"/>
          <w:numId w:val="42"/>
        </w:numPr>
        <w:rPr>
          <w:color w:val="000000" w:themeColor="text1"/>
        </w:rPr>
      </w:pPr>
      <w:r>
        <w:rPr>
          <w:color w:val="000000" w:themeColor="text1"/>
        </w:rPr>
        <w:t>graph -&gt; the ImageGraph of the journal</w:t>
      </w:r>
    </w:p>
    <w:p w14:paraId="0E2B7623" w14:textId="3B6055DD" w:rsidR="00C40888" w:rsidRDefault="00C40888" w:rsidP="00C40888">
      <w:pPr>
        <w:pStyle w:val="ListParagraph"/>
      </w:pPr>
    </w:p>
    <w:p w14:paraId="0BEE8CEE" w14:textId="19E29841" w:rsidR="00522D85" w:rsidRDefault="00522D85" w:rsidP="00522D85">
      <w:pPr>
        <w:pStyle w:val="Code"/>
      </w:pPr>
      <w:r>
        <w:t>CompositeImage = namedtuple('CompositeImage', ['source', 'target', 'media_type', 'videomasks'])</w:t>
      </w:r>
    </w:p>
    <w:p w14:paraId="50C7AFBF" w14:textId="165F9F1C" w:rsidR="00070FC1" w:rsidRDefault="00070FC1" w:rsidP="00070FC1">
      <w:r>
        <w:t>Videomasks is a list of dictionaries.  Each dictionary has the following keys:</w:t>
      </w:r>
    </w:p>
    <w:p w14:paraId="6D67C21F" w14:textId="00B7C877" w:rsidR="00070FC1" w:rsidRDefault="00070FC1" w:rsidP="00070FC1">
      <w:pPr>
        <w:pStyle w:val="ListParagraph"/>
        <w:numPr>
          <w:ilvl w:val="0"/>
          <w:numId w:val="48"/>
        </w:numPr>
      </w:pPr>
      <w:r>
        <w:t>startframe = frame number from 1</w:t>
      </w:r>
    </w:p>
    <w:p w14:paraId="0B48BE43" w14:textId="74AB3E31" w:rsidR="00070FC1" w:rsidRDefault="00070FC1" w:rsidP="00070FC1">
      <w:pPr>
        <w:pStyle w:val="ListParagraph"/>
        <w:numPr>
          <w:ilvl w:val="0"/>
          <w:numId w:val="48"/>
        </w:numPr>
      </w:pPr>
      <w:r>
        <w:t>endframe = the last manipulated frame</w:t>
      </w:r>
    </w:p>
    <w:p w14:paraId="25923295" w14:textId="68D3E906" w:rsidR="00070FC1" w:rsidRDefault="00070FC1" w:rsidP="00070FC1">
      <w:pPr>
        <w:pStyle w:val="ListParagraph"/>
        <w:numPr>
          <w:ilvl w:val="0"/>
          <w:numId w:val="48"/>
        </w:numPr>
      </w:pPr>
      <w:r>
        <w:t>framecount = endframe – startframe + 1</w:t>
      </w:r>
    </w:p>
    <w:p w14:paraId="14DFCD4E" w14:textId="1437E85E" w:rsidR="00070FC1" w:rsidRDefault="00070FC1" w:rsidP="00070FC1">
      <w:pPr>
        <w:pStyle w:val="ListParagraph"/>
        <w:numPr>
          <w:ilvl w:val="0"/>
          <w:numId w:val="48"/>
        </w:numPr>
      </w:pPr>
      <w:r>
        <w:t>starttime = start time starting at 0</w:t>
      </w:r>
    </w:p>
    <w:p w14:paraId="249F7428" w14:textId="2D8C65A8" w:rsidR="00070FC1" w:rsidRDefault="00070FC1" w:rsidP="00070FC1">
      <w:pPr>
        <w:pStyle w:val="ListParagraph"/>
        <w:numPr>
          <w:ilvl w:val="0"/>
          <w:numId w:val="48"/>
        </w:numPr>
      </w:pPr>
      <w:r>
        <w:t>endtime = time of the last manipulated frame</w:t>
      </w:r>
    </w:p>
    <w:p w14:paraId="3FDA1CB7" w14:textId="2ACED411" w:rsidR="00070FC1" w:rsidRDefault="00070FC1" w:rsidP="00070FC1">
      <w:pPr>
        <w:pStyle w:val="ListParagraph"/>
        <w:numPr>
          <w:ilvl w:val="0"/>
          <w:numId w:val="48"/>
        </w:numPr>
      </w:pPr>
      <w:r>
        <w:t>type = ‘audio’ or ‘video’</w:t>
      </w:r>
    </w:p>
    <w:p w14:paraId="5BAA4AD8" w14:textId="789E1953" w:rsidR="00070FC1" w:rsidRDefault="00070FC1" w:rsidP="00070FC1">
      <w:pPr>
        <w:pStyle w:val="ListParagraph"/>
        <w:numPr>
          <w:ilvl w:val="0"/>
          <w:numId w:val="48"/>
        </w:numPr>
      </w:pPr>
      <w:r>
        <w:t>rate = frames per second.  Each frame consumes 1000.0/rate milliseconds</w:t>
      </w:r>
    </w:p>
    <w:p w14:paraId="1976AB80" w14:textId="77777777" w:rsidR="00070FC1" w:rsidRDefault="00070FC1" w:rsidP="003D4C85">
      <w:pPr>
        <w:ind w:left="360"/>
      </w:pPr>
    </w:p>
    <w:p w14:paraId="16068983" w14:textId="77777777" w:rsidR="00070FC1" w:rsidRDefault="00070FC1" w:rsidP="00070FC1"/>
    <w:p w14:paraId="250491E0" w14:textId="282F4B35" w:rsidR="00B226FE" w:rsidRDefault="005C79B5" w:rsidP="005C79B5">
      <w:pPr>
        <w:pStyle w:val="Heading2"/>
      </w:pPr>
      <w:bookmarkStart w:id="117" w:name="_Toc365121381"/>
      <w:r>
        <w:t>Transitions</w:t>
      </w:r>
      <w:bookmarkEnd w:id="117"/>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video.video’, ‘image.video’,’video.image’,’image.image’,’audio.video’, and ’video.audio’.</w:t>
      </w:r>
    </w:p>
    <w:p w14:paraId="1EDF4E47" w14:textId="77777777" w:rsidR="00012257" w:rsidRPr="005C79B5" w:rsidRDefault="00012257" w:rsidP="005C79B5"/>
    <w:p w14:paraId="231B0C12" w14:textId="2124387E" w:rsidR="0059095B" w:rsidRDefault="00AF55DB" w:rsidP="008A2676">
      <w:pPr>
        <w:pStyle w:val="Heading2"/>
      </w:pPr>
      <w:bookmarkStart w:id="118" w:name="_Toc365121382"/>
      <w:r>
        <w:t>Parameters</w:t>
      </w:r>
      <w:bookmarkEnd w:id="118"/>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r>
        <w:t>t</w:t>
      </w:r>
      <w:r w:rsidR="0059095B">
        <w:t xml:space="preserve">ype: </w:t>
      </w:r>
    </w:p>
    <w:p w14:paraId="14E3171E" w14:textId="40337552" w:rsidR="008A2676" w:rsidRDefault="0059095B" w:rsidP="008A2676">
      <w:pPr>
        <w:pStyle w:val="ListParagraph"/>
        <w:numPr>
          <w:ilvl w:val="1"/>
          <w:numId w:val="40"/>
        </w:numPr>
      </w:pPr>
      <w:r>
        <w:t>floa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int[</w:t>
      </w:r>
      <w:r w:rsidR="008A2676">
        <w:t>&lt;start&gt;:&lt;end&gt;] – example int[1:100]</w:t>
      </w:r>
    </w:p>
    <w:p w14:paraId="0DD218F9" w14:textId="77777777" w:rsidR="008A2676" w:rsidRDefault="008A2676" w:rsidP="008A2676">
      <w:pPr>
        <w:pStyle w:val="ListParagraph"/>
        <w:numPr>
          <w:ilvl w:val="1"/>
          <w:numId w:val="40"/>
        </w:numPr>
      </w:pPr>
      <w:r>
        <w:t xml:space="preserve">text, </w:t>
      </w:r>
    </w:p>
    <w:p w14:paraId="480A1F85" w14:textId="77777777" w:rsidR="008A2676" w:rsidRDefault="008A2676" w:rsidP="008A2676">
      <w:pPr>
        <w:pStyle w:val="ListParagraph"/>
        <w:numPr>
          <w:ilvl w:val="1"/>
          <w:numId w:val="40"/>
        </w:numPr>
      </w:pPr>
      <w:r>
        <w:t>yesno,</w:t>
      </w:r>
    </w:p>
    <w:p w14:paraId="7DD42B73" w14:textId="2E321141" w:rsidR="008A2676" w:rsidRDefault="008A2676" w:rsidP="008A2676">
      <w:pPr>
        <w:pStyle w:val="ListParagraph"/>
        <w:numPr>
          <w:ilvl w:val="1"/>
          <w:numId w:val="40"/>
        </w:numPr>
      </w:pPr>
      <w:r>
        <w:t xml:space="preserve">list, </w:t>
      </w:r>
    </w:p>
    <w:p w14:paraId="7589C969" w14:textId="77777777" w:rsidR="008A2676" w:rsidRDefault="008A2676" w:rsidP="008A2676">
      <w:pPr>
        <w:pStyle w:val="ListParagraph"/>
        <w:numPr>
          <w:ilvl w:val="1"/>
          <w:numId w:val="40"/>
        </w:numPr>
      </w:pPr>
      <w:r>
        <w:t>time,</w:t>
      </w:r>
    </w:p>
    <w:p w14:paraId="377F88FA" w14:textId="77777777" w:rsidR="008A2676" w:rsidRDefault="008A2676" w:rsidP="008A2676">
      <w:pPr>
        <w:pStyle w:val="ListParagraph"/>
        <w:numPr>
          <w:ilvl w:val="1"/>
          <w:numId w:val="40"/>
        </w:numPr>
      </w:pPr>
      <w:r>
        <w:t xml:space="preserve">string, </w:t>
      </w:r>
    </w:p>
    <w:p w14:paraId="0D00F131" w14:textId="119E7AD1" w:rsidR="008A2676" w:rsidRDefault="008A2676" w:rsidP="008A2676">
      <w:pPr>
        <w:pStyle w:val="ListParagraph"/>
        <w:numPr>
          <w:ilvl w:val="1"/>
          <w:numId w:val="40"/>
        </w:numPr>
      </w:pPr>
      <w:r>
        <w:t xml:space="preserve">coordinates </w:t>
      </w:r>
    </w:p>
    <w:p w14:paraId="1A433DF9" w14:textId="2A4D01E1" w:rsidR="00AD3D01" w:rsidRDefault="00AD3D01" w:rsidP="008A2676">
      <w:pPr>
        <w:pStyle w:val="ListParagraph"/>
        <w:numPr>
          <w:ilvl w:val="1"/>
          <w:numId w:val="40"/>
        </w:numPr>
      </w:pPr>
      <w:r>
        <w:t>listfromfile:&lt;filename&gt; -- a text file containing a list of possible entries</w:t>
      </w:r>
    </w:p>
    <w:p w14:paraId="21CB4C0B" w14:textId="77777777" w:rsidR="008A2676" w:rsidRDefault="008A2676" w:rsidP="008A2676">
      <w:pPr>
        <w:pStyle w:val="ListParagraph"/>
        <w:numPr>
          <w:ilvl w:val="1"/>
          <w:numId w:val="40"/>
        </w:numPr>
      </w:pPr>
      <w:r>
        <w:t xml:space="preserve">file:image, </w:t>
      </w:r>
    </w:p>
    <w:p w14:paraId="68EBFF16" w14:textId="35CCB040" w:rsidR="008A2676" w:rsidRDefault="008A2676" w:rsidP="008A2676">
      <w:pPr>
        <w:pStyle w:val="ListParagraph"/>
        <w:numPr>
          <w:ilvl w:val="1"/>
          <w:numId w:val="40"/>
        </w:numPr>
      </w:pPr>
      <w:r>
        <w:t>file:&lt;suffix&gt;  -- example file:png or file:xmp</w:t>
      </w:r>
    </w:p>
    <w:p w14:paraId="0EE65970" w14:textId="0892454B" w:rsidR="0059095B" w:rsidRDefault="008A2676" w:rsidP="008A2676">
      <w:pPr>
        <w:pStyle w:val="ListParagraph"/>
        <w:numPr>
          <w:ilvl w:val="1"/>
          <w:numId w:val="40"/>
        </w:numPr>
      </w:pPr>
      <w:r>
        <w:t>folder:&lt;location&gt; -- example folder:plugins/QTTables</w:t>
      </w:r>
    </w:p>
    <w:p w14:paraId="4E36F1A7" w14:textId="1AFA3B32" w:rsidR="008A2676" w:rsidRDefault="008A2676" w:rsidP="0059095B">
      <w:pPr>
        <w:pStyle w:val="ListParagraph"/>
        <w:numPr>
          <w:ilvl w:val="0"/>
          <w:numId w:val="40"/>
        </w:numPr>
      </w:pPr>
      <w:r>
        <w:t>values:  the list of values in the case of list type</w:t>
      </w:r>
    </w:p>
    <w:p w14:paraId="0CBD9A59" w14:textId="359202D3" w:rsidR="008A2676" w:rsidRDefault="008A2676" w:rsidP="0059095B">
      <w:pPr>
        <w:pStyle w:val="ListParagraph"/>
        <w:numPr>
          <w:ilvl w:val="0"/>
          <w:numId w:val="40"/>
        </w:numPr>
      </w:pPr>
      <w:r>
        <w:t>description: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n,m) where n and m are numbers.</w:t>
      </w:r>
    </w:p>
    <w:p w14:paraId="5C1F67D7" w14:textId="77777777" w:rsidR="008A2676" w:rsidRDefault="008A2676" w:rsidP="008A2676"/>
    <w:p w14:paraId="5F045454" w14:textId="356601BD" w:rsidR="008A2676" w:rsidRDefault="00012257" w:rsidP="00012257">
      <w:pPr>
        <w:pStyle w:val="Heading2"/>
      </w:pPr>
      <w:bookmarkStart w:id="119" w:name="_Toc365121383"/>
      <w:r>
        <w:t>Other Components</w:t>
      </w:r>
      <w:bookmarkEnd w:id="119"/>
    </w:p>
    <w:p w14:paraId="77CAAD44" w14:textId="51AA7E85" w:rsidR="00012257" w:rsidRDefault="00012257" w:rsidP="00012257">
      <w:pPr>
        <w:pStyle w:val="ListParagraph"/>
        <w:numPr>
          <w:ilvl w:val="0"/>
          <w:numId w:val="44"/>
        </w:numPr>
      </w:pPr>
      <w:r>
        <w:t>includeInMask -&gt; if ‘yes’, the automatically include the change mask in a composite mask.</w:t>
      </w:r>
    </w:p>
    <w:p w14:paraId="1DA1579A" w14:textId="695F0E68" w:rsidR="00012257" w:rsidRPr="00012257" w:rsidRDefault="00012257" w:rsidP="00012257">
      <w:pPr>
        <w:pStyle w:val="ListParagraph"/>
        <w:numPr>
          <w:ilvl w:val="0"/>
          <w:numId w:val="44"/>
        </w:numPr>
      </w:pPr>
      <w:r>
        <w:t>generateMask -&gt; if ‘yes’, then generate a change mask, otherwise skip mask generation.  This only applies to video and audio.</w:t>
      </w:r>
    </w:p>
    <w:p w14:paraId="10A492E9" w14:textId="0AD58A51" w:rsidR="0096164D" w:rsidRDefault="0096164D" w:rsidP="0096164D">
      <w:pPr>
        <w:pStyle w:val="Heading2"/>
      </w:pPr>
      <w:bookmarkStart w:id="120" w:name="_Toc365121384"/>
      <w:r>
        <w:t>Adding new rule functions</w:t>
      </w:r>
      <w:bookmarkEnd w:id="120"/>
    </w:p>
    <w:p w14:paraId="14A4A188" w14:textId="7ACF58E2" w:rsidR="0096164D" w:rsidRDefault="0096164D" w:rsidP="0096164D">
      <w:r>
        <w:t xml:space="preserve">Rule functions are used in both operations and project properties.  Add new rule functions follows a similar approach to loading new image loading plugins.  The Setuptools entry point </w:t>
      </w:r>
      <w:r w:rsidR="00CC4089">
        <w:t>‘</w:t>
      </w:r>
      <w:r>
        <w:t>maskgen</w:t>
      </w:r>
      <w:r w:rsidR="00CC4089">
        <w:t>_rules’ permits the discovery of new rules installed outside the maskgen core module.</w:t>
      </w:r>
    </w:p>
    <w:p w14:paraId="543E5388" w14:textId="77777777" w:rsidR="00CC4089" w:rsidRDefault="00CC4089" w:rsidP="00CC4089">
      <w:pPr>
        <w:pStyle w:val="Code"/>
      </w:pPr>
      <w:r>
        <w:t>entry_points=</w:t>
      </w:r>
    </w:p>
    <w:p w14:paraId="76177D71" w14:textId="59F3106C" w:rsidR="00CC4089" w:rsidRDefault="00CC4089" w:rsidP="00CC4089">
      <w:pPr>
        <w:pStyle w:val="Code"/>
      </w:pPr>
      <w:r>
        <w:t xml:space="preserve">       {'maskgen_rule': [</w:t>
      </w:r>
    </w:p>
    <w:p w14:paraId="7E344D9C" w14:textId="24EF0AB9" w:rsidR="00CC4089" w:rsidRDefault="00CC4089" w:rsidP="00CC4089">
      <w:pPr>
        <w:pStyle w:val="Code"/>
      </w:pPr>
      <w:r>
        <w:lastRenderedPageBreak/>
        <w:t xml:space="preserve">            'ruleid = apackage.amodule:aRuleFunction'</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r>
        <w:t>topfolder/</w:t>
      </w:r>
    </w:p>
    <w:p w14:paraId="35EDFAF0" w14:textId="77777777" w:rsidR="00CC4089" w:rsidRDefault="00CC4089" w:rsidP="00CC4089">
      <w:pPr>
        <w:pStyle w:val="Code"/>
      </w:pPr>
      <w:r>
        <w:t xml:space="preserve">    setup.py</w:t>
      </w:r>
    </w:p>
    <w:p w14:paraId="05C091B9" w14:textId="77777777" w:rsidR="00CC4089" w:rsidRDefault="00CC4089" w:rsidP="00CC4089">
      <w:pPr>
        <w:pStyle w:val="Code"/>
      </w:pPr>
      <w:r>
        <w:t xml:space="preserve">    __init__.py</w:t>
      </w:r>
    </w:p>
    <w:p w14:paraId="47A32A18" w14:textId="4270E8C4" w:rsidR="00CC4089" w:rsidRDefault="00CC4089" w:rsidP="00CC4089">
      <w:pPr>
        <w:pStyle w:val="Code"/>
      </w:pPr>
      <w:r>
        <w:t xml:space="preserve">    apackage /</w:t>
      </w:r>
    </w:p>
    <w:p w14:paraId="5992A3EC" w14:textId="1A436DF1" w:rsidR="00CC4089" w:rsidRDefault="00CC4089" w:rsidP="00CC4089">
      <w:pPr>
        <w:pStyle w:val="Code"/>
      </w:pPr>
      <w:r>
        <w:t xml:space="preserve">      amodule.py</w:t>
      </w:r>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bookmarkStart w:id="121" w:name="_Toc365121385"/>
      <w:r>
        <w:t xml:space="preserve">PROJECT </w:t>
      </w:r>
      <w:r w:rsidR="00E20C6A">
        <w:t>JSON</w:t>
      </w:r>
      <w:bookmarkEnd w:id="113"/>
      <w:bookmarkEnd w:id="121"/>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lastRenderedPageBreak/>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lastRenderedPageBreak/>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lastRenderedPageBreak/>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D0510A2"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0109790E" w14:textId="28EFB380" w:rsidR="00913E1C" w:rsidRPr="00E20C6A" w:rsidRDefault="00913E1C" w:rsidP="00213522">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5F6407FF" w14:textId="652E872E" w:rsidR="00213522" w:rsidRPr="00213522" w:rsidRDefault="00213522" w:rsidP="00213522">
      <w:pPr>
        <w:pStyle w:val="ListBullet2"/>
      </w:pPr>
      <w:r w:rsidRPr="00213522">
        <w:rPr>
          <w:b/>
          <w:i/>
        </w:rPr>
        <w:t>global</w:t>
      </w:r>
      <w:r>
        <w:t xml:space="preserve"> – </w:t>
      </w:r>
      <w:r w:rsidRPr="00213522">
        <w:rPr>
          <w:sz w:val="22"/>
          <w:szCs w:val="22"/>
        </w:rPr>
        <w:t>the global/local indicator is part of an auto chan</w:t>
      </w:r>
      <w:r>
        <w:rPr>
          <w:sz w:val="22"/>
          <w:szCs w:val="22"/>
        </w:rPr>
        <w:t>g</w:t>
      </w:r>
      <w:r w:rsidRPr="00213522">
        <w:rPr>
          <w:sz w:val="22"/>
          <w:szCs w:val="22"/>
        </w:rPr>
        <w:t>e detection analysis</w:t>
      </w:r>
      <w:r>
        <w:rPr>
          <w:sz w:val="22"/>
          <w:szCs w:val="22"/>
        </w:rPr>
        <w:t xml:space="preserve"> to deteremine if an operation affected a localized set of pixels or a diffuse set of pixels across the entire image</w:t>
      </w:r>
      <w:r w:rsidRPr="00213522">
        <w:rPr>
          <w:sz w:val="22"/>
          <w:szCs w:val="22"/>
        </w:rPr>
        <w:t xml:space="preserve">.  Validation rules notify journal reviewers if there is an inconsistency between the </w:t>
      </w:r>
      <w:r w:rsidRPr="00213522">
        <w:rPr>
          <w:i/>
          <w:sz w:val="22"/>
          <w:szCs w:val="22"/>
        </w:rPr>
        <w:t>global</w:t>
      </w:r>
      <w:r>
        <w:rPr>
          <w:sz w:val="22"/>
          <w:szCs w:val="22"/>
        </w:rPr>
        <w:t xml:space="preserve"> and </w:t>
      </w:r>
      <w:r w:rsidRPr="00213522">
        <w:rPr>
          <w:i/>
          <w:sz w:val="22"/>
          <w:szCs w:val="22"/>
        </w:rPr>
        <w:t>recordCompositeInMask</w:t>
      </w:r>
      <w:r>
        <w:rPr>
          <w:sz w:val="22"/>
          <w:szCs w:val="22"/>
        </w:rPr>
        <w:t xml:space="preserve"> properties</w:t>
      </w:r>
      <w:r w:rsidRPr="00213522">
        <w:rPr>
          <w:sz w:val="22"/>
          <w:szCs w:val="22"/>
        </w:rPr>
        <w:t xml:space="preserve">.  The </w:t>
      </w:r>
      <w:r w:rsidRPr="00213522">
        <w:rPr>
          <w:i/>
          <w:sz w:val="22"/>
          <w:szCs w:val="22"/>
        </w:rPr>
        <w:t>global</w:t>
      </w:r>
      <w:r w:rsidRPr="00213522">
        <w:rPr>
          <w:sz w:val="22"/>
          <w:szCs w:val="22"/>
        </w:rPr>
        <w:t xml:space="preserve"> property does not exist for every operation.  Rather, it ex</w:t>
      </w:r>
      <w:r>
        <w:rPr>
          <w:sz w:val="22"/>
          <w:szCs w:val="22"/>
        </w:rPr>
        <w:t xml:space="preserve">ists for operations that produce </w:t>
      </w:r>
      <w:r w:rsidRPr="00213522">
        <w:rPr>
          <w:sz w:val="22"/>
          <w:szCs w:val="22"/>
        </w:rPr>
        <w:t>global or local</w:t>
      </w:r>
      <w:r>
        <w:rPr>
          <w:sz w:val="22"/>
          <w:szCs w:val="22"/>
        </w:rPr>
        <w:t xml:space="preserve"> results</w:t>
      </w:r>
      <w:r>
        <w:rPr>
          <w:rFonts w:ascii="Menlo Regular" w:hAnsi="Menlo Regular" w:cs="Menlo Regular"/>
          <w:sz w:val="22"/>
          <w:szCs w:val="22"/>
        </w:rPr>
        <w:t>.</w:t>
      </w: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860BCC0" w:rsidR="00E90B39" w:rsidRDefault="001A3FF4" w:rsidP="00E90B39">
      <w:pPr>
        <w:pStyle w:val="ListBullet2"/>
      </w:pPr>
      <w:r>
        <w:rPr>
          <w:b/>
          <w:i/>
        </w:rPr>
        <w:lastRenderedPageBreak/>
        <w:t>linkcolor</w:t>
      </w:r>
      <w:r w:rsidR="00E90B39" w:rsidRPr="00E20C6A">
        <w:t xml:space="preserve"> </w:t>
      </w:r>
      <w:r w:rsidR="00E90B39">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122" w:name="_Toc50876249"/>
      <w:bookmarkStart w:id="123" w:name="_Toc51126450"/>
      <w:bookmarkStart w:id="124" w:name="_Toc51126669"/>
      <w:bookmarkStart w:id="125" w:name="_Toc51387376"/>
      <w:bookmarkStart w:id="126" w:name="_Toc51720456"/>
      <w:bookmarkStart w:id="127" w:name="_Toc53278026"/>
      <w:bookmarkStart w:id="128" w:name="_Toc53278220"/>
      <w:bookmarkStart w:id="129" w:name="_Toc53278575"/>
      <w:bookmarkStart w:id="130" w:name="_Toc53278975"/>
      <w:bookmarkStart w:id="131" w:name="_Toc53285162"/>
      <w:bookmarkStart w:id="132" w:name="_Toc53388095"/>
      <w:bookmarkStart w:id="133" w:name="_Toc53463709"/>
      <w:bookmarkStart w:id="134" w:name="_Toc53463822"/>
      <w:bookmarkStart w:id="135" w:name="_Toc50876254"/>
      <w:bookmarkStart w:id="136" w:name="_Toc51126455"/>
      <w:bookmarkStart w:id="137" w:name="_Toc51126674"/>
      <w:bookmarkStart w:id="138" w:name="_Toc51387381"/>
      <w:bookmarkStart w:id="139" w:name="_Toc51720461"/>
      <w:bookmarkStart w:id="140" w:name="_Toc53278031"/>
      <w:bookmarkStart w:id="141" w:name="_Toc53278225"/>
      <w:bookmarkStart w:id="142" w:name="_Toc53278580"/>
      <w:bookmarkStart w:id="143" w:name="_Toc53278980"/>
      <w:bookmarkStart w:id="144" w:name="_Toc53285167"/>
      <w:bookmarkStart w:id="145" w:name="_Toc53388100"/>
      <w:bookmarkStart w:id="146" w:name="_Toc53463714"/>
      <w:bookmarkStart w:id="147" w:name="_Toc53463827"/>
      <w:bookmarkStart w:id="148" w:name="_Toc50876255"/>
      <w:bookmarkStart w:id="149" w:name="_Toc51126456"/>
      <w:bookmarkStart w:id="150" w:name="_Toc51126675"/>
      <w:bookmarkStart w:id="151" w:name="_Toc51387382"/>
      <w:bookmarkStart w:id="152" w:name="_Toc51720462"/>
      <w:bookmarkStart w:id="153" w:name="_Toc53278032"/>
      <w:bookmarkStart w:id="154" w:name="_Toc53278226"/>
      <w:bookmarkStart w:id="155" w:name="_Toc53278581"/>
      <w:bookmarkStart w:id="156" w:name="_Toc53278981"/>
      <w:bookmarkStart w:id="157" w:name="_Toc53285168"/>
      <w:bookmarkStart w:id="158" w:name="_Toc53388101"/>
      <w:bookmarkStart w:id="159" w:name="_Toc53463715"/>
      <w:bookmarkStart w:id="160" w:name="_Toc53463828"/>
      <w:bookmarkStart w:id="161" w:name="_Toc50876256"/>
      <w:bookmarkStart w:id="162" w:name="_Toc51126457"/>
      <w:bookmarkStart w:id="163" w:name="_Toc51126676"/>
      <w:bookmarkStart w:id="164" w:name="_Toc51387383"/>
      <w:bookmarkStart w:id="165" w:name="_Toc51720463"/>
      <w:bookmarkStart w:id="166" w:name="_Toc53278033"/>
      <w:bookmarkStart w:id="167" w:name="_Toc53278227"/>
      <w:bookmarkStart w:id="168" w:name="_Toc53278582"/>
      <w:bookmarkStart w:id="169" w:name="_Toc53278982"/>
      <w:bookmarkStart w:id="170" w:name="_Toc53285169"/>
      <w:bookmarkStart w:id="171" w:name="_Toc53388102"/>
      <w:bookmarkStart w:id="172" w:name="_Toc53463716"/>
      <w:bookmarkStart w:id="173" w:name="_Toc53463829"/>
      <w:bookmarkStart w:id="174" w:name="_Toc50876260"/>
      <w:bookmarkStart w:id="175" w:name="_Toc51126461"/>
      <w:bookmarkStart w:id="176" w:name="_Toc51126680"/>
      <w:bookmarkStart w:id="177" w:name="_Toc51387387"/>
      <w:bookmarkStart w:id="178" w:name="_Toc51720467"/>
      <w:bookmarkStart w:id="179" w:name="_Toc53278037"/>
      <w:bookmarkStart w:id="180" w:name="_Toc53278231"/>
      <w:bookmarkStart w:id="181" w:name="_Toc53278586"/>
      <w:bookmarkStart w:id="182" w:name="_Toc53278986"/>
      <w:bookmarkStart w:id="183" w:name="_Toc53285173"/>
      <w:bookmarkStart w:id="184" w:name="_Toc53388106"/>
      <w:bookmarkStart w:id="185" w:name="_Toc53463720"/>
      <w:bookmarkStart w:id="186" w:name="_Toc53463833"/>
      <w:bookmarkStart w:id="187" w:name="_Toc50876264"/>
      <w:bookmarkStart w:id="188" w:name="_Toc51126465"/>
      <w:bookmarkStart w:id="189" w:name="_Toc51126684"/>
      <w:bookmarkStart w:id="190" w:name="_Toc51387391"/>
      <w:bookmarkStart w:id="191" w:name="_Toc51720471"/>
      <w:bookmarkStart w:id="192" w:name="_Toc53278041"/>
      <w:bookmarkStart w:id="193" w:name="_Toc53278235"/>
      <w:bookmarkStart w:id="194" w:name="_Toc53278590"/>
      <w:bookmarkStart w:id="195" w:name="_Toc53278990"/>
      <w:bookmarkStart w:id="196" w:name="_Toc53285177"/>
      <w:bookmarkStart w:id="197" w:name="_Toc53388110"/>
      <w:bookmarkStart w:id="198" w:name="_Toc53463724"/>
      <w:bookmarkStart w:id="199" w:name="_Toc53463837"/>
      <w:bookmarkStart w:id="200" w:name="_Toc50876265"/>
      <w:bookmarkStart w:id="201" w:name="_Toc51126466"/>
      <w:bookmarkStart w:id="202" w:name="_Toc51126685"/>
      <w:bookmarkStart w:id="203" w:name="_Toc51387392"/>
      <w:bookmarkStart w:id="204" w:name="_Toc51720472"/>
      <w:bookmarkStart w:id="205" w:name="_Toc53278042"/>
      <w:bookmarkStart w:id="206" w:name="_Toc53278236"/>
      <w:bookmarkStart w:id="207" w:name="_Toc53278591"/>
      <w:bookmarkStart w:id="208" w:name="_Toc53278991"/>
      <w:bookmarkStart w:id="209" w:name="_Toc53285178"/>
      <w:bookmarkStart w:id="210" w:name="_Toc53388111"/>
      <w:bookmarkStart w:id="211" w:name="_Toc53463725"/>
      <w:bookmarkStart w:id="212" w:name="_Toc53463838"/>
      <w:bookmarkStart w:id="213" w:name="_Toc50876266"/>
      <w:bookmarkStart w:id="214" w:name="_Toc51126467"/>
      <w:bookmarkStart w:id="215" w:name="_Toc51126686"/>
      <w:bookmarkStart w:id="216" w:name="_Toc51387393"/>
      <w:bookmarkStart w:id="217" w:name="_Toc51720473"/>
      <w:bookmarkStart w:id="218" w:name="_Toc53278043"/>
      <w:bookmarkStart w:id="219" w:name="_Toc53278237"/>
      <w:bookmarkStart w:id="220" w:name="_Toc53278592"/>
      <w:bookmarkStart w:id="221" w:name="_Toc53278992"/>
      <w:bookmarkStart w:id="222" w:name="_Toc53285179"/>
      <w:bookmarkStart w:id="223" w:name="_Toc53388112"/>
      <w:bookmarkStart w:id="224" w:name="_Toc53463726"/>
      <w:bookmarkStart w:id="225" w:name="_Toc53463839"/>
      <w:bookmarkStart w:id="226" w:name="_Toc50876273"/>
      <w:bookmarkStart w:id="227" w:name="_Toc51126474"/>
      <w:bookmarkStart w:id="228" w:name="_Toc51126693"/>
      <w:bookmarkStart w:id="229" w:name="_Toc51387400"/>
      <w:bookmarkStart w:id="230" w:name="_Toc51720480"/>
      <w:bookmarkStart w:id="231" w:name="_Toc53278050"/>
      <w:bookmarkStart w:id="232" w:name="_Toc53278244"/>
      <w:bookmarkStart w:id="233" w:name="_Toc53278599"/>
      <w:bookmarkStart w:id="234" w:name="_Toc53278999"/>
      <w:bookmarkStart w:id="235" w:name="_Toc53285186"/>
      <w:bookmarkStart w:id="236" w:name="_Toc53388119"/>
      <w:bookmarkStart w:id="237" w:name="_Toc53463733"/>
      <w:bookmarkStart w:id="238" w:name="_Toc53463846"/>
      <w:bookmarkStart w:id="239" w:name="_Toc50876277"/>
      <w:bookmarkStart w:id="240" w:name="_Toc51126478"/>
      <w:bookmarkStart w:id="241" w:name="_Toc51126697"/>
      <w:bookmarkStart w:id="242" w:name="_Toc51387404"/>
      <w:bookmarkStart w:id="243" w:name="_Toc51720484"/>
      <w:bookmarkStart w:id="244" w:name="_Toc53278054"/>
      <w:bookmarkStart w:id="245" w:name="_Toc53278248"/>
      <w:bookmarkStart w:id="246" w:name="_Toc53278603"/>
      <w:bookmarkStart w:id="247" w:name="_Toc53279003"/>
      <w:bookmarkStart w:id="248" w:name="_Toc53285190"/>
      <w:bookmarkStart w:id="249" w:name="_Toc53388123"/>
      <w:bookmarkStart w:id="250" w:name="_Toc53463737"/>
      <w:bookmarkStart w:id="251" w:name="_Toc53463850"/>
      <w:bookmarkStart w:id="252" w:name="_Toc50876278"/>
      <w:bookmarkStart w:id="253" w:name="_Toc51126479"/>
      <w:bookmarkStart w:id="254" w:name="_Toc51126698"/>
      <w:bookmarkStart w:id="255" w:name="_Toc51387405"/>
      <w:bookmarkStart w:id="256" w:name="_Toc51720485"/>
      <w:bookmarkStart w:id="257" w:name="_Toc53278055"/>
      <w:bookmarkStart w:id="258" w:name="_Toc53278249"/>
      <w:bookmarkStart w:id="259" w:name="_Toc53278604"/>
      <w:bookmarkStart w:id="260" w:name="_Toc53279004"/>
      <w:bookmarkStart w:id="261" w:name="_Toc53285191"/>
      <w:bookmarkStart w:id="262" w:name="_Toc53388124"/>
      <w:bookmarkStart w:id="263" w:name="_Toc53463738"/>
      <w:bookmarkStart w:id="264" w:name="_Toc53463851"/>
      <w:bookmarkStart w:id="265" w:name="_Toc50876279"/>
      <w:bookmarkStart w:id="266" w:name="_Toc51126480"/>
      <w:bookmarkStart w:id="267" w:name="_Toc51126699"/>
      <w:bookmarkStart w:id="268" w:name="_Toc51387406"/>
      <w:bookmarkStart w:id="269" w:name="_Toc51720486"/>
      <w:bookmarkStart w:id="270" w:name="_Toc53278056"/>
      <w:bookmarkStart w:id="271" w:name="_Toc53278250"/>
      <w:bookmarkStart w:id="272" w:name="_Toc53278605"/>
      <w:bookmarkStart w:id="273" w:name="_Toc53279005"/>
      <w:bookmarkStart w:id="274" w:name="_Toc53285192"/>
      <w:bookmarkStart w:id="275" w:name="_Toc53388125"/>
      <w:bookmarkStart w:id="276" w:name="_Toc53463739"/>
      <w:bookmarkStart w:id="277" w:name="_Toc53463852"/>
      <w:bookmarkStart w:id="278" w:name="_Toc50876280"/>
      <w:bookmarkStart w:id="279" w:name="_Toc51126481"/>
      <w:bookmarkStart w:id="280" w:name="_Toc51126700"/>
      <w:bookmarkStart w:id="281" w:name="_Toc51387407"/>
      <w:bookmarkStart w:id="282" w:name="_Toc51720487"/>
      <w:bookmarkStart w:id="283" w:name="_Toc53278057"/>
      <w:bookmarkStart w:id="284" w:name="_Toc53278251"/>
      <w:bookmarkStart w:id="285" w:name="_Toc53278606"/>
      <w:bookmarkStart w:id="286" w:name="_Toc53279006"/>
      <w:bookmarkStart w:id="287" w:name="_Toc53285193"/>
      <w:bookmarkStart w:id="288" w:name="_Toc53388126"/>
      <w:bookmarkStart w:id="289" w:name="_Toc53463740"/>
      <w:bookmarkStart w:id="290" w:name="_Toc53463853"/>
      <w:bookmarkStart w:id="291" w:name="_Toc50876281"/>
      <w:bookmarkStart w:id="292" w:name="_Toc51126482"/>
      <w:bookmarkStart w:id="293" w:name="_Toc51126701"/>
      <w:bookmarkStart w:id="294" w:name="_Toc51387408"/>
      <w:bookmarkStart w:id="295" w:name="_Toc51720488"/>
      <w:bookmarkStart w:id="296" w:name="_Toc53278058"/>
      <w:bookmarkStart w:id="297" w:name="_Toc53278252"/>
      <w:bookmarkStart w:id="298" w:name="_Toc53278607"/>
      <w:bookmarkStart w:id="299" w:name="_Toc53279007"/>
      <w:bookmarkStart w:id="300" w:name="_Toc53285194"/>
      <w:bookmarkStart w:id="301" w:name="_Toc53388127"/>
      <w:bookmarkStart w:id="302" w:name="_Toc53463741"/>
      <w:bookmarkStart w:id="303" w:name="_Toc53463854"/>
      <w:bookmarkStart w:id="304" w:name="_Toc50876285"/>
      <w:bookmarkStart w:id="305" w:name="_Toc51126486"/>
      <w:bookmarkStart w:id="306" w:name="_Toc51126705"/>
      <w:bookmarkStart w:id="307" w:name="_Toc51387412"/>
      <w:bookmarkStart w:id="308" w:name="_Toc51720492"/>
      <w:bookmarkStart w:id="309" w:name="_Toc53278062"/>
      <w:bookmarkStart w:id="310" w:name="_Toc53278256"/>
      <w:bookmarkStart w:id="311" w:name="_Toc53278611"/>
      <w:bookmarkStart w:id="312" w:name="_Toc53279011"/>
      <w:bookmarkStart w:id="313" w:name="_Toc53285198"/>
      <w:bookmarkStart w:id="314" w:name="_Toc53388131"/>
      <w:bookmarkStart w:id="315" w:name="_Toc53463745"/>
      <w:bookmarkStart w:id="316" w:name="_Toc53463858"/>
      <w:bookmarkStart w:id="317" w:name="_Toc50876286"/>
      <w:bookmarkStart w:id="318" w:name="_Toc51126487"/>
      <w:bookmarkStart w:id="319" w:name="_Toc51126706"/>
      <w:bookmarkStart w:id="320" w:name="_Toc51387413"/>
      <w:bookmarkStart w:id="321" w:name="_Toc51720493"/>
      <w:bookmarkStart w:id="322" w:name="_Toc53278063"/>
      <w:bookmarkStart w:id="323" w:name="_Toc53278257"/>
      <w:bookmarkStart w:id="324" w:name="_Toc53278612"/>
      <w:bookmarkStart w:id="325" w:name="_Toc53279012"/>
      <w:bookmarkStart w:id="326" w:name="_Toc53285199"/>
      <w:bookmarkStart w:id="327" w:name="_Toc53388132"/>
      <w:bookmarkStart w:id="328" w:name="_Toc53463746"/>
      <w:bookmarkStart w:id="329" w:name="_Toc53463859"/>
      <w:bookmarkStart w:id="330" w:name="_Toc50876290"/>
      <w:bookmarkStart w:id="331" w:name="_Toc51126491"/>
      <w:bookmarkStart w:id="332" w:name="_Toc51126710"/>
      <w:bookmarkStart w:id="333" w:name="_Toc51387417"/>
      <w:bookmarkStart w:id="334" w:name="_Toc51720497"/>
      <w:bookmarkStart w:id="335" w:name="_Toc53278067"/>
      <w:bookmarkStart w:id="336" w:name="_Toc53278261"/>
      <w:bookmarkStart w:id="337" w:name="_Toc53278616"/>
      <w:bookmarkStart w:id="338" w:name="_Toc53279016"/>
      <w:bookmarkStart w:id="339" w:name="_Toc53285203"/>
      <w:bookmarkStart w:id="340" w:name="_Toc53388136"/>
      <w:bookmarkStart w:id="341" w:name="_Toc53463750"/>
      <w:bookmarkStart w:id="342" w:name="_Toc53463863"/>
      <w:bookmarkStart w:id="343" w:name="_Toc50876291"/>
      <w:bookmarkStart w:id="344" w:name="_Toc51126492"/>
      <w:bookmarkStart w:id="345" w:name="_Toc51126711"/>
      <w:bookmarkStart w:id="346" w:name="_Toc51387418"/>
      <w:bookmarkStart w:id="347" w:name="_Toc51720498"/>
      <w:bookmarkStart w:id="348" w:name="_Toc53278068"/>
      <w:bookmarkStart w:id="349" w:name="_Toc53278262"/>
      <w:bookmarkStart w:id="350" w:name="_Toc53278617"/>
      <w:bookmarkStart w:id="351" w:name="_Toc53279017"/>
      <w:bookmarkStart w:id="352" w:name="_Toc53285204"/>
      <w:bookmarkStart w:id="353" w:name="_Toc53388137"/>
      <w:bookmarkStart w:id="354" w:name="_Toc53463751"/>
      <w:bookmarkStart w:id="355" w:name="_Toc53463864"/>
      <w:bookmarkStart w:id="356" w:name="_Toc50876292"/>
      <w:bookmarkStart w:id="357" w:name="_Toc51126493"/>
      <w:bookmarkStart w:id="358" w:name="_Toc51126712"/>
      <w:bookmarkStart w:id="359" w:name="_Toc51387419"/>
      <w:bookmarkStart w:id="360" w:name="_Toc51720499"/>
      <w:bookmarkStart w:id="361" w:name="_Toc53278069"/>
      <w:bookmarkStart w:id="362" w:name="_Toc53278263"/>
      <w:bookmarkStart w:id="363" w:name="_Toc53278618"/>
      <w:bookmarkStart w:id="364" w:name="_Toc53279018"/>
      <w:bookmarkStart w:id="365" w:name="_Toc53285205"/>
      <w:bookmarkStart w:id="366" w:name="_Toc53388138"/>
      <w:bookmarkStart w:id="367" w:name="_Toc53463752"/>
      <w:bookmarkStart w:id="368" w:name="_Toc5346386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69" w:name="_Toc365121386"/>
      <w:r>
        <w:t>Project properties</w:t>
      </w:r>
      <w:bookmarkEnd w:id="369"/>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70" w:name="_Toc365121387"/>
      <w:r>
        <w:t>Example Edge with Specific Operation</w:t>
      </w:r>
      <w:r w:rsidR="00426F2F">
        <w:t xml:space="preserve"> for Media Type Video</w:t>
      </w:r>
      <w:bookmarkEnd w:id="370"/>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r>
      <w:r>
        <w:lastRenderedPageBreak/>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bookmarkStart w:id="371" w:name="_Toc365121388"/>
      <w:r>
        <w:t xml:space="preserve">Example Edge with Specific list of Operations for Media Type </w:t>
      </w:r>
      <w:r w:rsidR="00426F2F">
        <w:t>Image</w:t>
      </w:r>
      <w:bookmarkEnd w:id="371"/>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72" w:name="_Toc365121389"/>
      <w:r>
        <w:t>Example Edge with Specific Operation and Argument Value</w:t>
      </w:r>
      <w:bookmarkEnd w:id="372"/>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73" w:name="_Toc365121390"/>
      <w:r>
        <w:t>Example with a Rule</w:t>
      </w:r>
      <w:bookmarkEnd w:id="373"/>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74" w:name="_Toc365121391"/>
      <w:r>
        <w:t>Example Project Property without a Rule</w:t>
      </w:r>
      <w:bookmarkEnd w:id="374"/>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r>
      <w:r>
        <w:lastRenderedPageBreak/>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500D5B" w:rsidRDefault="00500D5B">
      <w:r>
        <w:separator/>
      </w:r>
    </w:p>
  </w:endnote>
  <w:endnote w:type="continuationSeparator" w:id="0">
    <w:p w14:paraId="534BEBDA" w14:textId="77777777" w:rsidR="00500D5B" w:rsidRDefault="0050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500D5B" w:rsidRDefault="00500D5B"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500D5B" w:rsidRDefault="00500D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500D5B" w:rsidRPr="00E407F7" w:rsidRDefault="00500D5B"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500D5B" w:rsidRDefault="00500D5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500D5B" w:rsidRPr="00AA3D31" w:rsidRDefault="00500D5B"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76579A">
      <w:rPr>
        <w:rStyle w:val="PageNumber"/>
        <w:noProof/>
      </w:rPr>
      <w:t>46</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500D5B" w:rsidRDefault="00500D5B"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3F4B66">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500D5B" w:rsidRPr="00AA3D31" w:rsidRDefault="00500D5B"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3F4B66">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500D5B" w:rsidRDefault="00500D5B">
      <w:r>
        <w:separator/>
      </w:r>
    </w:p>
  </w:footnote>
  <w:footnote w:type="continuationSeparator" w:id="0">
    <w:p w14:paraId="648C77DD" w14:textId="77777777" w:rsidR="00500D5B" w:rsidRDefault="00500D5B">
      <w:r>
        <w:continuationSeparator/>
      </w:r>
    </w:p>
  </w:footnote>
  <w:footnote w:id="1">
    <w:p w14:paraId="2F1EF06D" w14:textId="02BA7A02" w:rsidR="00500D5B" w:rsidRDefault="00500D5B">
      <w:pPr>
        <w:pStyle w:val="FootnoteText"/>
      </w:pPr>
      <w:r>
        <w:rPr>
          <w:rStyle w:val="FootnoteReference"/>
        </w:rPr>
        <w:footnoteRef/>
      </w:r>
      <w:r>
        <w:t xml:space="preserve"> </w:t>
      </w:r>
      <w:r w:rsidRPr="00BE396F">
        <w:t>http://opencv.org/</w:t>
      </w:r>
    </w:p>
  </w:footnote>
  <w:footnote w:id="2">
    <w:p w14:paraId="21EC7EFF" w14:textId="33AF5512" w:rsidR="00500D5B" w:rsidRDefault="00500D5B">
      <w:pPr>
        <w:pStyle w:val="FootnoteText"/>
      </w:pPr>
      <w:r>
        <w:rPr>
          <w:rStyle w:val="FootnoteReference"/>
        </w:rPr>
        <w:footnoteRef/>
      </w:r>
      <w:r>
        <w:t xml:space="preserve"> </w:t>
      </w:r>
      <w:r w:rsidRPr="00BF5887">
        <w:t>http://www.graphviz.org/</w:t>
      </w:r>
    </w:p>
  </w:footnote>
  <w:footnote w:id="3">
    <w:p w14:paraId="0C07DB9E" w14:textId="191B04C0" w:rsidR="00500D5B" w:rsidRDefault="00500D5B">
      <w:pPr>
        <w:pStyle w:val="FootnoteText"/>
      </w:pPr>
      <w:r>
        <w:rPr>
          <w:rStyle w:val="FootnoteReference"/>
        </w:rPr>
        <w:footnoteRef/>
      </w:r>
      <w:r>
        <w:t xml:space="preserve"> </w:t>
      </w:r>
      <w:r w:rsidRPr="00E73F29">
        <w:t>https://support.hdfgroup.org/HDF5/</w:t>
      </w:r>
    </w:p>
  </w:footnote>
  <w:footnote w:id="4">
    <w:p w14:paraId="70CCC2C4" w14:textId="6B79B6CB" w:rsidR="00500D5B" w:rsidRDefault="00500D5B">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500D5B" w:rsidRDefault="00500D5B">
      <w:pPr>
        <w:pStyle w:val="FootnoteText"/>
      </w:pPr>
      <w:r>
        <w:rPr>
          <w:rStyle w:val="FootnoteReference"/>
        </w:rPr>
        <w:footnoteRef/>
      </w:r>
      <w:r>
        <w:t xml:space="preserve"> </w:t>
      </w:r>
      <w:r w:rsidRPr="009E0F60">
        <w:t>https://en.wikipedia.org/wiki/Random_sample_consensus</w:t>
      </w:r>
    </w:p>
  </w:footnote>
  <w:footnote w:id="6">
    <w:p w14:paraId="6E5BD4FD" w14:textId="4112B6AF" w:rsidR="00500D5B" w:rsidRDefault="00500D5B">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500D5B" w:rsidRDefault="00500D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500D5B" w:rsidRDefault="00500D5B" w:rsidP="00AA3D31">
    <w:pPr>
      <w:pStyle w:val="Header"/>
    </w:pPr>
    <w:r>
      <w:t xml:space="preserve">Contract No: FA8750-16-C-0168                                                                                            MediFor Journaling Tool          </w:t>
    </w:r>
  </w:p>
  <w:p w14:paraId="439F9778" w14:textId="77777777" w:rsidR="00500D5B" w:rsidRDefault="00500D5B" w:rsidP="00AA3D31">
    <w:pPr>
      <w:pStyle w:val="Header"/>
      <w:pBdr>
        <w:bottom w:val="single" w:sz="4" w:space="1" w:color="auto"/>
      </w:pBdr>
    </w:pPr>
    <w:r>
      <w:t xml:space="preserve">                                                                                                                                                                      20 July 2016</w:t>
    </w:r>
  </w:p>
  <w:p w14:paraId="5C82BF31" w14:textId="77777777" w:rsidR="00500D5B" w:rsidRPr="00C8740A" w:rsidRDefault="00500D5B"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500D5B" w:rsidRDefault="00500D5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500D5B" w:rsidRDefault="00500D5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500D5B" w:rsidRDefault="00500D5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500D5B" w:rsidRDefault="00500D5B"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500D5B" w:rsidRDefault="00500D5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500D5B" w:rsidRDefault="00500D5B" w:rsidP="00AA3D31">
    <w:pPr>
      <w:pStyle w:val="Header"/>
    </w:pPr>
    <w:r>
      <w:t xml:space="preserve"> </w:t>
    </w:r>
  </w:p>
  <w:p w14:paraId="3A8566EE" w14:textId="18619030" w:rsidR="00500D5B" w:rsidRDefault="00500D5B" w:rsidP="00AA3D31">
    <w:pPr>
      <w:pStyle w:val="Header"/>
      <w:pBdr>
        <w:bottom w:val="single" w:sz="4" w:space="1" w:color="auto"/>
      </w:pBdr>
    </w:pPr>
    <w:r>
      <w:t xml:space="preserve">                                                                                                                                                                 3 November 2016</w:t>
    </w:r>
  </w:p>
  <w:p w14:paraId="2ACA8FAE" w14:textId="77777777" w:rsidR="00500D5B" w:rsidRPr="00C8740A" w:rsidRDefault="00500D5B"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500D5B" w:rsidRDefault="00500D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79488A"/>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4">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E4A39"/>
    <w:multiLevelType w:val="hybridMultilevel"/>
    <w:tmpl w:val="7C40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6">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E4B18"/>
    <w:multiLevelType w:val="hybridMultilevel"/>
    <w:tmpl w:val="3E4E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24734"/>
    <w:multiLevelType w:val="hybridMultilevel"/>
    <w:tmpl w:val="BFA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
  </w:num>
  <w:num w:numId="3">
    <w:abstractNumId w:val="9"/>
  </w:num>
  <w:num w:numId="4">
    <w:abstractNumId w:val="7"/>
  </w:num>
  <w:num w:numId="5">
    <w:abstractNumId w:val="8"/>
  </w:num>
  <w:num w:numId="6">
    <w:abstractNumId w:val="36"/>
  </w:num>
  <w:num w:numId="7">
    <w:abstractNumId w:val="6"/>
  </w:num>
  <w:num w:numId="8">
    <w:abstractNumId w:val="5"/>
  </w:num>
  <w:num w:numId="9">
    <w:abstractNumId w:val="4"/>
  </w:num>
  <w:num w:numId="10">
    <w:abstractNumId w:val="2"/>
  </w:num>
  <w:num w:numId="11">
    <w:abstractNumId w:val="1"/>
  </w:num>
  <w:num w:numId="12">
    <w:abstractNumId w:val="0"/>
  </w:num>
  <w:num w:numId="13">
    <w:abstractNumId w:val="42"/>
  </w:num>
  <w:num w:numId="14">
    <w:abstractNumId w:val="16"/>
  </w:num>
  <w:num w:numId="15">
    <w:abstractNumId w:val="14"/>
  </w:num>
  <w:num w:numId="16">
    <w:abstractNumId w:val="32"/>
  </w:num>
  <w:num w:numId="17">
    <w:abstractNumId w:val="37"/>
  </w:num>
  <w:num w:numId="18">
    <w:abstractNumId w:val="15"/>
  </w:num>
  <w:num w:numId="19">
    <w:abstractNumId w:val="29"/>
  </w:num>
  <w:num w:numId="20">
    <w:abstractNumId w:val="10"/>
  </w:num>
  <w:num w:numId="21">
    <w:abstractNumId w:val="26"/>
  </w:num>
  <w:num w:numId="22">
    <w:abstractNumId w:val="24"/>
  </w:num>
  <w:num w:numId="23">
    <w:abstractNumId w:val="33"/>
  </w:num>
  <w:num w:numId="24">
    <w:abstractNumId w:val="30"/>
  </w:num>
  <w:num w:numId="25">
    <w:abstractNumId w:val="34"/>
  </w:num>
  <w:num w:numId="26">
    <w:abstractNumId w:val="13"/>
  </w:num>
  <w:num w:numId="27">
    <w:abstractNumId w:val="25"/>
  </w:num>
  <w:num w:numId="28">
    <w:abstractNumId w:val="39"/>
  </w:num>
  <w:num w:numId="29">
    <w:abstractNumId w:val="18"/>
  </w:num>
  <w:num w:numId="30">
    <w:abstractNumId w:val="21"/>
  </w:num>
  <w:num w:numId="31">
    <w:abstractNumId w:val="44"/>
  </w:num>
  <w:num w:numId="32">
    <w:abstractNumId w:val="23"/>
  </w:num>
  <w:num w:numId="33">
    <w:abstractNumId w:val="27"/>
  </w:num>
  <w:num w:numId="34">
    <w:abstractNumId w:val="47"/>
  </w:num>
  <w:num w:numId="35">
    <w:abstractNumId w:val="17"/>
  </w:num>
  <w:num w:numId="36">
    <w:abstractNumId w:val="43"/>
  </w:num>
  <w:num w:numId="37">
    <w:abstractNumId w:val="40"/>
  </w:num>
  <w:num w:numId="38">
    <w:abstractNumId w:val="20"/>
  </w:num>
  <w:num w:numId="39">
    <w:abstractNumId w:val="31"/>
  </w:num>
  <w:num w:numId="40">
    <w:abstractNumId w:val="46"/>
  </w:num>
  <w:num w:numId="41">
    <w:abstractNumId w:val="35"/>
  </w:num>
  <w:num w:numId="42">
    <w:abstractNumId w:val="41"/>
  </w:num>
  <w:num w:numId="43">
    <w:abstractNumId w:val="11"/>
  </w:num>
  <w:num w:numId="44">
    <w:abstractNumId w:val="19"/>
  </w:num>
  <w:num w:numId="45">
    <w:abstractNumId w:val="12"/>
  </w:num>
  <w:num w:numId="46">
    <w:abstractNumId w:val="22"/>
  </w:num>
  <w:num w:numId="47">
    <w:abstractNumId w:val="38"/>
  </w:num>
  <w:num w:numId="4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3435"/>
    <w:rsid w:val="0002755E"/>
    <w:rsid w:val="00030CF8"/>
    <w:rsid w:val="000310E6"/>
    <w:rsid w:val="000434BC"/>
    <w:rsid w:val="0005490B"/>
    <w:rsid w:val="00056F78"/>
    <w:rsid w:val="0005729F"/>
    <w:rsid w:val="000574D0"/>
    <w:rsid w:val="000600B7"/>
    <w:rsid w:val="0006168D"/>
    <w:rsid w:val="0006515D"/>
    <w:rsid w:val="00066042"/>
    <w:rsid w:val="00066D7E"/>
    <w:rsid w:val="00067282"/>
    <w:rsid w:val="00070FC1"/>
    <w:rsid w:val="000721DA"/>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283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5FCF"/>
    <w:rsid w:val="000B6A14"/>
    <w:rsid w:val="000C073F"/>
    <w:rsid w:val="000C3AAD"/>
    <w:rsid w:val="000C56D2"/>
    <w:rsid w:val="000D15DF"/>
    <w:rsid w:val="000D23CD"/>
    <w:rsid w:val="000D29B7"/>
    <w:rsid w:val="000D374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5F7"/>
    <w:rsid w:val="000F2D12"/>
    <w:rsid w:val="000F4745"/>
    <w:rsid w:val="000F4C4C"/>
    <w:rsid w:val="000F6B70"/>
    <w:rsid w:val="000F71E6"/>
    <w:rsid w:val="0010040E"/>
    <w:rsid w:val="0010287C"/>
    <w:rsid w:val="00106448"/>
    <w:rsid w:val="00106861"/>
    <w:rsid w:val="00110B62"/>
    <w:rsid w:val="00112490"/>
    <w:rsid w:val="00114C60"/>
    <w:rsid w:val="00121B48"/>
    <w:rsid w:val="00121F21"/>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128E"/>
    <w:rsid w:val="001624FE"/>
    <w:rsid w:val="00163BF5"/>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97314"/>
    <w:rsid w:val="001A045F"/>
    <w:rsid w:val="001A093D"/>
    <w:rsid w:val="001A3FF4"/>
    <w:rsid w:val="001A445F"/>
    <w:rsid w:val="001A4A1B"/>
    <w:rsid w:val="001A4BE2"/>
    <w:rsid w:val="001A5A6E"/>
    <w:rsid w:val="001A76B2"/>
    <w:rsid w:val="001B2934"/>
    <w:rsid w:val="001B5548"/>
    <w:rsid w:val="001C0BDA"/>
    <w:rsid w:val="001C3467"/>
    <w:rsid w:val="001C3CC3"/>
    <w:rsid w:val="001D05F4"/>
    <w:rsid w:val="001D1C21"/>
    <w:rsid w:val="001D1D6E"/>
    <w:rsid w:val="001D1E90"/>
    <w:rsid w:val="001D25A8"/>
    <w:rsid w:val="001D41DB"/>
    <w:rsid w:val="001D44EF"/>
    <w:rsid w:val="001D5024"/>
    <w:rsid w:val="001D53CA"/>
    <w:rsid w:val="001D675C"/>
    <w:rsid w:val="001E1F2F"/>
    <w:rsid w:val="001E3720"/>
    <w:rsid w:val="001E4303"/>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3522"/>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1D4"/>
    <w:rsid w:val="0028740F"/>
    <w:rsid w:val="00290A59"/>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4221"/>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2B4D"/>
    <w:rsid w:val="003435E8"/>
    <w:rsid w:val="0034382E"/>
    <w:rsid w:val="00344C1F"/>
    <w:rsid w:val="003502E1"/>
    <w:rsid w:val="00350475"/>
    <w:rsid w:val="0035140A"/>
    <w:rsid w:val="003578BA"/>
    <w:rsid w:val="00361806"/>
    <w:rsid w:val="003625A8"/>
    <w:rsid w:val="00362A5E"/>
    <w:rsid w:val="00364B3F"/>
    <w:rsid w:val="00367675"/>
    <w:rsid w:val="00367A66"/>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D4C85"/>
    <w:rsid w:val="003E07FE"/>
    <w:rsid w:val="003E1976"/>
    <w:rsid w:val="003E6E79"/>
    <w:rsid w:val="003E7DFB"/>
    <w:rsid w:val="003F1FCF"/>
    <w:rsid w:val="003F2019"/>
    <w:rsid w:val="003F2B2A"/>
    <w:rsid w:val="003F4B66"/>
    <w:rsid w:val="003F664F"/>
    <w:rsid w:val="003F7087"/>
    <w:rsid w:val="00400327"/>
    <w:rsid w:val="0040312A"/>
    <w:rsid w:val="0040367A"/>
    <w:rsid w:val="004046EB"/>
    <w:rsid w:val="0040470F"/>
    <w:rsid w:val="00406F2A"/>
    <w:rsid w:val="00411690"/>
    <w:rsid w:val="0041190B"/>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370C0"/>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0395"/>
    <w:rsid w:val="00492AF6"/>
    <w:rsid w:val="004946B0"/>
    <w:rsid w:val="0049590B"/>
    <w:rsid w:val="004962BF"/>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B7CCD"/>
    <w:rsid w:val="004C29C0"/>
    <w:rsid w:val="004C2FC0"/>
    <w:rsid w:val="004D0AAB"/>
    <w:rsid w:val="004D1F20"/>
    <w:rsid w:val="004D34D2"/>
    <w:rsid w:val="004E0C5A"/>
    <w:rsid w:val="004E1DFF"/>
    <w:rsid w:val="004E231E"/>
    <w:rsid w:val="004E3039"/>
    <w:rsid w:val="004E3627"/>
    <w:rsid w:val="004E6DD7"/>
    <w:rsid w:val="004E7340"/>
    <w:rsid w:val="004F2E69"/>
    <w:rsid w:val="004F59A1"/>
    <w:rsid w:val="004F76E8"/>
    <w:rsid w:val="00500D5B"/>
    <w:rsid w:val="00501020"/>
    <w:rsid w:val="00502023"/>
    <w:rsid w:val="00504B53"/>
    <w:rsid w:val="00504C83"/>
    <w:rsid w:val="00506E56"/>
    <w:rsid w:val="00507E1B"/>
    <w:rsid w:val="005102AB"/>
    <w:rsid w:val="00512430"/>
    <w:rsid w:val="005150E3"/>
    <w:rsid w:val="00516B81"/>
    <w:rsid w:val="005175E3"/>
    <w:rsid w:val="005225D2"/>
    <w:rsid w:val="00522D85"/>
    <w:rsid w:val="00525CB3"/>
    <w:rsid w:val="005324EA"/>
    <w:rsid w:val="00534CCE"/>
    <w:rsid w:val="00540FD2"/>
    <w:rsid w:val="0054201F"/>
    <w:rsid w:val="0054351C"/>
    <w:rsid w:val="005440B8"/>
    <w:rsid w:val="00546BC2"/>
    <w:rsid w:val="00550438"/>
    <w:rsid w:val="00551C5C"/>
    <w:rsid w:val="005558FA"/>
    <w:rsid w:val="00556791"/>
    <w:rsid w:val="00560929"/>
    <w:rsid w:val="00561FB8"/>
    <w:rsid w:val="0056221D"/>
    <w:rsid w:val="005670CB"/>
    <w:rsid w:val="00570DB4"/>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3D56"/>
    <w:rsid w:val="005A64F8"/>
    <w:rsid w:val="005B0339"/>
    <w:rsid w:val="005B057A"/>
    <w:rsid w:val="005B0F24"/>
    <w:rsid w:val="005B482F"/>
    <w:rsid w:val="005B4B69"/>
    <w:rsid w:val="005B50BF"/>
    <w:rsid w:val="005B71BA"/>
    <w:rsid w:val="005C0B8B"/>
    <w:rsid w:val="005C2FBA"/>
    <w:rsid w:val="005C3025"/>
    <w:rsid w:val="005C3EDA"/>
    <w:rsid w:val="005C45D2"/>
    <w:rsid w:val="005C5DEB"/>
    <w:rsid w:val="005C6FB9"/>
    <w:rsid w:val="005C79B5"/>
    <w:rsid w:val="005D220A"/>
    <w:rsid w:val="005D3203"/>
    <w:rsid w:val="005D3CDB"/>
    <w:rsid w:val="005D7283"/>
    <w:rsid w:val="005E247E"/>
    <w:rsid w:val="005E24F7"/>
    <w:rsid w:val="005E3AD8"/>
    <w:rsid w:val="005E66C4"/>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0269"/>
    <w:rsid w:val="00661C78"/>
    <w:rsid w:val="0066220D"/>
    <w:rsid w:val="00662464"/>
    <w:rsid w:val="00666199"/>
    <w:rsid w:val="006666EB"/>
    <w:rsid w:val="006677DD"/>
    <w:rsid w:val="0067079D"/>
    <w:rsid w:val="00670DCE"/>
    <w:rsid w:val="00671D76"/>
    <w:rsid w:val="00674F89"/>
    <w:rsid w:val="006751EA"/>
    <w:rsid w:val="0067777D"/>
    <w:rsid w:val="0068023B"/>
    <w:rsid w:val="00683A7F"/>
    <w:rsid w:val="006863E9"/>
    <w:rsid w:val="00687BD0"/>
    <w:rsid w:val="00687F1B"/>
    <w:rsid w:val="0069167B"/>
    <w:rsid w:val="00692070"/>
    <w:rsid w:val="00693015"/>
    <w:rsid w:val="006A13EF"/>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3E51"/>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49CE"/>
    <w:rsid w:val="0076579A"/>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6B2B"/>
    <w:rsid w:val="007F7BE5"/>
    <w:rsid w:val="00802508"/>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47FA7"/>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4886"/>
    <w:rsid w:val="008759CD"/>
    <w:rsid w:val="00875BBF"/>
    <w:rsid w:val="00877A51"/>
    <w:rsid w:val="00885C4A"/>
    <w:rsid w:val="00886C1E"/>
    <w:rsid w:val="00890536"/>
    <w:rsid w:val="00890C61"/>
    <w:rsid w:val="00895DB8"/>
    <w:rsid w:val="00897079"/>
    <w:rsid w:val="008A10CC"/>
    <w:rsid w:val="008A1824"/>
    <w:rsid w:val="008A2676"/>
    <w:rsid w:val="008A2C48"/>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2C59"/>
    <w:rsid w:val="009535D4"/>
    <w:rsid w:val="00953DA9"/>
    <w:rsid w:val="00956B85"/>
    <w:rsid w:val="00957615"/>
    <w:rsid w:val="0096112E"/>
    <w:rsid w:val="0096164D"/>
    <w:rsid w:val="00962771"/>
    <w:rsid w:val="0096607B"/>
    <w:rsid w:val="00966DC3"/>
    <w:rsid w:val="009710EE"/>
    <w:rsid w:val="00975653"/>
    <w:rsid w:val="009770AD"/>
    <w:rsid w:val="0098480E"/>
    <w:rsid w:val="00987C16"/>
    <w:rsid w:val="009901B8"/>
    <w:rsid w:val="00990419"/>
    <w:rsid w:val="00991B57"/>
    <w:rsid w:val="009922DA"/>
    <w:rsid w:val="0099247F"/>
    <w:rsid w:val="00992899"/>
    <w:rsid w:val="009956A6"/>
    <w:rsid w:val="00996C61"/>
    <w:rsid w:val="009A5097"/>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638"/>
    <w:rsid w:val="00A20983"/>
    <w:rsid w:val="00A21471"/>
    <w:rsid w:val="00A22B8D"/>
    <w:rsid w:val="00A234AC"/>
    <w:rsid w:val="00A24B3B"/>
    <w:rsid w:val="00A259B6"/>
    <w:rsid w:val="00A270FB"/>
    <w:rsid w:val="00A27DCE"/>
    <w:rsid w:val="00A30187"/>
    <w:rsid w:val="00A305ED"/>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57E2E"/>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A7851"/>
    <w:rsid w:val="00AB2448"/>
    <w:rsid w:val="00AB29D9"/>
    <w:rsid w:val="00AB311F"/>
    <w:rsid w:val="00AC09AD"/>
    <w:rsid w:val="00AC4940"/>
    <w:rsid w:val="00AC4C4E"/>
    <w:rsid w:val="00AC6118"/>
    <w:rsid w:val="00AC65C7"/>
    <w:rsid w:val="00AD026D"/>
    <w:rsid w:val="00AD19BD"/>
    <w:rsid w:val="00AD3144"/>
    <w:rsid w:val="00AD3D01"/>
    <w:rsid w:val="00AD6594"/>
    <w:rsid w:val="00AE0FBC"/>
    <w:rsid w:val="00AE2731"/>
    <w:rsid w:val="00AE38F1"/>
    <w:rsid w:val="00AE762A"/>
    <w:rsid w:val="00AF1CF6"/>
    <w:rsid w:val="00AF27C0"/>
    <w:rsid w:val="00AF381C"/>
    <w:rsid w:val="00AF55DB"/>
    <w:rsid w:val="00AF7F9A"/>
    <w:rsid w:val="00B01F11"/>
    <w:rsid w:val="00B06C7A"/>
    <w:rsid w:val="00B07E60"/>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20CB"/>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14FD6"/>
    <w:rsid w:val="00C23FAA"/>
    <w:rsid w:val="00C24EB1"/>
    <w:rsid w:val="00C274E3"/>
    <w:rsid w:val="00C3103C"/>
    <w:rsid w:val="00C33DCC"/>
    <w:rsid w:val="00C34797"/>
    <w:rsid w:val="00C40888"/>
    <w:rsid w:val="00C40D7A"/>
    <w:rsid w:val="00C41F04"/>
    <w:rsid w:val="00C45020"/>
    <w:rsid w:val="00C53091"/>
    <w:rsid w:val="00C60F02"/>
    <w:rsid w:val="00C6116C"/>
    <w:rsid w:val="00C61622"/>
    <w:rsid w:val="00C6251B"/>
    <w:rsid w:val="00C65AD8"/>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96A83"/>
    <w:rsid w:val="00DA0728"/>
    <w:rsid w:val="00DA2E06"/>
    <w:rsid w:val="00DA3E1C"/>
    <w:rsid w:val="00DB0AD8"/>
    <w:rsid w:val="00DB2434"/>
    <w:rsid w:val="00DB3B54"/>
    <w:rsid w:val="00DB3DE4"/>
    <w:rsid w:val="00DB4658"/>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05381"/>
    <w:rsid w:val="00E11EAC"/>
    <w:rsid w:val="00E16694"/>
    <w:rsid w:val="00E207ED"/>
    <w:rsid w:val="00E20C6A"/>
    <w:rsid w:val="00E20CCD"/>
    <w:rsid w:val="00E2291F"/>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67A9E"/>
    <w:rsid w:val="00E7090A"/>
    <w:rsid w:val="00E711A7"/>
    <w:rsid w:val="00E71666"/>
    <w:rsid w:val="00E73F29"/>
    <w:rsid w:val="00E77136"/>
    <w:rsid w:val="00E810A1"/>
    <w:rsid w:val="00E81ADC"/>
    <w:rsid w:val="00E81B9D"/>
    <w:rsid w:val="00E84153"/>
    <w:rsid w:val="00E84179"/>
    <w:rsid w:val="00E86589"/>
    <w:rsid w:val="00E87865"/>
    <w:rsid w:val="00E905FE"/>
    <w:rsid w:val="00E90B39"/>
    <w:rsid w:val="00E91EFD"/>
    <w:rsid w:val="00E92E67"/>
    <w:rsid w:val="00E92FDC"/>
    <w:rsid w:val="00E9363B"/>
    <w:rsid w:val="00E94DB3"/>
    <w:rsid w:val="00E955D1"/>
    <w:rsid w:val="00EA02C2"/>
    <w:rsid w:val="00EA0484"/>
    <w:rsid w:val="00EA1E4B"/>
    <w:rsid w:val="00EA3A94"/>
    <w:rsid w:val="00EA42F9"/>
    <w:rsid w:val="00EA481F"/>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6AF"/>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09C1"/>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82667"/>
    <w:rsid w:val="00F90169"/>
    <w:rsid w:val="00F90C5D"/>
    <w:rsid w:val="00F92C4C"/>
    <w:rsid w:val="00F96FA2"/>
    <w:rsid w:val="00FA2C78"/>
    <w:rsid w:val="00FA3B5B"/>
    <w:rsid w:val="00FB32C8"/>
    <w:rsid w:val="00FB3B8B"/>
    <w:rsid w:val="00FB41F0"/>
    <w:rsid w:val="00FB7D19"/>
    <w:rsid w:val="00FC091A"/>
    <w:rsid w:val="00FC16E5"/>
    <w:rsid w:val="00FD1507"/>
    <w:rsid w:val="00FE068F"/>
    <w:rsid w:val="00FE262B"/>
    <w:rsid w:val="00FE587D"/>
    <w:rsid w:val="00FE6D16"/>
    <w:rsid w:val="00FE6F60"/>
    <w:rsid w:val="00FE7460"/>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571">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14128566">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774666258">
      <w:bodyDiv w:val="1"/>
      <w:marLeft w:val="0"/>
      <w:marRight w:val="0"/>
      <w:marTop w:val="0"/>
      <w:marBottom w:val="0"/>
      <w:divBdr>
        <w:top w:val="none" w:sz="0" w:space="0" w:color="auto"/>
        <w:left w:val="none" w:sz="0" w:space="0" w:color="auto"/>
        <w:bottom w:val="none" w:sz="0" w:space="0" w:color="auto"/>
        <w:right w:val="none" w:sz="0" w:space="0" w:color="auto"/>
      </w:divBdr>
    </w:div>
    <w:div w:id="858349416">
      <w:bodyDiv w:val="1"/>
      <w:marLeft w:val="0"/>
      <w:marRight w:val="0"/>
      <w:marTop w:val="0"/>
      <w:marBottom w:val="0"/>
      <w:divBdr>
        <w:top w:val="none" w:sz="0" w:space="0" w:color="auto"/>
        <w:left w:val="none" w:sz="0" w:space="0" w:color="auto"/>
        <w:bottom w:val="none" w:sz="0" w:space="0" w:color="auto"/>
        <w:right w:val="none" w:sz="0" w:space="0" w:color="auto"/>
      </w:divBdr>
    </w:div>
    <w:div w:id="864636549">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5541800">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1681599">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0376972">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13294720">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59966433">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58414057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4012680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782383194">
      <w:bodyDiv w:val="1"/>
      <w:marLeft w:val="0"/>
      <w:marRight w:val="0"/>
      <w:marTop w:val="0"/>
      <w:marBottom w:val="0"/>
      <w:divBdr>
        <w:top w:val="none" w:sz="0" w:space="0" w:color="auto"/>
        <w:left w:val="none" w:sz="0" w:space="0" w:color="auto"/>
        <w:bottom w:val="none" w:sz="0" w:space="0" w:color="auto"/>
        <w:right w:val="none" w:sz="0" w:space="0" w:color="auto"/>
      </w:divBdr>
    </w:div>
    <w:div w:id="1870607327">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73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C2D4F978-4B99-3748-B441-2F402D59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3</Pages>
  <Words>14033</Words>
  <Characters>79994</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93840</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77</cp:revision>
  <cp:lastPrinted>2017-08-23T19:28:00Z</cp:lastPrinted>
  <dcterms:created xsi:type="dcterms:W3CDTF">2017-03-20T14:14:00Z</dcterms:created>
  <dcterms:modified xsi:type="dcterms:W3CDTF">2018-04-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